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1044"/>
        <w:gridCol w:w="2126"/>
        <w:gridCol w:w="993"/>
        <w:gridCol w:w="3633"/>
        <w:gridCol w:w="709"/>
        <w:gridCol w:w="992"/>
        <w:gridCol w:w="2552"/>
      </w:tblGrid>
      <w:tr w:rsidR="00A95DB6" w:rsidRPr="00FF5558" w:rsidTr="00AD6773">
        <w:trPr>
          <w:tblHeader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A95DB6" w:rsidRPr="001E4628" w:rsidRDefault="00A95DB6" w:rsidP="00333FCA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1E4628">
              <w:rPr>
                <w:rFonts w:ascii="Arial" w:hAnsi="Arial" w:cs="Arial"/>
                <w:b/>
                <w:sz w:val="16"/>
                <w:szCs w:val="18"/>
              </w:rPr>
              <w:t>ФИО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A95DB6" w:rsidRPr="001E4628" w:rsidRDefault="00A95DB6" w:rsidP="00333FCA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1E4628">
              <w:rPr>
                <w:rFonts w:ascii="Arial" w:hAnsi="Arial" w:cs="Arial"/>
                <w:b/>
                <w:sz w:val="16"/>
                <w:szCs w:val="18"/>
              </w:rPr>
              <w:t>Занимаемая должность</w:t>
            </w:r>
          </w:p>
        </w:tc>
        <w:tc>
          <w:tcPr>
            <w:tcW w:w="1044" w:type="dxa"/>
            <w:shd w:val="clear" w:color="auto" w:fill="D9D9D9" w:themeFill="background1" w:themeFillShade="D9"/>
            <w:vAlign w:val="center"/>
          </w:tcPr>
          <w:p w:rsidR="00A95DB6" w:rsidRPr="001E4628" w:rsidRDefault="00A95DB6" w:rsidP="00333FCA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1E4628">
              <w:rPr>
                <w:rFonts w:ascii="Arial" w:hAnsi="Arial" w:cs="Arial"/>
                <w:b/>
                <w:sz w:val="16"/>
                <w:szCs w:val="18"/>
              </w:rPr>
              <w:t>Уровень образования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A95DB6" w:rsidRPr="001E4628" w:rsidRDefault="00A95DB6" w:rsidP="00333FCA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1E4628">
              <w:rPr>
                <w:rFonts w:ascii="Arial" w:hAnsi="Arial" w:cs="Arial"/>
                <w:b/>
                <w:sz w:val="16"/>
                <w:szCs w:val="18"/>
              </w:rPr>
              <w:t>Квалификация /наименование направления подготовки и (или) специальности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A95DB6" w:rsidRPr="001E4628" w:rsidRDefault="00A95DB6" w:rsidP="00333FCA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1E4628">
              <w:rPr>
                <w:rFonts w:ascii="Arial" w:hAnsi="Arial" w:cs="Arial"/>
                <w:b/>
                <w:sz w:val="16"/>
                <w:szCs w:val="18"/>
              </w:rPr>
              <w:t>Ученая степень ученое звание</w:t>
            </w:r>
          </w:p>
        </w:tc>
        <w:tc>
          <w:tcPr>
            <w:tcW w:w="3633" w:type="dxa"/>
            <w:shd w:val="clear" w:color="auto" w:fill="D9D9D9" w:themeFill="background1" w:themeFillShade="D9"/>
            <w:vAlign w:val="center"/>
          </w:tcPr>
          <w:p w:rsidR="00A95DB6" w:rsidRPr="001E4628" w:rsidRDefault="00A95DB6" w:rsidP="00333FCA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1E4628">
              <w:rPr>
                <w:rFonts w:ascii="Arial" w:hAnsi="Arial" w:cs="Arial"/>
                <w:b/>
                <w:sz w:val="16"/>
                <w:szCs w:val="18"/>
              </w:rPr>
              <w:t>Сведения о повышении квалификации и (или) профессиональной переподготовке (при наличии)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A95DB6" w:rsidRPr="001E4628" w:rsidRDefault="00A95DB6" w:rsidP="00333FCA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1E4628">
              <w:rPr>
                <w:rFonts w:ascii="Arial" w:hAnsi="Arial" w:cs="Arial"/>
                <w:b/>
                <w:sz w:val="16"/>
                <w:szCs w:val="18"/>
              </w:rPr>
              <w:t>Общий стаж  работы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95DB6" w:rsidRPr="001E4628" w:rsidRDefault="00A95DB6" w:rsidP="00333FCA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1E4628">
              <w:rPr>
                <w:rFonts w:ascii="Arial" w:hAnsi="Arial" w:cs="Arial"/>
                <w:b/>
                <w:sz w:val="16"/>
                <w:szCs w:val="18"/>
              </w:rPr>
              <w:t>Стаж работы по специальности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A95DB6" w:rsidRPr="001E4628" w:rsidRDefault="00A95DB6" w:rsidP="001267DF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proofErr w:type="gramStart"/>
            <w:r w:rsidRPr="001E4628">
              <w:rPr>
                <w:rFonts w:ascii="Arial" w:hAnsi="Arial" w:cs="Arial"/>
                <w:b/>
                <w:sz w:val="16"/>
                <w:szCs w:val="18"/>
              </w:rPr>
              <w:t>Перечень</w:t>
            </w:r>
            <w:r>
              <w:rPr>
                <w:rFonts w:ascii="Arial" w:hAnsi="Arial" w:cs="Arial"/>
                <w:b/>
                <w:sz w:val="16"/>
                <w:szCs w:val="18"/>
              </w:rPr>
              <w:t xml:space="preserve"> реализуемых </w:t>
            </w:r>
            <w:r w:rsidRPr="001E4628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8"/>
              </w:rPr>
              <w:t>дополнительных общеобразовательных программ (преподаваемые учебные предметы, курсы, дисциплины (модули)</w:t>
            </w:r>
            <w:proofErr w:type="gramEnd"/>
          </w:p>
        </w:tc>
      </w:tr>
      <w:tr w:rsidR="00E609CB" w:rsidRPr="001721D1" w:rsidTr="00643D16">
        <w:tc>
          <w:tcPr>
            <w:tcW w:w="1843" w:type="dxa"/>
            <w:shd w:val="clear" w:color="auto" w:fill="FFFFFF" w:themeFill="background1"/>
            <w:vAlign w:val="center"/>
          </w:tcPr>
          <w:p w:rsidR="00E609CB" w:rsidRDefault="00E609CB" w:rsidP="007B7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заренко Светлана Евгеньевн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609CB" w:rsidRPr="004036F1" w:rsidRDefault="00E609CB" w:rsidP="00643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6F1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 на условиях внешнего совместительства</w:t>
            </w:r>
          </w:p>
        </w:tc>
        <w:tc>
          <w:tcPr>
            <w:tcW w:w="1044" w:type="dxa"/>
            <w:shd w:val="clear" w:color="auto" w:fill="FFFFFF" w:themeFill="background1"/>
            <w:vAlign w:val="center"/>
          </w:tcPr>
          <w:p w:rsidR="00E609CB" w:rsidRPr="00E24C3B" w:rsidRDefault="00E609CB" w:rsidP="005F7D85">
            <w:pPr>
              <w:pStyle w:val="a4"/>
              <w:spacing w:line="240" w:lineRule="auto"/>
              <w:ind w:left="-160" w:firstLine="160"/>
              <w:jc w:val="center"/>
              <w:rPr>
                <w:rFonts w:ascii="Times New Roman" w:hAnsi="Times New Roman" w:cs="Times New Roman"/>
                <w:sz w:val="20"/>
              </w:rPr>
            </w:pPr>
            <w:r w:rsidRPr="00E24C3B">
              <w:rPr>
                <w:rFonts w:ascii="Times New Roman" w:hAnsi="Times New Roman" w:cs="Times New Roman"/>
                <w:sz w:val="20"/>
              </w:rPr>
              <w:t>Высшее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609CB" w:rsidRDefault="00E609CB" w:rsidP="007B7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тор-методист дошкольного образования</w:t>
            </w:r>
          </w:p>
          <w:p w:rsidR="00E609CB" w:rsidRPr="00A43BA9" w:rsidRDefault="00E609CB" w:rsidP="007B7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дагогика и методика дошкольного образования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609CB" w:rsidRPr="00A43BA9" w:rsidRDefault="00E609CB" w:rsidP="007B7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633" w:type="dxa"/>
            <w:shd w:val="clear" w:color="auto" w:fill="FFFFFF" w:themeFill="background1"/>
            <w:vAlign w:val="center"/>
          </w:tcPr>
          <w:p w:rsidR="00E609CB" w:rsidRDefault="00E609CB" w:rsidP="00643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141D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66141D">
              <w:rPr>
                <w:rFonts w:ascii="Times New Roman" w:hAnsi="Times New Roman" w:cs="Times New Roman"/>
                <w:b/>
                <w:sz w:val="18"/>
                <w:szCs w:val="18"/>
              </w:rPr>
              <w:t>.04.2021 -</w:t>
            </w:r>
            <w:r w:rsidRPr="0066141D">
              <w:rPr>
                <w:rFonts w:ascii="Times New Roman" w:hAnsi="Times New Roman" w:cs="Times New Roman"/>
                <w:sz w:val="18"/>
                <w:szCs w:val="18"/>
              </w:rPr>
              <w:t xml:space="preserve"> ООО «Центр инновационного .образования и воспитания» </w:t>
            </w:r>
            <w:proofErr w:type="spellStart"/>
            <w:r w:rsidRPr="0066141D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66141D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66141D">
              <w:rPr>
                <w:rFonts w:ascii="Times New Roman" w:hAnsi="Times New Roman" w:cs="Times New Roman"/>
                <w:sz w:val="18"/>
                <w:szCs w:val="18"/>
              </w:rPr>
              <w:t>аратов</w:t>
            </w:r>
            <w:proofErr w:type="spellEnd"/>
            <w:r w:rsidRPr="0066141D">
              <w:rPr>
                <w:rFonts w:ascii="Times New Roman" w:hAnsi="Times New Roman" w:cs="Times New Roman"/>
                <w:sz w:val="18"/>
                <w:szCs w:val="18"/>
              </w:rPr>
              <w:t xml:space="preserve"> повышение .квалификации по программе: «Обеспечение санитарно-эпидемиологических требований к образовательным организациям согласно СП 2.4.3648-20» (36 часов)</w:t>
            </w:r>
          </w:p>
          <w:p w:rsidR="00E609CB" w:rsidRDefault="00E609CB" w:rsidP="00643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9CB" w:rsidRDefault="00E609CB" w:rsidP="00643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3D16">
              <w:rPr>
                <w:rFonts w:ascii="Times New Roman" w:hAnsi="Times New Roman" w:cs="Times New Roman"/>
                <w:b/>
                <w:sz w:val="18"/>
                <w:szCs w:val="18"/>
              </w:rPr>
              <w:t>15.09.2021-14.12.20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НОЧУ ОДП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ктио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МЦФЭР»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ск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ПП «Профессиональная компетентность современного учителя технологии в соответствии с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офстандарто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ФГОС» (140 часов)</w:t>
            </w:r>
          </w:p>
          <w:p w:rsidR="00E609CB" w:rsidRPr="00643D16" w:rsidRDefault="00E609CB" w:rsidP="00643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4219">
              <w:rPr>
                <w:rFonts w:ascii="Times New Roman" w:hAnsi="Times New Roman" w:cs="Times New Roman"/>
                <w:b/>
                <w:sz w:val="18"/>
                <w:szCs w:val="18"/>
              </w:rPr>
              <w:t>03.08.2023-08.08.202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ЧОУДПО «Высшая школа режиссеров и сценаристов»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нк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Петербург программа «Основы режиссуры игрового кино» (40 часов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609CB" w:rsidRDefault="00E609CB" w:rsidP="007B7D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,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609CB" w:rsidRPr="00A43BA9" w:rsidRDefault="00E609CB" w:rsidP="007B7D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,3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E609CB" w:rsidRPr="00C817FB" w:rsidRDefault="00E609CB" w:rsidP="00C064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7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идеомонтаж </w:t>
            </w:r>
            <w:r w:rsidRPr="00C817F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a</w:t>
            </w:r>
            <w:r w:rsidRPr="00C817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817F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Vinci</w:t>
            </w:r>
            <w:r w:rsidRPr="00C817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старт 10-12 лет)</w:t>
            </w:r>
          </w:p>
          <w:p w:rsidR="00E609CB" w:rsidRPr="002A3D2D" w:rsidRDefault="00E609CB" w:rsidP="00C06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7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идеомонтаж </w:t>
            </w:r>
            <w:r w:rsidRPr="00C817F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a</w:t>
            </w:r>
            <w:r w:rsidRPr="00C817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817F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Vinci</w:t>
            </w:r>
            <w:r w:rsidRPr="00C817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старт 12-14 лет)</w:t>
            </w:r>
          </w:p>
        </w:tc>
      </w:tr>
      <w:tr w:rsidR="00E609CB" w:rsidRPr="00FF5558" w:rsidTr="00BD0395">
        <w:tc>
          <w:tcPr>
            <w:tcW w:w="1843" w:type="dxa"/>
            <w:shd w:val="clear" w:color="auto" w:fill="FFFFFF" w:themeFill="background1"/>
            <w:vAlign w:val="center"/>
          </w:tcPr>
          <w:p w:rsidR="00E609CB" w:rsidRPr="00E24C3B" w:rsidRDefault="00E609CB" w:rsidP="00AD677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24C3B">
              <w:rPr>
                <w:rFonts w:ascii="Times New Roman" w:hAnsi="Times New Roman" w:cs="Times New Roman"/>
                <w:sz w:val="20"/>
              </w:rPr>
              <w:t>Андрианов Денис Евгеньевич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609CB" w:rsidRPr="00E24C3B" w:rsidRDefault="00E609CB" w:rsidP="00AD677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24C3B">
              <w:rPr>
                <w:rFonts w:ascii="Times New Roman" w:hAnsi="Times New Roman" w:cs="Times New Roman"/>
                <w:sz w:val="20"/>
              </w:rPr>
              <w:t>Педагог дополнительного образования</w:t>
            </w:r>
          </w:p>
        </w:tc>
        <w:tc>
          <w:tcPr>
            <w:tcW w:w="1044" w:type="dxa"/>
            <w:shd w:val="clear" w:color="auto" w:fill="FFFFFF" w:themeFill="background1"/>
            <w:vAlign w:val="center"/>
          </w:tcPr>
          <w:p w:rsidR="00E609CB" w:rsidRPr="00E24C3B" w:rsidRDefault="00E609CB" w:rsidP="00AD6773">
            <w:pPr>
              <w:pStyle w:val="a4"/>
              <w:spacing w:line="240" w:lineRule="auto"/>
              <w:ind w:left="-160" w:firstLine="160"/>
              <w:jc w:val="center"/>
              <w:rPr>
                <w:rFonts w:ascii="Times New Roman" w:hAnsi="Times New Roman" w:cs="Times New Roman"/>
                <w:sz w:val="20"/>
              </w:rPr>
            </w:pPr>
            <w:r w:rsidRPr="00E24C3B">
              <w:rPr>
                <w:rFonts w:ascii="Times New Roman" w:hAnsi="Times New Roman" w:cs="Times New Roman"/>
                <w:sz w:val="20"/>
              </w:rPr>
              <w:t>Высшее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609CB" w:rsidRPr="00E24C3B" w:rsidRDefault="00E609CB" w:rsidP="00AD6773">
            <w:pPr>
              <w:pStyle w:val="formattext"/>
              <w:spacing w:before="0" w:beforeAutospacing="0" w:after="0" w:afterAutospacing="0"/>
              <w:jc w:val="center"/>
              <w:rPr>
                <w:bCs/>
                <w:sz w:val="20"/>
                <w:szCs w:val="22"/>
              </w:rPr>
            </w:pPr>
            <w:r w:rsidRPr="00E24C3B">
              <w:rPr>
                <w:bCs/>
                <w:sz w:val="20"/>
                <w:szCs w:val="22"/>
              </w:rPr>
              <w:t>Квалификация – экономист</w:t>
            </w:r>
          </w:p>
          <w:p w:rsidR="00E609CB" w:rsidRPr="00E24C3B" w:rsidRDefault="00E609CB" w:rsidP="00AD6773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24C3B">
              <w:rPr>
                <w:rFonts w:ascii="Times New Roman" w:hAnsi="Times New Roman" w:cs="Times New Roman"/>
                <w:bCs/>
                <w:sz w:val="20"/>
              </w:rPr>
              <w:t>Специальность - «Экономика труда»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609CB" w:rsidRPr="00E24C3B" w:rsidRDefault="00E609CB" w:rsidP="00AD6773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24C3B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3633" w:type="dxa"/>
            <w:shd w:val="clear" w:color="auto" w:fill="FFFFFF" w:themeFill="background1"/>
            <w:vAlign w:val="center"/>
          </w:tcPr>
          <w:p w:rsidR="00E609CB" w:rsidRPr="00E24C3B" w:rsidRDefault="00E609CB" w:rsidP="00AD67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4C3B">
              <w:rPr>
                <w:rFonts w:ascii="Times New Roman" w:hAnsi="Times New Roman" w:cs="Times New Roman"/>
                <w:b/>
                <w:sz w:val="20"/>
                <w:szCs w:val="20"/>
              </w:rPr>
              <w:t>01.12.2021-10.12.2021</w:t>
            </w:r>
            <w:r w:rsidRPr="00E24C3B">
              <w:rPr>
                <w:rFonts w:ascii="Times New Roman" w:hAnsi="Times New Roman" w:cs="Times New Roman"/>
                <w:sz w:val="20"/>
                <w:szCs w:val="20"/>
              </w:rPr>
              <w:t xml:space="preserve"> ОУ Фонд «Педагогический университет «Первое сентября» повышение квалификации по программе  «Практические приемы и методы профилактики агрессивного поведения детей и подростков» (36 часов)</w:t>
            </w:r>
          </w:p>
          <w:p w:rsidR="00E609CB" w:rsidRPr="00E24C3B" w:rsidRDefault="00E609CB" w:rsidP="00AD67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09CB" w:rsidRPr="00E24C3B" w:rsidRDefault="00E609CB" w:rsidP="00AD67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4C3B">
              <w:rPr>
                <w:rFonts w:ascii="Times New Roman" w:hAnsi="Times New Roman" w:cs="Times New Roman"/>
                <w:b/>
                <w:sz w:val="20"/>
                <w:szCs w:val="20"/>
              </w:rPr>
              <w:t>19.12.2022-21.12.2022</w:t>
            </w:r>
            <w:r w:rsidRPr="00E24C3B">
              <w:rPr>
                <w:rFonts w:ascii="Times New Roman" w:hAnsi="Times New Roman" w:cs="Times New Roman"/>
                <w:sz w:val="20"/>
                <w:szCs w:val="20"/>
              </w:rPr>
              <w:t xml:space="preserve"> ФГБОУ </w:t>
            </w:r>
            <w:proofErr w:type="gramStart"/>
            <w:r w:rsidRPr="00E24C3B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E24C3B">
              <w:rPr>
                <w:rFonts w:ascii="Times New Roman" w:hAnsi="Times New Roman" w:cs="Times New Roman"/>
                <w:sz w:val="20"/>
                <w:szCs w:val="20"/>
              </w:rPr>
              <w:t xml:space="preserve"> «Мурманский арктический государственный университет» повышение квалификации по ДПП «Сеть интернет в противодействии террористическим угрозам» (16 часов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609CB" w:rsidRPr="00E24C3B" w:rsidRDefault="00E609CB" w:rsidP="001351CA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24C3B">
              <w:rPr>
                <w:rFonts w:ascii="Times New Roman" w:hAnsi="Times New Roman" w:cs="Times New Roman"/>
                <w:b/>
                <w:sz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</w:rPr>
              <w:t>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609CB" w:rsidRPr="00E24C3B" w:rsidRDefault="00E609CB" w:rsidP="001351CA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24C3B">
              <w:rPr>
                <w:rFonts w:ascii="Times New Roman" w:hAnsi="Times New Roman" w:cs="Times New Roman"/>
                <w:b/>
                <w:sz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E609CB" w:rsidRPr="00C817FB" w:rsidRDefault="00E609CB" w:rsidP="00AD6773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817FB">
              <w:rPr>
                <w:rFonts w:ascii="Times New Roman" w:hAnsi="Times New Roman" w:cs="Times New Roman"/>
                <w:color w:val="000000"/>
                <w:sz w:val="20"/>
              </w:rPr>
              <w:t xml:space="preserve">Школа классического бильярда </w:t>
            </w:r>
          </w:p>
          <w:p w:rsidR="00E609CB" w:rsidRPr="00C817FB" w:rsidRDefault="00E609CB" w:rsidP="00AD6773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817FB">
              <w:rPr>
                <w:rFonts w:ascii="Times New Roman" w:hAnsi="Times New Roman" w:cs="Times New Roman"/>
                <w:color w:val="000000"/>
                <w:sz w:val="20"/>
              </w:rPr>
              <w:t>Турнирная практика</w:t>
            </w:r>
          </w:p>
          <w:p w:rsidR="00E609CB" w:rsidRPr="00E24C3B" w:rsidRDefault="00E609CB" w:rsidP="00AD6773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817FB">
              <w:rPr>
                <w:rFonts w:ascii="Times New Roman" w:hAnsi="Times New Roman" w:cs="Times New Roman"/>
                <w:color w:val="000000"/>
                <w:sz w:val="20"/>
              </w:rPr>
              <w:t>Мастер игры на бильярде</w:t>
            </w:r>
          </w:p>
        </w:tc>
      </w:tr>
      <w:tr w:rsidR="00E609CB" w:rsidRPr="00FF5558" w:rsidTr="00BD0395">
        <w:trPr>
          <w:cantSplit/>
        </w:trPr>
        <w:tc>
          <w:tcPr>
            <w:tcW w:w="1843" w:type="dxa"/>
            <w:shd w:val="clear" w:color="auto" w:fill="FFFFFF" w:themeFill="background1"/>
            <w:vAlign w:val="center"/>
          </w:tcPr>
          <w:p w:rsidR="00E609CB" w:rsidRPr="00AD6773" w:rsidRDefault="00E609CB" w:rsidP="00AD677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7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росова Татьяна Александровн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609CB" w:rsidRPr="00AD6773" w:rsidRDefault="00E609CB" w:rsidP="00AD677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773">
              <w:rPr>
                <w:rFonts w:ascii="Times New Roman" w:hAnsi="Times New Roman" w:cs="Times New Roman"/>
                <w:sz w:val="20"/>
                <w:szCs w:val="20"/>
              </w:rPr>
              <w:t>Педа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 дополнительного образования </w:t>
            </w:r>
          </w:p>
        </w:tc>
        <w:tc>
          <w:tcPr>
            <w:tcW w:w="1044" w:type="dxa"/>
            <w:shd w:val="clear" w:color="auto" w:fill="FFFFFF" w:themeFill="background1"/>
            <w:vAlign w:val="center"/>
          </w:tcPr>
          <w:p w:rsidR="00E609CB" w:rsidRPr="00AD6773" w:rsidRDefault="00E609CB" w:rsidP="00AD6773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773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609CB" w:rsidRPr="00AD6773" w:rsidRDefault="00E609CB" w:rsidP="00AD6773">
            <w:pPr>
              <w:shd w:val="clear" w:color="auto" w:fill="FFFFFF" w:themeFill="background1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773">
              <w:rPr>
                <w:rFonts w:ascii="Times New Roman" w:hAnsi="Times New Roman" w:cs="Times New Roman"/>
                <w:bCs/>
                <w:sz w:val="20"/>
                <w:szCs w:val="20"/>
              </w:rPr>
              <w:t>Квалификация -  преподаватель-организатор физической культуры Специальность - преподаватель-организатор физической культуры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609CB" w:rsidRPr="00AD6773" w:rsidRDefault="00E609CB" w:rsidP="00AD677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773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3633" w:type="dxa"/>
            <w:shd w:val="clear" w:color="auto" w:fill="FFFFFF" w:themeFill="background1"/>
            <w:vAlign w:val="center"/>
          </w:tcPr>
          <w:p w:rsidR="00E609CB" w:rsidRDefault="00E609CB" w:rsidP="00AD677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67DF">
              <w:rPr>
                <w:rFonts w:ascii="Times New Roman" w:hAnsi="Times New Roman" w:cs="Times New Roman"/>
                <w:b/>
                <w:sz w:val="20"/>
                <w:szCs w:val="20"/>
              </w:rPr>
              <w:t>20.1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2021</w:t>
            </w:r>
            <w:r w:rsidRPr="001267DF">
              <w:rPr>
                <w:rFonts w:ascii="Times New Roman" w:hAnsi="Times New Roman" w:cs="Times New Roman"/>
                <w:b/>
                <w:sz w:val="20"/>
                <w:szCs w:val="20"/>
              </w:rPr>
              <w:t>-28.12.2021</w:t>
            </w:r>
            <w:r w:rsidRPr="00AD6773">
              <w:rPr>
                <w:rFonts w:ascii="Times New Roman" w:hAnsi="Times New Roman" w:cs="Times New Roman"/>
                <w:sz w:val="20"/>
                <w:szCs w:val="20"/>
              </w:rPr>
              <w:t xml:space="preserve"> – ОУ Фонд  «Педагогический университет «Первое сентября» повышение квалификации по  программе  «Правила оказания первой помощи: практические рекомендации для педагогов» (36 часов)</w:t>
            </w:r>
          </w:p>
          <w:p w:rsidR="00E609CB" w:rsidRPr="00AD6773" w:rsidRDefault="00E609CB" w:rsidP="00AD677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267DF">
              <w:rPr>
                <w:rFonts w:ascii="Times New Roman" w:hAnsi="Times New Roman" w:cs="Times New Roman"/>
                <w:b/>
                <w:sz w:val="20"/>
                <w:szCs w:val="20"/>
              </w:rPr>
              <w:t>19.12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  <w:r w:rsidRPr="001267DF">
              <w:rPr>
                <w:rFonts w:ascii="Times New Roman" w:hAnsi="Times New Roman" w:cs="Times New Roman"/>
                <w:b/>
                <w:sz w:val="20"/>
                <w:szCs w:val="20"/>
              </w:rPr>
              <w:t>-21.12.2022</w:t>
            </w:r>
            <w:r w:rsidRPr="00AD6773">
              <w:rPr>
                <w:rFonts w:ascii="Times New Roman" w:hAnsi="Times New Roman" w:cs="Times New Roman"/>
                <w:sz w:val="20"/>
                <w:szCs w:val="20"/>
              </w:rPr>
              <w:t xml:space="preserve"> ФГБОУ ВО «Мурманский арктический государственный университет» повышение квалификации по ДПП «Сеть интернет в противодействии террористическим угрозам» (16 часов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609CB" w:rsidRPr="00AD6773" w:rsidRDefault="00E609CB" w:rsidP="00AD6773">
            <w:pPr>
              <w:shd w:val="clear" w:color="auto" w:fill="FFFFFF" w:themeFill="background1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609CB" w:rsidRPr="00AD6773" w:rsidRDefault="00E609CB" w:rsidP="00AD6773">
            <w:pPr>
              <w:shd w:val="clear" w:color="auto" w:fill="FFFFFF" w:themeFill="background1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E609CB" w:rsidRPr="006505FE" w:rsidRDefault="00E609CB" w:rsidP="001E462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6505FE">
              <w:rPr>
                <w:rFonts w:ascii="Times New Roman" w:hAnsi="Times New Roman" w:cs="Times New Roman"/>
                <w:sz w:val="20"/>
              </w:rPr>
              <w:t>Спортивно-краеведческий туризм</w:t>
            </w:r>
          </w:p>
          <w:p w:rsidR="00E609CB" w:rsidRPr="006505FE" w:rsidRDefault="00E609CB" w:rsidP="001E462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505FE">
              <w:rPr>
                <w:rFonts w:ascii="Times New Roman" w:hAnsi="Times New Roman" w:cs="Times New Roman"/>
                <w:color w:val="000000"/>
                <w:sz w:val="20"/>
              </w:rPr>
              <w:t>Академия возможностей</w:t>
            </w:r>
          </w:p>
          <w:p w:rsidR="00E609CB" w:rsidRDefault="00E609CB" w:rsidP="001E462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505FE">
              <w:rPr>
                <w:rFonts w:ascii="Times New Roman" w:hAnsi="Times New Roman" w:cs="Times New Roman"/>
                <w:color w:val="000000"/>
                <w:sz w:val="20"/>
              </w:rPr>
              <w:t>Азы туризма</w:t>
            </w:r>
          </w:p>
          <w:p w:rsidR="00E609CB" w:rsidRPr="006505FE" w:rsidRDefault="00E609CB" w:rsidP="001E462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Навигатор</w:t>
            </w:r>
            <w:r w:rsidRPr="006505FE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</w:tr>
      <w:tr w:rsidR="00E609CB" w:rsidRPr="00FF5558" w:rsidTr="00BD0395">
        <w:tc>
          <w:tcPr>
            <w:tcW w:w="1843" w:type="dxa"/>
            <w:shd w:val="clear" w:color="auto" w:fill="FFFFFF" w:themeFill="background1"/>
            <w:vAlign w:val="center"/>
          </w:tcPr>
          <w:p w:rsidR="00E609CB" w:rsidRPr="00B8650F" w:rsidRDefault="00E609CB" w:rsidP="0010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8650F">
              <w:rPr>
                <w:rFonts w:ascii="Times New Roman" w:hAnsi="Times New Roman" w:cs="Times New Roman"/>
                <w:sz w:val="20"/>
              </w:rPr>
              <w:t>Булыня Ольга</w:t>
            </w:r>
          </w:p>
          <w:p w:rsidR="00E609CB" w:rsidRPr="00B53071" w:rsidRDefault="00E609CB" w:rsidP="0010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8650F">
              <w:rPr>
                <w:rFonts w:ascii="Times New Roman" w:hAnsi="Times New Roman" w:cs="Times New Roman"/>
                <w:sz w:val="20"/>
              </w:rPr>
              <w:t>Геннадьевн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609CB" w:rsidRPr="00B53071" w:rsidRDefault="00E609CB" w:rsidP="0010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53071">
              <w:rPr>
                <w:rFonts w:ascii="Times New Roman" w:hAnsi="Times New Roman" w:cs="Times New Roman"/>
                <w:sz w:val="20"/>
              </w:rPr>
              <w:t>Педагог дополнительного образования</w:t>
            </w:r>
          </w:p>
        </w:tc>
        <w:tc>
          <w:tcPr>
            <w:tcW w:w="1044" w:type="dxa"/>
            <w:shd w:val="clear" w:color="auto" w:fill="FFFFFF" w:themeFill="background1"/>
            <w:vAlign w:val="center"/>
          </w:tcPr>
          <w:p w:rsidR="00E609CB" w:rsidRPr="00B53071" w:rsidRDefault="00E609CB" w:rsidP="00492B2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B53071">
              <w:rPr>
                <w:rFonts w:ascii="Times New Roman" w:hAnsi="Times New Roman" w:cs="Times New Roman"/>
                <w:sz w:val="20"/>
              </w:rPr>
              <w:t xml:space="preserve">Высшее 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609CB" w:rsidRPr="00B53071" w:rsidRDefault="00E609CB" w:rsidP="00106B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53071">
              <w:rPr>
                <w:rFonts w:ascii="Times New Roman" w:hAnsi="Times New Roman" w:cs="Times New Roman"/>
                <w:sz w:val="20"/>
              </w:rPr>
              <w:t xml:space="preserve">Квалификация – </w:t>
            </w:r>
            <w:proofErr w:type="spellStart"/>
            <w:r w:rsidRPr="00B53071">
              <w:rPr>
                <w:rFonts w:ascii="Times New Roman" w:hAnsi="Times New Roman" w:cs="Times New Roman"/>
                <w:sz w:val="20"/>
              </w:rPr>
              <w:t>зооинженер</w:t>
            </w:r>
            <w:proofErr w:type="spellEnd"/>
            <w:r w:rsidRPr="00B53071">
              <w:rPr>
                <w:rFonts w:ascii="Times New Roman" w:hAnsi="Times New Roman" w:cs="Times New Roman"/>
                <w:sz w:val="20"/>
              </w:rPr>
              <w:t xml:space="preserve"> Специальность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53071">
              <w:rPr>
                <w:rFonts w:ascii="Times New Roman" w:hAnsi="Times New Roman" w:cs="Times New Roman"/>
                <w:sz w:val="20"/>
              </w:rPr>
              <w:t>-  зоотехник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609CB" w:rsidRPr="00B53071" w:rsidRDefault="00E609CB" w:rsidP="0010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53071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3633" w:type="dxa"/>
            <w:shd w:val="clear" w:color="auto" w:fill="FFFFFF" w:themeFill="background1"/>
            <w:vAlign w:val="center"/>
          </w:tcPr>
          <w:p w:rsidR="00E609CB" w:rsidRDefault="00E609CB" w:rsidP="009E30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1267DF">
              <w:rPr>
                <w:rFonts w:ascii="Times New Roman" w:hAnsi="Times New Roman" w:cs="Times New Roman"/>
                <w:b/>
                <w:sz w:val="20"/>
              </w:rPr>
              <w:t>17.12</w:t>
            </w:r>
            <w:r>
              <w:rPr>
                <w:rFonts w:ascii="Times New Roman" w:hAnsi="Times New Roman" w:cs="Times New Roman"/>
                <w:b/>
                <w:sz w:val="20"/>
              </w:rPr>
              <w:t>.2022</w:t>
            </w:r>
            <w:r w:rsidRPr="001267DF">
              <w:rPr>
                <w:rFonts w:ascii="Times New Roman" w:hAnsi="Times New Roman" w:cs="Times New Roman"/>
                <w:b/>
                <w:sz w:val="20"/>
              </w:rPr>
              <w:t>-28.12.2021</w:t>
            </w:r>
            <w:r w:rsidRPr="00B53071">
              <w:rPr>
                <w:rFonts w:ascii="Times New Roman" w:hAnsi="Times New Roman" w:cs="Times New Roman"/>
                <w:sz w:val="20"/>
              </w:rPr>
              <w:t xml:space="preserve"> – ОУ Фонд «Педагогический университет «Первое сентября» повышение квалификации по программе «Современные мультимедийные технологии в помощь педагогам»</w:t>
            </w:r>
            <w:r>
              <w:rPr>
                <w:rFonts w:ascii="Times New Roman" w:hAnsi="Times New Roman" w:cs="Times New Roman"/>
                <w:sz w:val="20"/>
              </w:rPr>
              <w:t xml:space="preserve"> (36 часов)</w:t>
            </w:r>
          </w:p>
          <w:p w:rsidR="00E609CB" w:rsidRPr="00B53071" w:rsidRDefault="00E609CB" w:rsidP="009E30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1267DF">
              <w:rPr>
                <w:rFonts w:ascii="Times New Roman" w:hAnsi="Times New Roman" w:cs="Times New Roman"/>
                <w:b/>
                <w:sz w:val="20"/>
              </w:rPr>
              <w:t>19.12.</w:t>
            </w:r>
            <w:r>
              <w:rPr>
                <w:rFonts w:ascii="Times New Roman" w:hAnsi="Times New Roman" w:cs="Times New Roman"/>
                <w:b/>
                <w:sz w:val="20"/>
              </w:rPr>
              <w:t>2022</w:t>
            </w:r>
            <w:r w:rsidRPr="001267DF">
              <w:rPr>
                <w:rFonts w:ascii="Times New Roman" w:hAnsi="Times New Roman" w:cs="Times New Roman"/>
                <w:b/>
                <w:sz w:val="20"/>
              </w:rPr>
              <w:t xml:space="preserve">-21.12.2022 </w:t>
            </w:r>
            <w:r w:rsidRPr="00B53071">
              <w:rPr>
                <w:rFonts w:ascii="Times New Roman" w:hAnsi="Times New Roman" w:cs="Times New Roman"/>
                <w:sz w:val="20"/>
              </w:rPr>
              <w:t xml:space="preserve">ФГБОУ </w:t>
            </w:r>
            <w:proofErr w:type="gramStart"/>
            <w:r w:rsidRPr="00B53071">
              <w:rPr>
                <w:rFonts w:ascii="Times New Roman" w:hAnsi="Times New Roman" w:cs="Times New Roman"/>
                <w:sz w:val="20"/>
              </w:rPr>
              <w:t>ВО</w:t>
            </w:r>
            <w:proofErr w:type="gramEnd"/>
            <w:r w:rsidRPr="00B53071">
              <w:rPr>
                <w:rFonts w:ascii="Times New Roman" w:hAnsi="Times New Roman" w:cs="Times New Roman"/>
                <w:sz w:val="20"/>
              </w:rPr>
              <w:t xml:space="preserve"> «Мурманский арктический государственный университет» повышение квалификации по ДПП «Сеть интернет в противодействии террористическим угрозам» (16 часов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609CB" w:rsidRPr="00B53071" w:rsidRDefault="00E609CB" w:rsidP="00106B4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609CB" w:rsidRPr="00B53071" w:rsidRDefault="00E609CB" w:rsidP="00106B4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9,4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E609CB" w:rsidRPr="006505FE" w:rsidRDefault="00E609CB" w:rsidP="00106B4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505FE">
              <w:rPr>
                <w:rFonts w:ascii="Times New Roman" w:hAnsi="Times New Roman" w:cs="Times New Roman"/>
                <w:sz w:val="20"/>
              </w:rPr>
              <w:t>Фортуна</w:t>
            </w:r>
          </w:p>
          <w:p w:rsidR="00E609CB" w:rsidRPr="006505FE" w:rsidRDefault="00E609CB" w:rsidP="00106B4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09CB" w:rsidRPr="006505FE" w:rsidRDefault="00E609CB" w:rsidP="00106B4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505FE">
              <w:rPr>
                <w:rFonts w:ascii="Times New Roman" w:hAnsi="Times New Roman" w:cs="Times New Roman"/>
                <w:sz w:val="20"/>
              </w:rPr>
              <w:t>Стоп-кадр</w:t>
            </w:r>
          </w:p>
          <w:p w:rsidR="00E609CB" w:rsidRPr="006505FE" w:rsidRDefault="00E609CB" w:rsidP="00106B4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09CB" w:rsidRPr="006505FE" w:rsidRDefault="00E609CB" w:rsidP="00106B4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E609CB" w:rsidRPr="001721D1" w:rsidTr="009A67F4">
        <w:tc>
          <w:tcPr>
            <w:tcW w:w="1843" w:type="dxa"/>
            <w:shd w:val="clear" w:color="auto" w:fill="FFFFFF" w:themeFill="background1"/>
            <w:vAlign w:val="center"/>
          </w:tcPr>
          <w:p w:rsidR="00E609CB" w:rsidRDefault="00E609CB" w:rsidP="007B7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якова Оксана Ивановн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609CB" w:rsidRPr="004036F1" w:rsidRDefault="00E609CB" w:rsidP="00F77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6F1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 на условиях внешнего совместительства</w:t>
            </w:r>
          </w:p>
        </w:tc>
        <w:tc>
          <w:tcPr>
            <w:tcW w:w="1044" w:type="dxa"/>
            <w:shd w:val="clear" w:color="auto" w:fill="FFFFFF" w:themeFill="background1"/>
            <w:vAlign w:val="center"/>
          </w:tcPr>
          <w:p w:rsidR="00E609CB" w:rsidRPr="00E24C3B" w:rsidRDefault="00E609CB" w:rsidP="00F775D0">
            <w:pPr>
              <w:pStyle w:val="a4"/>
              <w:spacing w:line="240" w:lineRule="auto"/>
              <w:ind w:left="-160" w:firstLine="160"/>
              <w:jc w:val="center"/>
              <w:rPr>
                <w:rFonts w:ascii="Times New Roman" w:hAnsi="Times New Roman" w:cs="Times New Roman"/>
                <w:sz w:val="20"/>
              </w:rPr>
            </w:pPr>
            <w:r w:rsidRPr="00E24C3B">
              <w:rPr>
                <w:rFonts w:ascii="Times New Roman" w:hAnsi="Times New Roman" w:cs="Times New Roman"/>
                <w:sz w:val="20"/>
              </w:rPr>
              <w:t>Высшее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609CB" w:rsidRDefault="00E609CB" w:rsidP="007B7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я – учитель </w:t>
            </w:r>
          </w:p>
          <w:p w:rsidR="00E609CB" w:rsidRDefault="00E609CB" w:rsidP="007B7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 – педагогика и методика начального образования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609CB" w:rsidRDefault="00E609CB" w:rsidP="007B7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633" w:type="dxa"/>
            <w:shd w:val="clear" w:color="auto" w:fill="FFFFFF" w:themeFill="background1"/>
            <w:vAlign w:val="center"/>
          </w:tcPr>
          <w:p w:rsidR="00E609CB" w:rsidRPr="0066141D" w:rsidRDefault="00E609CB" w:rsidP="00643D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9.09.2014-08.05.2015 </w:t>
            </w:r>
            <w:r w:rsidRPr="005A73D1">
              <w:rPr>
                <w:rFonts w:ascii="Times New Roman" w:hAnsi="Times New Roman" w:cs="Times New Roman"/>
                <w:sz w:val="18"/>
                <w:szCs w:val="18"/>
              </w:rPr>
              <w:t xml:space="preserve">БОУ ДПО «ИРООО» </w:t>
            </w:r>
            <w:proofErr w:type="spellStart"/>
            <w:r w:rsidRPr="005A73D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5A73D1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5A73D1">
              <w:rPr>
                <w:rFonts w:ascii="Times New Roman" w:hAnsi="Times New Roman" w:cs="Times New Roman"/>
                <w:sz w:val="18"/>
                <w:szCs w:val="18"/>
              </w:rPr>
              <w:t>мск</w:t>
            </w:r>
            <w:proofErr w:type="spellEnd"/>
            <w:r w:rsidRPr="005A73D1"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ая переподготовка – «Олигофренопедагогика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504 часа)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609CB" w:rsidRDefault="00E609CB" w:rsidP="007B7D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609CB" w:rsidRDefault="00E609CB" w:rsidP="007B7D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E609CB" w:rsidRPr="006C2223" w:rsidRDefault="00E609CB" w:rsidP="009A67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817FB">
              <w:rPr>
                <w:rFonts w:ascii="Times New Roman" w:hAnsi="Times New Roman" w:cs="Times New Roman"/>
                <w:sz w:val="20"/>
              </w:rPr>
              <w:t>Глинотерапия</w:t>
            </w:r>
            <w:proofErr w:type="spellEnd"/>
            <w:r w:rsidRPr="00C817FB">
              <w:rPr>
                <w:rFonts w:ascii="Times New Roman" w:hAnsi="Times New Roman" w:cs="Times New Roman"/>
                <w:sz w:val="20"/>
              </w:rPr>
              <w:t xml:space="preserve"> (ОВЗ</w:t>
            </w:r>
            <w:r w:rsidRPr="001A5704">
              <w:rPr>
                <w:rFonts w:ascii="Times New Roman" w:hAnsi="Times New Roman" w:cs="Times New Roman"/>
              </w:rPr>
              <w:t>)</w:t>
            </w:r>
          </w:p>
        </w:tc>
      </w:tr>
      <w:tr w:rsidR="00E609CB" w:rsidRPr="001721D1" w:rsidTr="005F7D85">
        <w:tc>
          <w:tcPr>
            <w:tcW w:w="1843" w:type="dxa"/>
            <w:shd w:val="clear" w:color="auto" w:fill="FFFFFF" w:themeFill="background1"/>
            <w:vAlign w:val="center"/>
          </w:tcPr>
          <w:p w:rsidR="00E609CB" w:rsidRDefault="00E609CB" w:rsidP="007B7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довиченко Никита Александрович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609CB" w:rsidRPr="00E24C3B" w:rsidRDefault="00E609CB" w:rsidP="005F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24C3B">
              <w:rPr>
                <w:rFonts w:ascii="Times New Roman" w:hAnsi="Times New Roman" w:cs="Times New Roman"/>
                <w:sz w:val="20"/>
              </w:rPr>
              <w:t>Педагог дополнительного образования</w:t>
            </w:r>
          </w:p>
          <w:p w:rsidR="00E609CB" w:rsidRPr="00E24C3B" w:rsidRDefault="00E609CB" w:rsidP="005F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24C3B">
              <w:rPr>
                <w:rFonts w:ascii="Times New Roman" w:hAnsi="Times New Roman" w:cs="Times New Roman"/>
                <w:sz w:val="20"/>
                <w:lang w:val="en-US"/>
              </w:rPr>
              <w:t>IT</w:t>
            </w:r>
            <w:r w:rsidRPr="005D2B18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E24C3B">
              <w:rPr>
                <w:rFonts w:ascii="Times New Roman" w:hAnsi="Times New Roman" w:cs="Times New Roman"/>
                <w:sz w:val="20"/>
              </w:rPr>
              <w:t>куб.Кировск</w:t>
            </w:r>
            <w:proofErr w:type="spellEnd"/>
          </w:p>
        </w:tc>
        <w:tc>
          <w:tcPr>
            <w:tcW w:w="1044" w:type="dxa"/>
            <w:shd w:val="clear" w:color="auto" w:fill="FFFFFF" w:themeFill="background1"/>
            <w:vAlign w:val="center"/>
          </w:tcPr>
          <w:p w:rsidR="00E609CB" w:rsidRPr="00E24C3B" w:rsidRDefault="00E609CB" w:rsidP="005F7D85">
            <w:pPr>
              <w:pStyle w:val="a4"/>
              <w:spacing w:line="240" w:lineRule="auto"/>
              <w:ind w:left="-160" w:firstLine="160"/>
              <w:jc w:val="center"/>
              <w:rPr>
                <w:rFonts w:ascii="Times New Roman" w:hAnsi="Times New Roman" w:cs="Times New Roman"/>
                <w:sz w:val="20"/>
              </w:rPr>
            </w:pPr>
            <w:r w:rsidRPr="00E24C3B">
              <w:rPr>
                <w:rFonts w:ascii="Times New Roman" w:hAnsi="Times New Roman" w:cs="Times New Roman"/>
                <w:sz w:val="20"/>
              </w:rPr>
              <w:t>Высшее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609CB" w:rsidRPr="00E24C3B" w:rsidRDefault="00E609CB" w:rsidP="005F7D85">
            <w:pPr>
              <w:pStyle w:val="formattext"/>
              <w:spacing w:before="0" w:beforeAutospacing="0" w:after="0" w:afterAutospacing="0"/>
              <w:jc w:val="center"/>
              <w:rPr>
                <w:bCs/>
                <w:sz w:val="20"/>
                <w:szCs w:val="22"/>
              </w:rPr>
            </w:pPr>
            <w:r w:rsidRPr="00E24C3B">
              <w:rPr>
                <w:bCs/>
                <w:sz w:val="20"/>
                <w:szCs w:val="22"/>
              </w:rPr>
              <w:t xml:space="preserve">Квалификация – </w:t>
            </w:r>
            <w:r>
              <w:rPr>
                <w:bCs/>
                <w:sz w:val="20"/>
                <w:szCs w:val="22"/>
              </w:rPr>
              <w:t>бакалавр</w:t>
            </w:r>
          </w:p>
          <w:p w:rsidR="00E609CB" w:rsidRPr="00E24C3B" w:rsidRDefault="00E609CB" w:rsidP="005F7D85">
            <w:pPr>
              <w:pStyle w:val="formattext"/>
              <w:spacing w:before="0" w:beforeAutospacing="0" w:after="0" w:afterAutospacing="0"/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</w:rPr>
              <w:t>Направление подготовки</w:t>
            </w:r>
            <w:r w:rsidRPr="00E24C3B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–</w:t>
            </w:r>
            <w:r w:rsidRPr="00E24C3B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Информационные системы и технологии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609CB" w:rsidRPr="00E24C3B" w:rsidRDefault="00E609CB" w:rsidP="005F7D85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24C3B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3633" w:type="dxa"/>
            <w:shd w:val="clear" w:color="auto" w:fill="FFFFFF" w:themeFill="background1"/>
            <w:vAlign w:val="center"/>
          </w:tcPr>
          <w:p w:rsidR="00E609CB" w:rsidRPr="00E24C3B" w:rsidRDefault="00E609CB" w:rsidP="005F7D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609CB" w:rsidRPr="00E24C3B" w:rsidRDefault="00E141B2" w:rsidP="005F7D85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,1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609CB" w:rsidRPr="00E24C3B" w:rsidRDefault="001F1A74" w:rsidP="005F7D85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3</w:t>
            </w:r>
          </w:p>
        </w:tc>
        <w:tc>
          <w:tcPr>
            <w:tcW w:w="2552" w:type="dxa"/>
            <w:shd w:val="clear" w:color="auto" w:fill="FFFFFF" w:themeFill="background1"/>
            <w:vAlign w:val="bottom"/>
          </w:tcPr>
          <w:p w:rsidR="00E609CB" w:rsidRDefault="00E609CB" w:rsidP="006C2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истемное администрирование (старт 11-13 лет)</w:t>
            </w:r>
          </w:p>
          <w:p w:rsidR="00E609CB" w:rsidRDefault="00E609CB" w:rsidP="00117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Системное администрирование (стар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-17 лет)</w:t>
            </w:r>
          </w:p>
          <w:p w:rsidR="00E609CB" w:rsidRPr="006C2223" w:rsidRDefault="00E609CB" w:rsidP="006C2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223">
              <w:rPr>
                <w:rFonts w:ascii="Times New Roman" w:hAnsi="Times New Roman" w:cs="Times New Roman"/>
                <w:sz w:val="20"/>
                <w:szCs w:val="20"/>
              </w:rPr>
              <w:t>"Разработка VR" (база 12-15 лет)</w:t>
            </w:r>
          </w:p>
          <w:p w:rsidR="00E609CB" w:rsidRPr="006C2223" w:rsidRDefault="00E609CB" w:rsidP="006C2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2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Введение в AR" (старт 11-13 лет)</w:t>
            </w:r>
          </w:p>
        </w:tc>
      </w:tr>
      <w:tr w:rsidR="00E609CB" w:rsidRPr="00FF5558" w:rsidTr="00BD0395">
        <w:tc>
          <w:tcPr>
            <w:tcW w:w="1843" w:type="dxa"/>
            <w:shd w:val="clear" w:color="auto" w:fill="FFFFFF" w:themeFill="background1"/>
            <w:vAlign w:val="center"/>
          </w:tcPr>
          <w:p w:rsidR="00E609CB" w:rsidRPr="00B53071" w:rsidRDefault="00E609CB" w:rsidP="000F7B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53071">
              <w:rPr>
                <w:rFonts w:ascii="Times New Roman" w:hAnsi="Times New Roman" w:cs="Times New Roman"/>
                <w:sz w:val="20"/>
              </w:rPr>
              <w:lastRenderedPageBreak/>
              <w:t>Врагова Полина Андреевн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609CB" w:rsidRPr="00B53071" w:rsidRDefault="00E609CB" w:rsidP="00171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53071">
              <w:rPr>
                <w:rFonts w:ascii="Times New Roman" w:hAnsi="Times New Roman" w:cs="Times New Roman"/>
                <w:sz w:val="20"/>
              </w:rPr>
              <w:t>Педагог дополнительного образования</w:t>
            </w:r>
          </w:p>
        </w:tc>
        <w:tc>
          <w:tcPr>
            <w:tcW w:w="1044" w:type="dxa"/>
            <w:shd w:val="clear" w:color="auto" w:fill="FFFFFF" w:themeFill="background1"/>
            <w:vAlign w:val="center"/>
          </w:tcPr>
          <w:p w:rsidR="00E609CB" w:rsidRPr="00B53071" w:rsidRDefault="00E609CB" w:rsidP="001714F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B53071">
              <w:rPr>
                <w:rFonts w:ascii="Times New Roman" w:hAnsi="Times New Roman" w:cs="Times New Roman"/>
                <w:sz w:val="20"/>
              </w:rPr>
              <w:t>Среднее профессиональное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609CB" w:rsidRPr="00B53071" w:rsidRDefault="00E609CB" w:rsidP="00171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53071">
              <w:rPr>
                <w:rFonts w:ascii="Times New Roman" w:hAnsi="Times New Roman" w:cs="Times New Roman"/>
                <w:sz w:val="20"/>
              </w:rPr>
              <w:t>Квалификация – технолог-конструктор Специальность -  конструирование, моделирование и технология швейных изделий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609CB" w:rsidRPr="00B53071" w:rsidRDefault="00E609CB" w:rsidP="00171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53071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3633" w:type="dxa"/>
            <w:shd w:val="clear" w:color="auto" w:fill="FFFFFF" w:themeFill="background1"/>
            <w:vAlign w:val="center"/>
          </w:tcPr>
          <w:p w:rsidR="00E609CB" w:rsidRDefault="00E609CB" w:rsidP="001714F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1267DF">
              <w:rPr>
                <w:rFonts w:ascii="Times New Roman" w:hAnsi="Times New Roman" w:cs="Times New Roman"/>
                <w:b/>
                <w:sz w:val="20"/>
              </w:rPr>
              <w:t>20.09.</w:t>
            </w:r>
            <w:r>
              <w:rPr>
                <w:rFonts w:ascii="Times New Roman" w:hAnsi="Times New Roman" w:cs="Times New Roman"/>
                <w:b/>
                <w:sz w:val="20"/>
              </w:rPr>
              <w:t>2022</w:t>
            </w:r>
            <w:r w:rsidRPr="001267DF">
              <w:rPr>
                <w:rFonts w:ascii="Times New Roman" w:hAnsi="Times New Roman" w:cs="Times New Roman"/>
                <w:b/>
                <w:sz w:val="20"/>
              </w:rPr>
              <w:t>-30.09.2022</w:t>
            </w:r>
            <w:r w:rsidRPr="00B53071">
              <w:rPr>
                <w:rFonts w:ascii="Times New Roman" w:hAnsi="Times New Roman" w:cs="Times New Roman"/>
                <w:sz w:val="20"/>
              </w:rPr>
              <w:t xml:space="preserve"> – ОУ Фонд  «Педагогический университет «Первое сентября» повышение квалификации по  программе  «Правила оказания первой помощи: практические рекомендации для педагогов» (36 часов)</w:t>
            </w:r>
          </w:p>
          <w:p w:rsidR="00E609CB" w:rsidRPr="00B53071" w:rsidRDefault="00E609CB" w:rsidP="001714F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E609CB" w:rsidRDefault="00E609CB" w:rsidP="001714F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1267DF">
              <w:rPr>
                <w:rFonts w:ascii="Times New Roman" w:hAnsi="Times New Roman" w:cs="Times New Roman"/>
                <w:b/>
                <w:sz w:val="20"/>
              </w:rPr>
              <w:t>19.12.</w:t>
            </w:r>
            <w:r>
              <w:rPr>
                <w:rFonts w:ascii="Times New Roman" w:hAnsi="Times New Roman" w:cs="Times New Roman"/>
                <w:b/>
                <w:sz w:val="20"/>
              </w:rPr>
              <w:t>2022</w:t>
            </w:r>
            <w:r w:rsidRPr="001267DF">
              <w:rPr>
                <w:rFonts w:ascii="Times New Roman" w:hAnsi="Times New Roman" w:cs="Times New Roman"/>
                <w:b/>
                <w:sz w:val="20"/>
              </w:rPr>
              <w:t>-21.12.2022</w:t>
            </w:r>
            <w:r w:rsidRPr="00B53071">
              <w:rPr>
                <w:rFonts w:ascii="Times New Roman" w:hAnsi="Times New Roman" w:cs="Times New Roman"/>
                <w:sz w:val="20"/>
              </w:rPr>
              <w:t xml:space="preserve"> ФГБОУ </w:t>
            </w:r>
            <w:proofErr w:type="gramStart"/>
            <w:r w:rsidRPr="00B53071">
              <w:rPr>
                <w:rFonts w:ascii="Times New Roman" w:hAnsi="Times New Roman" w:cs="Times New Roman"/>
                <w:sz w:val="20"/>
              </w:rPr>
              <w:t>ВО</w:t>
            </w:r>
            <w:proofErr w:type="gramEnd"/>
            <w:r w:rsidRPr="00B53071">
              <w:rPr>
                <w:rFonts w:ascii="Times New Roman" w:hAnsi="Times New Roman" w:cs="Times New Roman"/>
                <w:sz w:val="20"/>
              </w:rPr>
              <w:t xml:space="preserve"> «Мурманский арктический государственный университет» повышение квалификации по ДПП «Сеть интернет в противодействии террористическим угрозам» (16 часов)</w:t>
            </w:r>
          </w:p>
          <w:p w:rsidR="00E609CB" w:rsidRPr="00B53071" w:rsidRDefault="00E609CB" w:rsidP="001714F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E609CB" w:rsidRPr="00B53071" w:rsidRDefault="00E609CB" w:rsidP="001714F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1267DF">
              <w:rPr>
                <w:rFonts w:ascii="Times New Roman" w:hAnsi="Times New Roman" w:cs="Times New Roman"/>
                <w:b/>
                <w:sz w:val="20"/>
              </w:rPr>
              <w:t>29.09.2022-25.01.2023</w:t>
            </w:r>
            <w:r w:rsidRPr="00B53071">
              <w:rPr>
                <w:rFonts w:ascii="Times New Roman" w:hAnsi="Times New Roman" w:cs="Times New Roman"/>
                <w:sz w:val="20"/>
              </w:rPr>
              <w:t xml:space="preserve"> Профессиональная переподготовка  в ООО "Московский институт профессиональной переподготовки и повышения квалификации педагогов" г. Москва, по программе "Педагогика дополнительного образования детей и взрослых» присвоена квалификация -  «</w:t>
            </w:r>
            <w:r w:rsidRPr="00A4127D">
              <w:rPr>
                <w:rFonts w:ascii="Times New Roman" w:hAnsi="Times New Roman" w:cs="Times New Roman"/>
                <w:b/>
                <w:sz w:val="20"/>
              </w:rPr>
              <w:t>Педагог дополнительного образования детей и взрослых»</w:t>
            </w:r>
            <w:r>
              <w:rPr>
                <w:rFonts w:ascii="Times New Roman" w:hAnsi="Times New Roman" w:cs="Times New Roman"/>
                <w:sz w:val="20"/>
              </w:rPr>
              <w:t xml:space="preserve"> (540 часов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609CB" w:rsidRPr="00B53071" w:rsidRDefault="00E609CB" w:rsidP="001714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609CB" w:rsidRPr="00B53071" w:rsidRDefault="00E609CB" w:rsidP="001714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E609CB" w:rsidRPr="00225D55" w:rsidRDefault="00E609CB" w:rsidP="001A48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25D55">
              <w:rPr>
                <w:rFonts w:ascii="Times New Roman" w:hAnsi="Times New Roman" w:cs="Times New Roman"/>
                <w:sz w:val="20"/>
              </w:rPr>
              <w:t>Р.И.Т.М. 2.0.(Развитие.</w:t>
            </w:r>
            <w:proofErr w:type="gramEnd"/>
            <w:r w:rsidRPr="00225D55">
              <w:rPr>
                <w:rFonts w:ascii="Times New Roman" w:hAnsi="Times New Roman" w:cs="Times New Roman"/>
                <w:sz w:val="20"/>
              </w:rPr>
              <w:t xml:space="preserve"> Индивидуальность. Творчество. </w:t>
            </w:r>
            <w:proofErr w:type="gramStart"/>
            <w:r w:rsidRPr="00225D55">
              <w:rPr>
                <w:rFonts w:ascii="Times New Roman" w:hAnsi="Times New Roman" w:cs="Times New Roman"/>
                <w:sz w:val="20"/>
              </w:rPr>
              <w:t>Мышление)</w:t>
            </w:r>
            <w:proofErr w:type="gramEnd"/>
          </w:p>
          <w:p w:rsidR="00E609CB" w:rsidRPr="00225D55" w:rsidRDefault="00E609CB" w:rsidP="001714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09CB" w:rsidRPr="00225D55" w:rsidRDefault="00E609CB" w:rsidP="001714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225D55">
              <w:rPr>
                <w:rFonts w:ascii="Times New Roman" w:hAnsi="Times New Roman" w:cs="Times New Roman"/>
                <w:color w:val="000000"/>
                <w:sz w:val="20"/>
              </w:rPr>
              <w:t>Точка творчества</w:t>
            </w:r>
          </w:p>
          <w:p w:rsidR="00E609CB" w:rsidRPr="00225D55" w:rsidRDefault="00E609CB" w:rsidP="001714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E609CB" w:rsidRPr="00225D55" w:rsidRDefault="00E609CB" w:rsidP="001714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225D55">
              <w:rPr>
                <w:rFonts w:ascii="Times New Roman" w:hAnsi="Times New Roman" w:cs="Times New Roman"/>
                <w:color w:val="000000"/>
                <w:sz w:val="20"/>
              </w:rPr>
              <w:t>Студия творческого развития</w:t>
            </w:r>
          </w:p>
          <w:p w:rsidR="00E609CB" w:rsidRPr="00225D55" w:rsidRDefault="00E609CB" w:rsidP="001714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09CB" w:rsidRPr="00225D55" w:rsidRDefault="00E609CB" w:rsidP="001714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25D55">
              <w:rPr>
                <w:rFonts w:ascii="Times New Roman" w:hAnsi="Times New Roman" w:cs="Times New Roman"/>
                <w:sz w:val="20"/>
              </w:rPr>
              <w:t xml:space="preserve"> Азбука безопасности</w:t>
            </w:r>
          </w:p>
          <w:p w:rsidR="00E609CB" w:rsidRPr="00225D55" w:rsidRDefault="00E609CB" w:rsidP="001714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09CB" w:rsidRPr="00225D55" w:rsidRDefault="00E609CB" w:rsidP="001714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225D55">
              <w:rPr>
                <w:rFonts w:ascii="Times New Roman" w:hAnsi="Times New Roman" w:cs="Times New Roman"/>
                <w:color w:val="000000"/>
                <w:sz w:val="20"/>
              </w:rPr>
              <w:t xml:space="preserve"> Основы моделирования и конструирования</w:t>
            </w:r>
          </w:p>
          <w:p w:rsidR="00E609CB" w:rsidRPr="00225D55" w:rsidRDefault="00E609CB" w:rsidP="001714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E609CB" w:rsidRPr="00B53071" w:rsidRDefault="00E609CB" w:rsidP="001714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E609CB" w:rsidRPr="001721D1" w:rsidTr="00F30698">
        <w:tc>
          <w:tcPr>
            <w:tcW w:w="1843" w:type="dxa"/>
            <w:shd w:val="clear" w:color="auto" w:fill="FFFFFF" w:themeFill="background1"/>
            <w:vAlign w:val="center"/>
          </w:tcPr>
          <w:p w:rsidR="00E609CB" w:rsidRDefault="00E609CB" w:rsidP="007B7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бачева Ольга Михайловн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609CB" w:rsidRPr="00A43BA9" w:rsidRDefault="00E609CB" w:rsidP="00F30698">
            <w:pPr>
              <w:jc w:val="center"/>
              <w:rPr>
                <w:sz w:val="20"/>
                <w:szCs w:val="20"/>
              </w:rPr>
            </w:pPr>
            <w:r w:rsidRPr="00A43BA9">
              <w:rPr>
                <w:rFonts w:ascii="Times New Roman" w:hAnsi="Times New Roman" w:cs="Times New Roman"/>
                <w:sz w:val="20"/>
                <w:szCs w:val="20"/>
              </w:rPr>
              <w:t xml:space="preserve">Педагог дополнительного образования на условиях </w:t>
            </w:r>
            <w:r w:rsidRPr="00A43B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ешнего совместительства</w:t>
            </w:r>
          </w:p>
        </w:tc>
        <w:tc>
          <w:tcPr>
            <w:tcW w:w="1044" w:type="dxa"/>
            <w:shd w:val="clear" w:color="auto" w:fill="FFFFFF" w:themeFill="background1"/>
            <w:vAlign w:val="center"/>
          </w:tcPr>
          <w:p w:rsidR="00E609CB" w:rsidRPr="00A43BA9" w:rsidRDefault="00E609CB" w:rsidP="00F3069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B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ее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609CB" w:rsidRPr="00A43BA9" w:rsidRDefault="00E609CB" w:rsidP="00F3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BA9"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я – психолог, преподаватель психологии,  Квалификация </w:t>
            </w:r>
            <w:r w:rsidRPr="00A43B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ель экономики, по специальности экономика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609CB" w:rsidRPr="00A43BA9" w:rsidRDefault="00E609CB" w:rsidP="00F306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B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3633" w:type="dxa"/>
            <w:shd w:val="clear" w:color="auto" w:fill="FFFFFF" w:themeFill="background1"/>
            <w:vAlign w:val="center"/>
          </w:tcPr>
          <w:p w:rsidR="00E609CB" w:rsidRPr="00A43BA9" w:rsidRDefault="00E609CB" w:rsidP="00F30698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A43BA9">
              <w:rPr>
                <w:b/>
                <w:bCs/>
                <w:sz w:val="20"/>
                <w:szCs w:val="20"/>
              </w:rPr>
              <w:t>2020</w:t>
            </w:r>
            <w:r w:rsidRPr="00A43BA9">
              <w:rPr>
                <w:bCs/>
                <w:sz w:val="20"/>
                <w:szCs w:val="20"/>
              </w:rPr>
              <w:t xml:space="preserve"> – ООО «ЦОО </w:t>
            </w:r>
            <w:proofErr w:type="spellStart"/>
            <w:r w:rsidRPr="00A43BA9">
              <w:rPr>
                <w:bCs/>
                <w:sz w:val="20"/>
                <w:szCs w:val="20"/>
              </w:rPr>
              <w:t>Нетология</w:t>
            </w:r>
            <w:proofErr w:type="spellEnd"/>
            <w:r w:rsidRPr="00A43BA9">
              <w:rPr>
                <w:bCs/>
                <w:sz w:val="20"/>
                <w:szCs w:val="20"/>
              </w:rPr>
              <w:t>-групп»</w:t>
            </w:r>
          </w:p>
          <w:p w:rsidR="00E609CB" w:rsidRPr="00A43BA9" w:rsidRDefault="00E609CB" w:rsidP="00F30698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A43BA9">
              <w:rPr>
                <w:bCs/>
                <w:sz w:val="20"/>
                <w:szCs w:val="20"/>
              </w:rPr>
              <w:t>Программы повышения квалификации:</w:t>
            </w:r>
          </w:p>
          <w:p w:rsidR="00E609CB" w:rsidRPr="00A43BA9" w:rsidRDefault="00E609CB" w:rsidP="00F30698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A43BA9">
              <w:rPr>
                <w:bCs/>
                <w:sz w:val="20"/>
                <w:szCs w:val="20"/>
              </w:rPr>
              <w:t>1.Мотивация подростков: как вовлечь в деятельность добиться результата»,</w:t>
            </w:r>
          </w:p>
          <w:p w:rsidR="00E609CB" w:rsidRPr="00A43BA9" w:rsidRDefault="00E609CB" w:rsidP="00F30698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A43BA9">
              <w:rPr>
                <w:bCs/>
                <w:sz w:val="20"/>
                <w:szCs w:val="20"/>
              </w:rPr>
              <w:t xml:space="preserve">2. «Методы и инструменты работы с </w:t>
            </w:r>
            <w:r w:rsidRPr="00A43BA9">
              <w:rPr>
                <w:bCs/>
                <w:sz w:val="20"/>
                <w:szCs w:val="20"/>
              </w:rPr>
              <w:lastRenderedPageBreak/>
              <w:t>трудными подростками».</w:t>
            </w:r>
          </w:p>
          <w:p w:rsidR="00E609CB" w:rsidRPr="00A43BA9" w:rsidRDefault="00E609CB" w:rsidP="00F30698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A43BA9">
              <w:rPr>
                <w:b/>
                <w:bCs/>
                <w:sz w:val="20"/>
                <w:szCs w:val="20"/>
              </w:rPr>
              <w:t xml:space="preserve">2021 </w:t>
            </w:r>
            <w:r w:rsidRPr="00A43BA9">
              <w:rPr>
                <w:bCs/>
                <w:sz w:val="20"/>
                <w:szCs w:val="20"/>
              </w:rPr>
              <w:t xml:space="preserve">-  ООО «ЦОО </w:t>
            </w:r>
            <w:proofErr w:type="spellStart"/>
            <w:r w:rsidRPr="00A43BA9">
              <w:rPr>
                <w:bCs/>
                <w:sz w:val="20"/>
                <w:szCs w:val="20"/>
              </w:rPr>
              <w:t>Нетология</w:t>
            </w:r>
            <w:proofErr w:type="spellEnd"/>
            <w:r w:rsidRPr="00A43BA9">
              <w:rPr>
                <w:bCs/>
                <w:sz w:val="20"/>
                <w:szCs w:val="20"/>
              </w:rPr>
              <w:t>-групп»</w:t>
            </w:r>
          </w:p>
          <w:p w:rsidR="00E609CB" w:rsidRPr="00A43BA9" w:rsidRDefault="00E609CB" w:rsidP="00F30698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A43BA9">
              <w:rPr>
                <w:bCs/>
                <w:sz w:val="20"/>
                <w:szCs w:val="20"/>
              </w:rPr>
              <w:t>Программы повышения квалификации</w:t>
            </w:r>
          </w:p>
          <w:p w:rsidR="00E609CB" w:rsidRPr="00A43BA9" w:rsidRDefault="00E609CB" w:rsidP="00F30698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A43BA9">
              <w:rPr>
                <w:bCs/>
                <w:sz w:val="20"/>
                <w:szCs w:val="20"/>
              </w:rPr>
              <w:t>1. «Проектная деятельность  подростков: ошибки, решения, технология».</w:t>
            </w:r>
          </w:p>
          <w:p w:rsidR="00E609CB" w:rsidRPr="00A43BA9" w:rsidRDefault="00E609CB" w:rsidP="00F30698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A43BA9">
              <w:rPr>
                <w:bCs/>
                <w:sz w:val="20"/>
                <w:szCs w:val="20"/>
              </w:rPr>
              <w:t>2. Педагог дополнительного образования: организация работы с подростками»,</w:t>
            </w:r>
          </w:p>
          <w:p w:rsidR="00E609CB" w:rsidRPr="00A43BA9" w:rsidRDefault="00E609CB" w:rsidP="00F306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3BA9">
              <w:rPr>
                <w:rFonts w:ascii="Times New Roman" w:hAnsi="Times New Roman" w:cs="Times New Roman"/>
                <w:bCs/>
                <w:sz w:val="20"/>
                <w:szCs w:val="20"/>
              </w:rPr>
              <w:t>3.«Эффективные методы ранней профориентации, развития и обучения детей на основе типологии Юнга, соционики и теории Майерс-</w:t>
            </w:r>
            <w:proofErr w:type="spellStart"/>
            <w:r w:rsidRPr="00A43BA9">
              <w:rPr>
                <w:rFonts w:ascii="Times New Roman" w:hAnsi="Times New Roman" w:cs="Times New Roman"/>
                <w:bCs/>
                <w:sz w:val="20"/>
                <w:szCs w:val="20"/>
              </w:rPr>
              <w:t>Бриггс</w:t>
            </w:r>
            <w:proofErr w:type="spellEnd"/>
            <w:r w:rsidRPr="00A43B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</w:t>
            </w:r>
            <w:proofErr w:type="gramStart"/>
            <w:r w:rsidRPr="00A43BA9"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  <w:proofErr w:type="gramEnd"/>
            <w:r w:rsidRPr="00A43BA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BTI</w:t>
            </w:r>
            <w:r w:rsidRPr="00A43BA9">
              <w:rPr>
                <w:rFonts w:ascii="Times New Roman" w:hAnsi="Times New Roman" w:cs="Times New Roman"/>
                <w:bCs/>
                <w:sz w:val="20"/>
                <w:szCs w:val="20"/>
              </w:rPr>
              <w:t>)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609CB" w:rsidRPr="00A43BA9" w:rsidRDefault="00E609CB" w:rsidP="00F3069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1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609CB" w:rsidRPr="00A43BA9" w:rsidRDefault="00E609CB" w:rsidP="00F3069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3BA9">
              <w:rPr>
                <w:rFonts w:ascii="Arial" w:hAnsi="Arial" w:cs="Arial"/>
                <w:b/>
                <w:sz w:val="20"/>
                <w:szCs w:val="20"/>
              </w:rPr>
              <w:t>13</w:t>
            </w:r>
            <w:r>
              <w:rPr>
                <w:rFonts w:ascii="Arial" w:hAnsi="Arial" w:cs="Arial"/>
                <w:b/>
                <w:sz w:val="20"/>
                <w:szCs w:val="20"/>
              </w:rPr>
              <w:t>,6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E609CB" w:rsidRPr="006C2223" w:rsidRDefault="00E609CB" w:rsidP="006C22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223">
              <w:rPr>
                <w:rFonts w:ascii="Times New Roman" w:hAnsi="Times New Roman" w:cs="Times New Roman"/>
                <w:sz w:val="20"/>
                <w:szCs w:val="20"/>
              </w:rPr>
              <w:t>EQ - гид</w:t>
            </w:r>
          </w:p>
        </w:tc>
      </w:tr>
      <w:tr w:rsidR="00E609CB" w:rsidRPr="001721D1" w:rsidTr="00F30698">
        <w:tc>
          <w:tcPr>
            <w:tcW w:w="1843" w:type="dxa"/>
            <w:shd w:val="clear" w:color="auto" w:fill="FFFFFF" w:themeFill="background1"/>
            <w:vAlign w:val="center"/>
          </w:tcPr>
          <w:p w:rsidR="00E609CB" w:rsidRDefault="00E609CB" w:rsidP="004B7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убайдуллин Родион Рашитович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609CB" w:rsidRPr="00A43BA9" w:rsidRDefault="00E609CB" w:rsidP="00F30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BA9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044" w:type="dxa"/>
            <w:shd w:val="clear" w:color="auto" w:fill="FFFFFF" w:themeFill="background1"/>
            <w:vAlign w:val="center"/>
          </w:tcPr>
          <w:p w:rsidR="00E609CB" w:rsidRPr="00A43BA9" w:rsidRDefault="00E609CB" w:rsidP="00F3069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609CB" w:rsidRPr="00A43BA9" w:rsidRDefault="00512D37" w:rsidP="00512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71793D">
              <w:rPr>
                <w:rFonts w:ascii="Times New Roman" w:hAnsi="Times New Roman" w:cs="Times New Roman"/>
                <w:sz w:val="20"/>
                <w:szCs w:val="20"/>
              </w:rPr>
              <w:t>акалав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кладная гидрометеорология 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609CB" w:rsidRPr="00A43BA9" w:rsidRDefault="00512D37" w:rsidP="00F3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633" w:type="dxa"/>
            <w:shd w:val="clear" w:color="auto" w:fill="FFFFFF" w:themeFill="background1"/>
            <w:vAlign w:val="center"/>
          </w:tcPr>
          <w:p w:rsidR="00E609CB" w:rsidRPr="00A43BA9" w:rsidRDefault="00E609CB" w:rsidP="00F30698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609CB" w:rsidRPr="00512D37" w:rsidRDefault="00512D37" w:rsidP="00F3069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D37">
              <w:rPr>
                <w:rFonts w:ascii="Times New Roman" w:hAnsi="Times New Roman" w:cs="Times New Roman"/>
                <w:b/>
                <w:sz w:val="20"/>
                <w:szCs w:val="20"/>
              </w:rPr>
              <w:t>0,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609CB" w:rsidRPr="00512D37" w:rsidRDefault="00512D37" w:rsidP="00F3069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D37">
              <w:rPr>
                <w:rFonts w:ascii="Times New Roman" w:hAnsi="Times New Roman" w:cs="Times New Roman"/>
                <w:b/>
                <w:sz w:val="20"/>
                <w:szCs w:val="20"/>
              </w:rPr>
              <w:t>0,1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E609CB" w:rsidRPr="00512D37" w:rsidRDefault="00E609CB" w:rsidP="006C2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2D37">
              <w:rPr>
                <w:rFonts w:ascii="Times New Roman" w:hAnsi="Times New Roman" w:cs="Times New Roman"/>
                <w:sz w:val="20"/>
                <w:szCs w:val="20"/>
              </w:rPr>
              <w:t>Воркаут</w:t>
            </w:r>
            <w:proofErr w:type="spellEnd"/>
          </w:p>
          <w:p w:rsidR="00E609CB" w:rsidRPr="00512D37" w:rsidRDefault="00E609CB" w:rsidP="006C2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2D37">
              <w:rPr>
                <w:rFonts w:ascii="Times New Roman" w:hAnsi="Times New Roman" w:cs="Times New Roman"/>
                <w:sz w:val="20"/>
                <w:szCs w:val="20"/>
              </w:rPr>
              <w:t>Бачата</w:t>
            </w:r>
            <w:proofErr w:type="spellEnd"/>
          </w:p>
        </w:tc>
      </w:tr>
      <w:tr w:rsidR="00E609CB" w:rsidRPr="001721D1" w:rsidTr="00BD0395">
        <w:tc>
          <w:tcPr>
            <w:tcW w:w="1843" w:type="dxa"/>
            <w:shd w:val="clear" w:color="auto" w:fill="FFFFFF" w:themeFill="background1"/>
            <w:vAlign w:val="center"/>
          </w:tcPr>
          <w:p w:rsidR="00E609CB" w:rsidRPr="00A87A16" w:rsidRDefault="00E609CB" w:rsidP="00A8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рьев Денис Анатольевич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609CB" w:rsidRPr="00A87A16" w:rsidRDefault="00E609CB" w:rsidP="00A8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A16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3BA9">
              <w:rPr>
                <w:rFonts w:ascii="Times New Roman" w:hAnsi="Times New Roman" w:cs="Times New Roman"/>
                <w:sz w:val="20"/>
                <w:szCs w:val="20"/>
              </w:rPr>
              <w:t>на условиях внешнего совместительства</w:t>
            </w:r>
          </w:p>
        </w:tc>
        <w:tc>
          <w:tcPr>
            <w:tcW w:w="1044" w:type="dxa"/>
            <w:shd w:val="clear" w:color="auto" w:fill="FFFFFF" w:themeFill="background1"/>
            <w:vAlign w:val="center"/>
          </w:tcPr>
          <w:p w:rsidR="00E609CB" w:rsidRPr="00AA2486" w:rsidRDefault="004964F8" w:rsidP="0061287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3515F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609CB" w:rsidRPr="004964F8" w:rsidRDefault="00E609CB" w:rsidP="0049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4F8"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я – </w:t>
            </w:r>
            <w:r w:rsidR="004964F8" w:rsidRPr="004964F8">
              <w:rPr>
                <w:rFonts w:ascii="Times New Roman" w:hAnsi="Times New Roman" w:cs="Times New Roman"/>
                <w:sz w:val="20"/>
                <w:szCs w:val="20"/>
              </w:rPr>
              <w:t>техник-спасатель</w:t>
            </w:r>
            <w:r w:rsidRPr="004964F8">
              <w:rPr>
                <w:rFonts w:ascii="Times New Roman" w:hAnsi="Times New Roman" w:cs="Times New Roman"/>
                <w:sz w:val="20"/>
                <w:szCs w:val="20"/>
              </w:rPr>
              <w:t xml:space="preserve">  Специальность</w:t>
            </w:r>
            <w:r w:rsidR="004964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64F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4964F8" w:rsidRPr="004964F8">
              <w:rPr>
                <w:rFonts w:ascii="Times New Roman" w:hAnsi="Times New Roman" w:cs="Times New Roman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609CB" w:rsidRPr="004964F8" w:rsidRDefault="00E609CB" w:rsidP="00A8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4F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633" w:type="dxa"/>
            <w:shd w:val="clear" w:color="auto" w:fill="FFFFFF" w:themeFill="background1"/>
            <w:vAlign w:val="center"/>
          </w:tcPr>
          <w:p w:rsidR="00E609CB" w:rsidRPr="004964F8" w:rsidRDefault="00C0641E" w:rsidP="00C0641E">
            <w:pPr>
              <w:pStyle w:val="formattext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964F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609CB" w:rsidRPr="00C0641E" w:rsidRDefault="00C0641E" w:rsidP="00A87A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641E">
              <w:rPr>
                <w:rFonts w:ascii="Times New Roman" w:hAnsi="Times New Roman" w:cs="Times New Roman"/>
                <w:b/>
                <w:sz w:val="20"/>
                <w:szCs w:val="20"/>
              </w:rPr>
              <w:t>0,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609CB" w:rsidRPr="00C0641E" w:rsidRDefault="00C0641E" w:rsidP="00A87A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641E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E609CB" w:rsidRPr="00140AE7" w:rsidRDefault="00E609CB" w:rsidP="005F26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0AE7">
              <w:rPr>
                <w:rFonts w:ascii="Times New Roman" w:hAnsi="Times New Roman" w:cs="Times New Roman"/>
              </w:rPr>
              <w:t>Орлы</w:t>
            </w:r>
          </w:p>
          <w:p w:rsidR="00E609CB" w:rsidRPr="00140AE7" w:rsidRDefault="00E609CB" w:rsidP="005F26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09CB" w:rsidRPr="00140AE7" w:rsidRDefault="00E609CB" w:rsidP="005F26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0AE7">
              <w:rPr>
                <w:rFonts w:ascii="Times New Roman" w:hAnsi="Times New Roman" w:cs="Times New Roman"/>
              </w:rPr>
              <w:t>Патриоты</w:t>
            </w:r>
          </w:p>
          <w:p w:rsidR="00E609CB" w:rsidRPr="00140AE7" w:rsidRDefault="00E609CB" w:rsidP="005F26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09CB" w:rsidRPr="00AA2486" w:rsidRDefault="00E609CB" w:rsidP="005F26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40AE7">
              <w:rPr>
                <w:rFonts w:ascii="Times New Roman" w:hAnsi="Times New Roman" w:cs="Times New Roman"/>
              </w:rPr>
              <w:t>Юнармеец</w:t>
            </w:r>
          </w:p>
        </w:tc>
      </w:tr>
      <w:tr w:rsidR="00E609CB" w:rsidRPr="001721D1" w:rsidTr="007B7D7B">
        <w:tc>
          <w:tcPr>
            <w:tcW w:w="1843" w:type="dxa"/>
            <w:shd w:val="clear" w:color="auto" w:fill="FFFFFF" w:themeFill="background1"/>
            <w:vAlign w:val="center"/>
          </w:tcPr>
          <w:p w:rsidR="00E609CB" w:rsidRPr="00A43BA9" w:rsidRDefault="00E609CB" w:rsidP="007B7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BA9">
              <w:rPr>
                <w:rFonts w:ascii="Times New Roman" w:hAnsi="Times New Roman" w:cs="Times New Roman"/>
                <w:sz w:val="20"/>
                <w:szCs w:val="20"/>
              </w:rPr>
              <w:t>Демьянов Олег Александрович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609CB" w:rsidRPr="00A43BA9" w:rsidRDefault="00E609CB" w:rsidP="007B7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BA9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 на условиях внешнего совместительства</w:t>
            </w:r>
          </w:p>
        </w:tc>
        <w:tc>
          <w:tcPr>
            <w:tcW w:w="1044" w:type="dxa"/>
            <w:shd w:val="clear" w:color="auto" w:fill="FFFFFF" w:themeFill="background1"/>
            <w:vAlign w:val="center"/>
          </w:tcPr>
          <w:p w:rsidR="00E609CB" w:rsidRPr="00A43BA9" w:rsidRDefault="00E609CB" w:rsidP="007B7D7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BA9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609CB" w:rsidRPr="00A43BA9" w:rsidRDefault="00E609CB" w:rsidP="007B7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BA9">
              <w:rPr>
                <w:rFonts w:ascii="Times New Roman" w:hAnsi="Times New Roman" w:cs="Times New Roman"/>
                <w:sz w:val="20"/>
                <w:szCs w:val="20"/>
              </w:rPr>
              <w:t>Квалификация – юрист, специаль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3BA9">
              <w:rPr>
                <w:rFonts w:ascii="Times New Roman" w:hAnsi="Times New Roman" w:cs="Times New Roman"/>
                <w:sz w:val="20"/>
                <w:szCs w:val="20"/>
              </w:rPr>
              <w:t>- юриспруденция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609CB" w:rsidRPr="00A43BA9" w:rsidRDefault="00E609CB" w:rsidP="007B7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BA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633" w:type="dxa"/>
            <w:shd w:val="clear" w:color="auto" w:fill="FFFFFF" w:themeFill="background1"/>
            <w:vAlign w:val="center"/>
          </w:tcPr>
          <w:p w:rsidR="00E609CB" w:rsidRPr="00A43BA9" w:rsidRDefault="00E609CB" w:rsidP="007B7D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3BA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609CB" w:rsidRPr="00A43BA9" w:rsidRDefault="00E609CB" w:rsidP="00AC21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3BA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609CB" w:rsidRPr="00A43BA9" w:rsidRDefault="00E609CB" w:rsidP="00AC21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3BA9">
              <w:rPr>
                <w:rFonts w:ascii="Times New Roman" w:hAnsi="Times New Roman" w:cs="Times New Roman"/>
                <w:b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E609CB" w:rsidRPr="00A43BA9" w:rsidRDefault="00E609CB" w:rsidP="007B7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ИД</w:t>
            </w:r>
          </w:p>
        </w:tc>
      </w:tr>
      <w:tr w:rsidR="00E609CB" w:rsidRPr="00FF5558" w:rsidTr="00BD0395">
        <w:tc>
          <w:tcPr>
            <w:tcW w:w="1843" w:type="dxa"/>
            <w:shd w:val="clear" w:color="auto" w:fill="FFFFFF" w:themeFill="background1"/>
            <w:vAlign w:val="center"/>
          </w:tcPr>
          <w:p w:rsidR="00E609CB" w:rsidRPr="002C19BF" w:rsidRDefault="00E609CB" w:rsidP="008617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19BF">
              <w:rPr>
                <w:rFonts w:ascii="Times New Roman" w:hAnsi="Times New Roman" w:cs="Times New Roman"/>
                <w:sz w:val="20"/>
                <w:szCs w:val="20"/>
              </w:rPr>
              <w:t>Денисова Дарья Валерьевн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609CB" w:rsidRPr="002C19BF" w:rsidRDefault="00E609CB" w:rsidP="008617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9BF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044" w:type="dxa"/>
            <w:shd w:val="clear" w:color="auto" w:fill="FFFFFF" w:themeFill="background1"/>
            <w:vAlign w:val="center"/>
          </w:tcPr>
          <w:p w:rsidR="00E609CB" w:rsidRPr="002C19BF" w:rsidRDefault="00E609CB" w:rsidP="008617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19BF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609CB" w:rsidRPr="002C19BF" w:rsidRDefault="00E609CB" w:rsidP="008617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19BF">
              <w:rPr>
                <w:rFonts w:ascii="Times New Roman" w:hAnsi="Times New Roman" w:cs="Times New Roman"/>
                <w:sz w:val="20"/>
                <w:szCs w:val="20"/>
              </w:rPr>
              <w:t>Квалификация – социолог, преподаватель социологии Специальность - социология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609CB" w:rsidRPr="002C19BF" w:rsidRDefault="00E609CB" w:rsidP="00861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9B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633" w:type="dxa"/>
            <w:shd w:val="clear" w:color="auto" w:fill="FFFFFF" w:themeFill="background1"/>
            <w:vAlign w:val="center"/>
          </w:tcPr>
          <w:p w:rsidR="00E609CB" w:rsidRDefault="00E609CB" w:rsidP="0086179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62AA">
              <w:rPr>
                <w:rFonts w:ascii="Times New Roman" w:hAnsi="Times New Roman" w:cs="Times New Roman"/>
                <w:b/>
                <w:sz w:val="20"/>
                <w:szCs w:val="20"/>
              </w:rPr>
              <w:t>26.09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  <w:r w:rsidRPr="00BD62AA">
              <w:rPr>
                <w:rFonts w:ascii="Times New Roman" w:hAnsi="Times New Roman" w:cs="Times New Roman"/>
                <w:b/>
                <w:sz w:val="20"/>
                <w:szCs w:val="20"/>
              </w:rPr>
              <w:t>-17.10.2022</w:t>
            </w:r>
            <w:r w:rsidRPr="002C19BF">
              <w:rPr>
                <w:rFonts w:ascii="Times New Roman" w:hAnsi="Times New Roman" w:cs="Times New Roman"/>
                <w:sz w:val="20"/>
                <w:szCs w:val="20"/>
              </w:rPr>
              <w:t xml:space="preserve"> – ОУ Фонд  «Педагогический университет «Первое сентября» повышение квалификации по  программе  «Правила оказания первой помощи: практические рекомендации для педагогов» (36 часов)</w:t>
            </w:r>
          </w:p>
          <w:p w:rsidR="00E609CB" w:rsidRPr="002C19BF" w:rsidRDefault="00E609CB" w:rsidP="0086179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09CB" w:rsidRDefault="00E609CB" w:rsidP="0086179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62AA">
              <w:rPr>
                <w:rFonts w:ascii="Times New Roman" w:hAnsi="Times New Roman" w:cs="Times New Roman"/>
                <w:b/>
                <w:sz w:val="20"/>
                <w:szCs w:val="20"/>
              </w:rPr>
              <w:t>19.12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  <w:r w:rsidRPr="00BD62AA">
              <w:rPr>
                <w:rFonts w:ascii="Times New Roman" w:hAnsi="Times New Roman" w:cs="Times New Roman"/>
                <w:b/>
                <w:sz w:val="20"/>
                <w:szCs w:val="20"/>
              </w:rPr>
              <w:t>-21.12.2022</w:t>
            </w:r>
            <w:r w:rsidRPr="002C19BF">
              <w:rPr>
                <w:rFonts w:ascii="Times New Roman" w:hAnsi="Times New Roman" w:cs="Times New Roman"/>
                <w:sz w:val="20"/>
                <w:szCs w:val="20"/>
              </w:rPr>
              <w:t xml:space="preserve"> ФГБОУ </w:t>
            </w:r>
            <w:proofErr w:type="gramStart"/>
            <w:r w:rsidRPr="002C19BF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2C19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19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Мурманский арктический государственный университет» повышение квалификации по ДПП «Сеть интернет в противодействии террористическим угрозам» (16 часов)</w:t>
            </w:r>
          </w:p>
          <w:p w:rsidR="00E609CB" w:rsidRDefault="00E609CB" w:rsidP="0086179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09CB" w:rsidRDefault="00E609CB" w:rsidP="00AC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01.2023 – 24.02.2023</w:t>
            </w:r>
            <w:r w:rsidRPr="0053515F">
              <w:rPr>
                <w:rFonts w:ascii="Times New Roman" w:hAnsi="Times New Roman" w:cs="Times New Roman"/>
                <w:sz w:val="20"/>
                <w:szCs w:val="20"/>
              </w:rPr>
              <w:t xml:space="preserve"> – ЧОУ ДПО «Институт переподготовки и повышения квалификации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очеркасс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515F">
              <w:rPr>
                <w:rFonts w:ascii="Times New Roman" w:hAnsi="Times New Roman" w:cs="Times New Roman"/>
                <w:sz w:val="20"/>
                <w:szCs w:val="20"/>
              </w:rPr>
              <w:t>переподготовка по  ДПП «Педаг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организатор»</w:t>
            </w:r>
            <w:r w:rsidRPr="0053515F">
              <w:rPr>
                <w:rFonts w:ascii="Times New Roman" w:hAnsi="Times New Roman" w:cs="Times New Roman"/>
                <w:sz w:val="20"/>
                <w:szCs w:val="20"/>
              </w:rPr>
              <w:t xml:space="preserve"> (288 часов)</w:t>
            </w:r>
          </w:p>
          <w:p w:rsidR="00E609CB" w:rsidRDefault="00E609CB" w:rsidP="0086179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09CB" w:rsidRPr="002C19BF" w:rsidRDefault="00E609CB" w:rsidP="0086179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039A">
              <w:rPr>
                <w:rFonts w:ascii="Times New Roman" w:hAnsi="Times New Roman" w:cs="Times New Roman"/>
                <w:b/>
                <w:sz w:val="20"/>
                <w:szCs w:val="20"/>
              </w:rPr>
              <w:t>30.03.2023-21.04.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039A">
              <w:rPr>
                <w:rFonts w:ascii="Times New Roman" w:hAnsi="Times New Roman" w:cs="Times New Roman"/>
                <w:sz w:val="20"/>
                <w:szCs w:val="20"/>
              </w:rPr>
              <w:t xml:space="preserve">Центр онлайн-обучения Всероссийского форума "Педагоги России: инновации в образовании" </w:t>
            </w:r>
            <w:proofErr w:type="spellStart"/>
            <w:r w:rsidRPr="000F039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0F039A"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 w:rsidRPr="000F039A">
              <w:rPr>
                <w:rFonts w:ascii="Times New Roman" w:hAnsi="Times New Roman" w:cs="Times New Roman"/>
                <w:sz w:val="20"/>
                <w:szCs w:val="20"/>
              </w:rPr>
              <w:t>катеринбур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0F039A">
              <w:rPr>
                <w:rFonts w:ascii="Times New Roman" w:hAnsi="Times New Roman" w:cs="Times New Roman"/>
                <w:sz w:val="20"/>
                <w:szCs w:val="20"/>
              </w:rPr>
              <w:t>ПДПО "Организация летнего отдыха и оздоровления детей: документы, сценарии организации досуга, оздоровительные мероприятия в условиях города и выездной смены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72 часа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609CB" w:rsidRPr="002C19BF" w:rsidRDefault="00E609CB" w:rsidP="008617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609CB" w:rsidRPr="002C19BF" w:rsidRDefault="00E609CB" w:rsidP="00AC21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1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E609CB" w:rsidRPr="00AC218E" w:rsidRDefault="00E609CB" w:rsidP="008617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18E">
              <w:rPr>
                <w:rFonts w:ascii="Times New Roman" w:hAnsi="Times New Roman" w:cs="Times New Roman"/>
                <w:color w:val="000000"/>
              </w:rPr>
              <w:t>Акрил - современное искусство</w:t>
            </w:r>
          </w:p>
          <w:p w:rsidR="00E609CB" w:rsidRPr="00AC218E" w:rsidRDefault="00E609CB" w:rsidP="008617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09CB" w:rsidRPr="002C19BF" w:rsidRDefault="00E609CB" w:rsidP="008617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218E">
              <w:rPr>
                <w:rFonts w:ascii="Times New Roman" w:hAnsi="Times New Roman" w:cs="Times New Roman"/>
                <w:color w:val="000000"/>
              </w:rPr>
              <w:t>Я - доброволец</w:t>
            </w:r>
          </w:p>
        </w:tc>
      </w:tr>
      <w:tr w:rsidR="00E609CB" w:rsidRPr="001721D1" w:rsidTr="00BD0395">
        <w:tc>
          <w:tcPr>
            <w:tcW w:w="1843" w:type="dxa"/>
            <w:shd w:val="clear" w:color="auto" w:fill="FFFFFF" w:themeFill="background1"/>
            <w:vAlign w:val="center"/>
          </w:tcPr>
          <w:p w:rsidR="00E609CB" w:rsidRPr="001721D1" w:rsidRDefault="00E609CB" w:rsidP="00AF0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1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янова Марина Петровн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609CB" w:rsidRPr="001721D1" w:rsidRDefault="00E609CB" w:rsidP="00AF0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1D1">
              <w:rPr>
                <w:rFonts w:ascii="Times New Roman" w:hAnsi="Times New Roman" w:cs="Times New Roman"/>
                <w:sz w:val="20"/>
                <w:szCs w:val="20"/>
              </w:rPr>
              <w:t xml:space="preserve">Педагог дополнительного образования </w:t>
            </w:r>
          </w:p>
          <w:p w:rsidR="00E609CB" w:rsidRPr="001721D1" w:rsidRDefault="00E609CB" w:rsidP="00AF0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FFFFFF" w:themeFill="background1"/>
            <w:vAlign w:val="center"/>
          </w:tcPr>
          <w:p w:rsidR="00E609CB" w:rsidRPr="001721D1" w:rsidRDefault="00E609CB" w:rsidP="0061287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1D1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609CB" w:rsidRDefault="00E609CB" w:rsidP="00AF0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1D1">
              <w:rPr>
                <w:rFonts w:ascii="Times New Roman" w:hAnsi="Times New Roman" w:cs="Times New Roman"/>
                <w:sz w:val="20"/>
                <w:szCs w:val="20"/>
              </w:rPr>
              <w:t>Квалификация – учитель начальных классов, социальный педаг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609CB" w:rsidRPr="001721D1" w:rsidRDefault="00E609CB" w:rsidP="00AF0E1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21D1">
              <w:rPr>
                <w:rFonts w:ascii="Times New Roman" w:hAnsi="Times New Roman" w:cs="Times New Roman"/>
                <w:sz w:val="20"/>
                <w:szCs w:val="20"/>
              </w:rPr>
              <w:t>Специальность – педагогика и методика начального образования с доп. специальностью социального педагога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609CB" w:rsidRPr="00486C85" w:rsidRDefault="00E609CB" w:rsidP="00AF0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C8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633" w:type="dxa"/>
            <w:shd w:val="clear" w:color="auto" w:fill="FFFFFF" w:themeFill="background1"/>
            <w:vAlign w:val="center"/>
          </w:tcPr>
          <w:p w:rsidR="00E609CB" w:rsidRDefault="00E609CB" w:rsidP="00AF0E1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.11.2021-03.02.2022</w:t>
            </w:r>
            <w:r w:rsidRPr="002C19BF">
              <w:rPr>
                <w:rFonts w:ascii="Times New Roman" w:hAnsi="Times New Roman" w:cs="Times New Roman"/>
                <w:sz w:val="20"/>
                <w:szCs w:val="20"/>
              </w:rPr>
              <w:t xml:space="preserve"> ОУ Фонд  «Педагогический университет «Первое сентября» повышение квалификации по  программ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AF0E1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звитие творческих способностей школьников средствами художественного конструирования из бумаги: практические рекомендац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» (36 часов)</w:t>
            </w:r>
          </w:p>
          <w:p w:rsidR="00E609CB" w:rsidRDefault="00E609CB" w:rsidP="00AF0E1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E609CB" w:rsidRPr="001721D1" w:rsidRDefault="00E609CB" w:rsidP="00AF0E1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D62AA">
              <w:rPr>
                <w:rFonts w:ascii="Times New Roman" w:hAnsi="Times New Roman" w:cs="Times New Roman"/>
                <w:b/>
                <w:sz w:val="20"/>
                <w:szCs w:val="20"/>
              </w:rPr>
              <w:t>19.12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  <w:r w:rsidRPr="00BD62AA">
              <w:rPr>
                <w:rFonts w:ascii="Times New Roman" w:hAnsi="Times New Roman" w:cs="Times New Roman"/>
                <w:b/>
                <w:sz w:val="20"/>
                <w:szCs w:val="20"/>
              </w:rPr>
              <w:t>-21.12.2022</w:t>
            </w:r>
            <w:r w:rsidRPr="002C19BF">
              <w:rPr>
                <w:rFonts w:ascii="Times New Roman" w:hAnsi="Times New Roman" w:cs="Times New Roman"/>
                <w:sz w:val="20"/>
                <w:szCs w:val="20"/>
              </w:rPr>
              <w:t xml:space="preserve"> ФГБОУ </w:t>
            </w:r>
            <w:proofErr w:type="gramStart"/>
            <w:r w:rsidRPr="002C19BF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2C19BF">
              <w:rPr>
                <w:rFonts w:ascii="Times New Roman" w:hAnsi="Times New Roman" w:cs="Times New Roman"/>
                <w:sz w:val="20"/>
                <w:szCs w:val="20"/>
              </w:rPr>
              <w:t xml:space="preserve"> «Мурманский арктический государственный университет» повышение квалификации по ДПП «Сеть интернет в противодействии террористическим угрозам» (16 часов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609CB" w:rsidRPr="00AF0E15" w:rsidRDefault="00E609CB" w:rsidP="00DB603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0E1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609CB" w:rsidRPr="00AF0E15" w:rsidRDefault="00E609CB" w:rsidP="00AF0E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,2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E609CB" w:rsidRPr="001A5704" w:rsidRDefault="00E609CB" w:rsidP="00AF0E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5704">
              <w:rPr>
                <w:rFonts w:ascii="Times New Roman" w:hAnsi="Times New Roman" w:cs="Times New Roman"/>
              </w:rPr>
              <w:t>Подарки своими руками</w:t>
            </w:r>
          </w:p>
          <w:p w:rsidR="00E609CB" w:rsidRPr="001A5704" w:rsidRDefault="00E609CB" w:rsidP="00AF0E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09CB" w:rsidRPr="001A5704" w:rsidRDefault="00E609CB" w:rsidP="00AF0E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704">
              <w:rPr>
                <w:rFonts w:ascii="Times New Roman" w:hAnsi="Times New Roman" w:cs="Times New Roman"/>
                <w:color w:val="000000"/>
              </w:rPr>
              <w:t>Мир на кончике пальцев</w:t>
            </w:r>
          </w:p>
          <w:p w:rsidR="00E609CB" w:rsidRPr="001A5704" w:rsidRDefault="00E609CB" w:rsidP="00AF0E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609CB" w:rsidRPr="001A5704" w:rsidRDefault="00E609CB" w:rsidP="00AF0E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5704">
              <w:rPr>
                <w:rFonts w:ascii="Times New Roman" w:hAnsi="Times New Roman" w:cs="Times New Roman"/>
              </w:rPr>
              <w:t>Арт-терапия (ОВЗ)</w:t>
            </w:r>
          </w:p>
          <w:p w:rsidR="00E609CB" w:rsidRPr="001A5704" w:rsidRDefault="00E609CB" w:rsidP="00AF0E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09CB" w:rsidRPr="001A5704" w:rsidRDefault="00E609CB" w:rsidP="00AF0E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704">
              <w:rPr>
                <w:rFonts w:ascii="Times New Roman" w:hAnsi="Times New Roman" w:cs="Times New Roman"/>
                <w:color w:val="000000"/>
              </w:rPr>
              <w:t>Основы моделирования и конструирования для малышей</w:t>
            </w:r>
          </w:p>
          <w:p w:rsidR="00E609CB" w:rsidRPr="001A5704" w:rsidRDefault="00E609CB" w:rsidP="00AF0E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609CB" w:rsidRPr="001721D1" w:rsidRDefault="00E609CB" w:rsidP="00AF0E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5704">
              <w:rPr>
                <w:rFonts w:ascii="Times New Roman" w:hAnsi="Times New Roman" w:cs="Times New Roman"/>
                <w:color w:val="000000"/>
              </w:rPr>
              <w:t>Гармония</w:t>
            </w:r>
          </w:p>
        </w:tc>
      </w:tr>
      <w:tr w:rsidR="00E609CB" w:rsidRPr="001721D1" w:rsidTr="00BD0395">
        <w:tc>
          <w:tcPr>
            <w:tcW w:w="1843" w:type="dxa"/>
            <w:shd w:val="clear" w:color="auto" w:fill="FFFFFF" w:themeFill="background1"/>
            <w:vAlign w:val="center"/>
          </w:tcPr>
          <w:p w:rsidR="00E609CB" w:rsidRPr="001721D1" w:rsidRDefault="00E609CB" w:rsidP="00333F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1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вдокимова Ольга Владимировн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609CB" w:rsidRPr="001721D1" w:rsidRDefault="00E609CB" w:rsidP="00333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1D1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044" w:type="dxa"/>
            <w:shd w:val="clear" w:color="auto" w:fill="FFFFFF" w:themeFill="background1"/>
            <w:vAlign w:val="center"/>
          </w:tcPr>
          <w:p w:rsidR="00E609CB" w:rsidRPr="001721D1" w:rsidRDefault="00E609CB" w:rsidP="0061611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1D1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609CB" w:rsidRPr="001721D1" w:rsidRDefault="00E609CB" w:rsidP="008905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21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лификация – </w:t>
            </w:r>
          </w:p>
          <w:p w:rsidR="00E609CB" w:rsidRPr="001721D1" w:rsidRDefault="00E609CB" w:rsidP="008905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ударственное и </w:t>
            </w:r>
            <w:r w:rsidRPr="001721D1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ое управление квалификация – бакалавр</w:t>
            </w:r>
          </w:p>
          <w:p w:rsidR="00E609CB" w:rsidRPr="001721D1" w:rsidRDefault="00E609CB" w:rsidP="0061611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21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609CB" w:rsidRPr="001721D1" w:rsidRDefault="00E609CB" w:rsidP="001E4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1D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633" w:type="dxa"/>
            <w:shd w:val="clear" w:color="auto" w:fill="FFFFFF" w:themeFill="background1"/>
            <w:vAlign w:val="center"/>
          </w:tcPr>
          <w:p w:rsidR="00E609CB" w:rsidRDefault="00E609CB" w:rsidP="00AF0E1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2.02.2019-04.04.2019 </w:t>
            </w:r>
            <w:r w:rsidRPr="00B53071">
              <w:rPr>
                <w:rFonts w:ascii="Times New Roman" w:hAnsi="Times New Roman" w:cs="Times New Roman"/>
                <w:sz w:val="20"/>
              </w:rPr>
              <w:t xml:space="preserve">Профессиональная переподготовка  </w:t>
            </w:r>
            <w:r>
              <w:rPr>
                <w:rFonts w:ascii="Times New Roman" w:hAnsi="Times New Roman" w:cs="Times New Roman"/>
                <w:sz w:val="20"/>
              </w:rPr>
              <w:t xml:space="preserve">Учебном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Центре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ООО «Издательство  Форум Медиа» г. Санкт-Петербург по </w:t>
            </w:r>
            <w:r w:rsidRPr="00C7761F">
              <w:rPr>
                <w:rFonts w:ascii="Times New Roman" w:hAnsi="Times New Roman" w:cs="Times New Roman"/>
                <w:b/>
                <w:sz w:val="20"/>
              </w:rPr>
              <w:t>программе «</w:t>
            </w:r>
            <w:r w:rsidRPr="00C776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нер-преподаватель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256 часов)</w:t>
            </w:r>
          </w:p>
          <w:p w:rsidR="00E609CB" w:rsidRDefault="00E609CB" w:rsidP="00AF0E1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09CB" w:rsidRDefault="00E609CB" w:rsidP="00AF0E1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4.12.2021-25.02.2022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1721D1">
              <w:rPr>
                <w:rFonts w:ascii="Times New Roman" w:hAnsi="Times New Roman" w:cs="Times New Roman"/>
                <w:sz w:val="20"/>
                <w:szCs w:val="20"/>
              </w:rPr>
              <w:t xml:space="preserve"> О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21D1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д</w:t>
            </w:r>
            <w:r w:rsidRPr="001721D1">
              <w:rPr>
                <w:rFonts w:ascii="Times New Roman" w:hAnsi="Times New Roman" w:cs="Times New Roman"/>
                <w:sz w:val="20"/>
                <w:szCs w:val="20"/>
              </w:rPr>
              <w:t xml:space="preserve"> «Педагогический университет «Первое сентябр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19BF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валификации по  программ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21D1">
              <w:rPr>
                <w:rFonts w:ascii="Times New Roman" w:hAnsi="Times New Roman" w:cs="Times New Roman"/>
                <w:sz w:val="20"/>
                <w:szCs w:val="20"/>
              </w:rPr>
              <w:t>«Современные подходы к преподаванию ф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ческой </w:t>
            </w:r>
            <w:r w:rsidRPr="001721D1">
              <w:rPr>
                <w:rFonts w:ascii="Times New Roman" w:hAnsi="Times New Roman" w:cs="Times New Roman"/>
                <w:sz w:val="20"/>
                <w:szCs w:val="20"/>
              </w:rPr>
              <w:t>культуры в соответствии с ФГОС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36 часов)</w:t>
            </w:r>
          </w:p>
          <w:p w:rsidR="00E609CB" w:rsidRDefault="00E609CB" w:rsidP="00AF0E1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09CB" w:rsidRPr="001721D1" w:rsidRDefault="00E609CB" w:rsidP="00AF0E1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62AA">
              <w:rPr>
                <w:rFonts w:ascii="Times New Roman" w:hAnsi="Times New Roman" w:cs="Times New Roman"/>
                <w:b/>
                <w:sz w:val="20"/>
                <w:szCs w:val="20"/>
              </w:rPr>
              <w:t>19.12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  <w:r w:rsidRPr="00BD62AA">
              <w:rPr>
                <w:rFonts w:ascii="Times New Roman" w:hAnsi="Times New Roman" w:cs="Times New Roman"/>
                <w:b/>
                <w:sz w:val="20"/>
                <w:szCs w:val="20"/>
              </w:rPr>
              <w:t>-21.12.2022</w:t>
            </w:r>
            <w:r w:rsidRPr="002C19BF">
              <w:rPr>
                <w:rFonts w:ascii="Times New Roman" w:hAnsi="Times New Roman" w:cs="Times New Roman"/>
                <w:sz w:val="20"/>
                <w:szCs w:val="20"/>
              </w:rPr>
              <w:t xml:space="preserve"> ФГБОУ </w:t>
            </w:r>
            <w:proofErr w:type="gramStart"/>
            <w:r w:rsidRPr="002C19BF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2C19BF">
              <w:rPr>
                <w:rFonts w:ascii="Times New Roman" w:hAnsi="Times New Roman" w:cs="Times New Roman"/>
                <w:sz w:val="20"/>
                <w:szCs w:val="20"/>
              </w:rPr>
              <w:t xml:space="preserve"> «Мурманский арктический государственный университет» повышение квалификации по ДПП «Сеть интернет в противодействии террористическим угрозам» (16 часов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609CB" w:rsidRPr="00AF0E15" w:rsidRDefault="00E609CB" w:rsidP="00AF0E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609CB" w:rsidRPr="00AF0E15" w:rsidRDefault="00E609CB" w:rsidP="00AF0E15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E609CB" w:rsidRPr="00C7761F" w:rsidRDefault="00E609CB" w:rsidP="001E462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7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физическая подготовка с элементами бокса</w:t>
            </w:r>
          </w:p>
          <w:p w:rsidR="00E609CB" w:rsidRPr="00C7761F" w:rsidRDefault="00E609CB" w:rsidP="001E462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7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физическая подготовка. Старт</w:t>
            </w:r>
          </w:p>
          <w:p w:rsidR="00E609CB" w:rsidRPr="00C7761F" w:rsidRDefault="00E609CB" w:rsidP="001E462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физическая подготовка</w:t>
            </w:r>
          </w:p>
        </w:tc>
      </w:tr>
      <w:tr w:rsidR="00E609CB" w:rsidRPr="001721D1" w:rsidTr="00BD0395">
        <w:tc>
          <w:tcPr>
            <w:tcW w:w="1843" w:type="dxa"/>
            <w:shd w:val="clear" w:color="auto" w:fill="FFFFFF" w:themeFill="background1"/>
            <w:vAlign w:val="center"/>
          </w:tcPr>
          <w:p w:rsidR="00E609CB" w:rsidRPr="001721D1" w:rsidRDefault="00E609CB" w:rsidP="00333F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1D1">
              <w:rPr>
                <w:rFonts w:ascii="Times New Roman" w:hAnsi="Times New Roman" w:cs="Times New Roman"/>
                <w:sz w:val="20"/>
                <w:szCs w:val="20"/>
              </w:rPr>
              <w:t>Жарова Нина Яковлевн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609CB" w:rsidRPr="001721D1" w:rsidRDefault="00E609CB" w:rsidP="00333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1D1">
              <w:rPr>
                <w:rFonts w:ascii="Times New Roman" w:hAnsi="Times New Roman" w:cs="Times New Roman"/>
                <w:sz w:val="20"/>
                <w:szCs w:val="20"/>
              </w:rPr>
              <w:t xml:space="preserve">Педагог дополнительного образования </w:t>
            </w:r>
          </w:p>
          <w:p w:rsidR="00E609CB" w:rsidRPr="001721D1" w:rsidRDefault="00E609CB" w:rsidP="00333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FFFFFF" w:themeFill="background1"/>
            <w:vAlign w:val="center"/>
          </w:tcPr>
          <w:p w:rsidR="00E609CB" w:rsidRPr="001721D1" w:rsidRDefault="00E609CB" w:rsidP="0061611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1D1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609CB" w:rsidRPr="001721D1" w:rsidRDefault="00E609CB" w:rsidP="00333F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21D1">
              <w:rPr>
                <w:rFonts w:ascii="Times New Roman" w:hAnsi="Times New Roman" w:cs="Times New Roman"/>
                <w:sz w:val="20"/>
                <w:szCs w:val="20"/>
              </w:rPr>
              <w:t>Квалификация учитель биологии и основ сельского хозяйства средней школы Специаль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21D1">
              <w:rPr>
                <w:rFonts w:ascii="Times New Roman" w:hAnsi="Times New Roman" w:cs="Times New Roman"/>
                <w:sz w:val="20"/>
                <w:szCs w:val="20"/>
              </w:rPr>
              <w:t>- Биология и основы  сельского хозяйства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609CB" w:rsidRPr="001721D1" w:rsidRDefault="00E609CB" w:rsidP="001E4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1D1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3633" w:type="dxa"/>
            <w:shd w:val="clear" w:color="auto" w:fill="FFFFFF" w:themeFill="background1"/>
            <w:vAlign w:val="center"/>
          </w:tcPr>
          <w:p w:rsidR="00E609CB" w:rsidRDefault="00E609CB" w:rsidP="0061611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6118">
              <w:rPr>
                <w:rFonts w:ascii="Times New Roman" w:hAnsi="Times New Roman" w:cs="Times New Roman"/>
                <w:b/>
                <w:sz w:val="20"/>
                <w:szCs w:val="20"/>
              </w:rPr>
              <w:t>09.12.2021- 20.12.2021</w:t>
            </w:r>
            <w:r w:rsidRPr="00616118">
              <w:rPr>
                <w:rFonts w:ascii="Times New Roman" w:hAnsi="Times New Roman" w:cs="Times New Roman"/>
                <w:sz w:val="20"/>
                <w:szCs w:val="20"/>
              </w:rPr>
              <w:t xml:space="preserve"> ОУ Фонд «Педагогический университет «Первое сентября» повышение квалификации по  программе  «Методика преподавания сложных те: способы уравнивания окислительно-восстановительных реакций в органической химии» (36 часов)</w:t>
            </w:r>
          </w:p>
          <w:p w:rsidR="00E609CB" w:rsidRPr="00616118" w:rsidRDefault="00E609CB" w:rsidP="0061611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09CB" w:rsidRPr="001721D1" w:rsidRDefault="00E609CB" w:rsidP="0061611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16118">
              <w:rPr>
                <w:rFonts w:ascii="Times New Roman" w:hAnsi="Times New Roman" w:cs="Times New Roman"/>
                <w:b/>
                <w:sz w:val="20"/>
                <w:szCs w:val="20"/>
              </w:rPr>
              <w:t>19.12.2022-21.12.2022</w:t>
            </w:r>
            <w:r w:rsidRPr="00616118">
              <w:rPr>
                <w:rFonts w:ascii="Times New Roman" w:hAnsi="Times New Roman" w:cs="Times New Roman"/>
                <w:sz w:val="20"/>
                <w:szCs w:val="20"/>
              </w:rPr>
              <w:t xml:space="preserve"> ФГБОУ </w:t>
            </w:r>
            <w:proofErr w:type="gramStart"/>
            <w:r w:rsidRPr="00616118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616118">
              <w:rPr>
                <w:rFonts w:ascii="Times New Roman" w:hAnsi="Times New Roman" w:cs="Times New Roman"/>
                <w:sz w:val="20"/>
                <w:szCs w:val="20"/>
              </w:rPr>
              <w:t xml:space="preserve"> «Мурманский арктический государственный университет» повышение квалификации по ДПП «Сеть интернет в противодействии террористическим угрозам» (16 часов</w:t>
            </w:r>
            <w:r w:rsidRPr="002C19B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609CB" w:rsidRPr="001721D1" w:rsidRDefault="00E609CB" w:rsidP="001E462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609CB" w:rsidRPr="001721D1" w:rsidRDefault="00E609CB" w:rsidP="00457A96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21D1">
              <w:rPr>
                <w:rFonts w:ascii="Arial" w:hAnsi="Arial" w:cs="Arial"/>
                <w:b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E609CB" w:rsidRPr="00C7761F" w:rsidRDefault="00E609CB" w:rsidP="001E462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7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ный обогатитель (</w:t>
            </w:r>
            <w:proofErr w:type="gramStart"/>
            <w:r w:rsidRPr="00C77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тифицированная</w:t>
            </w:r>
            <w:proofErr w:type="gramEnd"/>
            <w:r w:rsidRPr="00C77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:rsidR="00E609CB" w:rsidRPr="00C7761F" w:rsidRDefault="00E609CB" w:rsidP="001E462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7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, в котором мы живем</w:t>
            </w:r>
          </w:p>
          <w:p w:rsidR="00E609CB" w:rsidRPr="00C7761F" w:rsidRDefault="00E609CB" w:rsidP="001E462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7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имия о здоровье в упражнениях и задачах</w:t>
            </w:r>
          </w:p>
          <w:p w:rsidR="00E609CB" w:rsidRPr="00C7761F" w:rsidRDefault="00E609CB" w:rsidP="001E462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ономерности протекания химических реакций. Решение расчетных задач</w:t>
            </w:r>
          </w:p>
        </w:tc>
      </w:tr>
      <w:tr w:rsidR="00E609CB" w:rsidRPr="001721D1" w:rsidTr="00BD0395">
        <w:tc>
          <w:tcPr>
            <w:tcW w:w="1843" w:type="dxa"/>
            <w:shd w:val="clear" w:color="auto" w:fill="FFFFFF" w:themeFill="background1"/>
            <w:vAlign w:val="center"/>
          </w:tcPr>
          <w:p w:rsidR="00E609CB" w:rsidRPr="0053515F" w:rsidRDefault="00E609CB" w:rsidP="00535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15F">
              <w:rPr>
                <w:rFonts w:ascii="Times New Roman" w:hAnsi="Times New Roman" w:cs="Times New Roman"/>
                <w:sz w:val="20"/>
                <w:szCs w:val="20"/>
              </w:rPr>
              <w:t>Калуго Светлана Николаевн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609CB" w:rsidRPr="0053515F" w:rsidRDefault="00E609CB" w:rsidP="00535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15F">
              <w:rPr>
                <w:rFonts w:ascii="Times New Roman" w:hAnsi="Times New Roman" w:cs="Times New Roman"/>
                <w:sz w:val="20"/>
                <w:szCs w:val="20"/>
              </w:rPr>
              <w:t xml:space="preserve">Педагог дополнительного образования </w:t>
            </w:r>
          </w:p>
          <w:p w:rsidR="00E609CB" w:rsidRPr="0053515F" w:rsidRDefault="00E609CB" w:rsidP="00535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FFFFFF" w:themeFill="background1"/>
            <w:vAlign w:val="center"/>
          </w:tcPr>
          <w:p w:rsidR="00E609CB" w:rsidRPr="0053515F" w:rsidRDefault="00E609CB" w:rsidP="0053515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15F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609CB" w:rsidRPr="0053515F" w:rsidRDefault="00E609CB" w:rsidP="0053515F">
            <w:pPr>
              <w:pStyle w:val="format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3515F">
              <w:rPr>
                <w:sz w:val="20"/>
                <w:szCs w:val="20"/>
              </w:rPr>
              <w:t>квалификация –</w:t>
            </w:r>
          </w:p>
          <w:p w:rsidR="00E609CB" w:rsidRPr="0053515F" w:rsidRDefault="00E609CB" w:rsidP="0053515F">
            <w:pPr>
              <w:pStyle w:val="format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3515F">
              <w:rPr>
                <w:sz w:val="20"/>
                <w:szCs w:val="20"/>
              </w:rPr>
              <w:t xml:space="preserve">техник, </w:t>
            </w:r>
          </w:p>
          <w:p w:rsidR="00E609CB" w:rsidRPr="0053515F" w:rsidRDefault="00E609CB" w:rsidP="0053515F">
            <w:pPr>
              <w:pStyle w:val="format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3515F">
              <w:rPr>
                <w:sz w:val="20"/>
                <w:szCs w:val="20"/>
              </w:rPr>
              <w:t>специальность –</w:t>
            </w:r>
          </w:p>
          <w:p w:rsidR="00E609CB" w:rsidRPr="0053515F" w:rsidRDefault="00E609CB" w:rsidP="0053515F">
            <w:pPr>
              <w:pStyle w:val="format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3515F">
              <w:rPr>
                <w:sz w:val="20"/>
                <w:szCs w:val="20"/>
              </w:rPr>
              <w:t xml:space="preserve">строительство и </w:t>
            </w:r>
            <w:r w:rsidRPr="0053515F">
              <w:rPr>
                <w:sz w:val="20"/>
                <w:szCs w:val="20"/>
              </w:rPr>
              <w:lastRenderedPageBreak/>
              <w:t>эксплуатация зданий и сооружений</w:t>
            </w:r>
          </w:p>
          <w:p w:rsidR="00E609CB" w:rsidRPr="0053515F" w:rsidRDefault="00E609CB" w:rsidP="00535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609CB" w:rsidRPr="0053515F" w:rsidRDefault="00E609CB" w:rsidP="00535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1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3633" w:type="dxa"/>
            <w:shd w:val="clear" w:color="auto" w:fill="FFFFFF" w:themeFill="background1"/>
            <w:vAlign w:val="center"/>
          </w:tcPr>
          <w:p w:rsidR="00E609CB" w:rsidRDefault="00E609CB" w:rsidP="00535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515F">
              <w:rPr>
                <w:rFonts w:ascii="Times New Roman" w:hAnsi="Times New Roman" w:cs="Times New Roman"/>
                <w:b/>
                <w:sz w:val="20"/>
                <w:szCs w:val="20"/>
              </w:rPr>
              <w:t>19.12.2020-05.02.2021</w:t>
            </w:r>
            <w:r w:rsidRPr="0053515F">
              <w:rPr>
                <w:rFonts w:ascii="Times New Roman" w:hAnsi="Times New Roman" w:cs="Times New Roman"/>
                <w:sz w:val="20"/>
                <w:szCs w:val="20"/>
              </w:rPr>
              <w:t xml:space="preserve"> – ЧОУ ДПО «Институт переподготовки и повышения квалификации» переподготовка по  ДПП «Педагог </w:t>
            </w:r>
            <w:r w:rsidRPr="005351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полнительного образования детей и взрослых»  квалификация – педагог дополнительного образования детей и взрослых (288 часов)</w:t>
            </w:r>
          </w:p>
          <w:p w:rsidR="00E609CB" w:rsidRPr="0053515F" w:rsidRDefault="00E609CB" w:rsidP="00535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09CB" w:rsidRDefault="00E609CB" w:rsidP="0053515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515F">
              <w:rPr>
                <w:rFonts w:ascii="Times New Roman" w:hAnsi="Times New Roman" w:cs="Times New Roman"/>
                <w:b/>
                <w:sz w:val="20"/>
                <w:szCs w:val="20"/>
              </w:rPr>
              <w:t>28.01.2022-08.02.2022</w:t>
            </w:r>
            <w:r w:rsidRPr="0053515F">
              <w:rPr>
                <w:rFonts w:ascii="Times New Roman" w:hAnsi="Times New Roman" w:cs="Times New Roman"/>
                <w:sz w:val="20"/>
                <w:szCs w:val="20"/>
              </w:rPr>
              <w:t xml:space="preserve"> - ОУ Фонд  «Педагогический университет «Первое сентября» повышение квалификации по  программе «Психолого-педагогические приёмы и технологии эффективного взаимодействия с родителями учащихс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36 часов)</w:t>
            </w:r>
          </w:p>
          <w:p w:rsidR="00E609CB" w:rsidRPr="0053515F" w:rsidRDefault="00E609CB" w:rsidP="0053515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09CB" w:rsidRPr="0053515F" w:rsidRDefault="00E609CB" w:rsidP="0053515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515F">
              <w:rPr>
                <w:rFonts w:ascii="Times New Roman" w:hAnsi="Times New Roman" w:cs="Times New Roman"/>
                <w:b/>
                <w:sz w:val="20"/>
                <w:szCs w:val="20"/>
              </w:rPr>
              <w:t>19.12.2022-21.12.2022</w:t>
            </w:r>
            <w:r w:rsidRPr="0053515F">
              <w:rPr>
                <w:rFonts w:ascii="Times New Roman" w:hAnsi="Times New Roman" w:cs="Times New Roman"/>
                <w:sz w:val="20"/>
                <w:szCs w:val="20"/>
              </w:rPr>
              <w:t xml:space="preserve"> ФГБОУ </w:t>
            </w:r>
            <w:proofErr w:type="gramStart"/>
            <w:r w:rsidRPr="0053515F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53515F">
              <w:rPr>
                <w:rFonts w:ascii="Times New Roman" w:hAnsi="Times New Roman" w:cs="Times New Roman"/>
                <w:sz w:val="20"/>
                <w:szCs w:val="20"/>
              </w:rPr>
              <w:t xml:space="preserve"> «Мурманский арктический государственный университет» повышение квалификации по ДПП «Сеть интернет в противодействии террористическим угрозам» (16 часов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609CB" w:rsidRPr="0053515F" w:rsidRDefault="00E609CB" w:rsidP="005351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609CB" w:rsidRPr="0053515F" w:rsidRDefault="00E609CB" w:rsidP="005351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E609CB" w:rsidRPr="00457A96" w:rsidRDefault="00E609CB" w:rsidP="005351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57A96">
              <w:rPr>
                <w:rFonts w:ascii="Times New Roman" w:hAnsi="Times New Roman" w:cs="Times New Roman"/>
                <w:color w:val="000000"/>
                <w:sz w:val="20"/>
              </w:rPr>
              <w:t>Юный мастер</w:t>
            </w:r>
          </w:p>
          <w:p w:rsidR="00E609CB" w:rsidRPr="00457A96" w:rsidRDefault="00E609CB" w:rsidP="005351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E609CB" w:rsidRPr="00457A96" w:rsidRDefault="00E609CB" w:rsidP="005351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57A96">
              <w:rPr>
                <w:rFonts w:ascii="Times New Roman" w:hAnsi="Times New Roman" w:cs="Times New Roman"/>
                <w:color w:val="000000"/>
                <w:sz w:val="20"/>
              </w:rPr>
              <w:t>Авиа, судо и авто моделирование</w:t>
            </w:r>
          </w:p>
          <w:p w:rsidR="00E609CB" w:rsidRPr="00457A96" w:rsidRDefault="00E609CB" w:rsidP="005351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E609CB" w:rsidRPr="00457A96" w:rsidRDefault="00E609CB" w:rsidP="005351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57A96">
              <w:rPr>
                <w:rFonts w:ascii="Times New Roman" w:hAnsi="Times New Roman" w:cs="Times New Roman"/>
                <w:color w:val="000000"/>
                <w:sz w:val="20"/>
              </w:rPr>
              <w:t>Мастер "Крафт"</w:t>
            </w:r>
          </w:p>
          <w:p w:rsidR="00E609CB" w:rsidRPr="00457A96" w:rsidRDefault="00E609CB" w:rsidP="005351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E609CB" w:rsidRPr="00457A96" w:rsidRDefault="00E609CB" w:rsidP="005351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57A96">
              <w:rPr>
                <w:rFonts w:ascii="Times New Roman" w:hAnsi="Times New Roman" w:cs="Times New Roman"/>
                <w:color w:val="000000"/>
                <w:sz w:val="20"/>
              </w:rPr>
              <w:t>3Д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моделирование для детей</w:t>
            </w:r>
          </w:p>
          <w:p w:rsidR="00E609CB" w:rsidRPr="00457A96" w:rsidRDefault="00E609CB" w:rsidP="005351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E609CB" w:rsidRPr="003C40E7" w:rsidRDefault="00E609CB" w:rsidP="005351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A96">
              <w:rPr>
                <w:rFonts w:ascii="Times New Roman" w:hAnsi="Times New Roman" w:cs="Times New Roman"/>
                <w:color w:val="000000"/>
                <w:sz w:val="20"/>
              </w:rPr>
              <w:t xml:space="preserve">Дорога безопасности </w:t>
            </w:r>
            <w:proofErr w:type="gramStart"/>
            <w:r w:rsidRPr="00457A96">
              <w:rPr>
                <w:rFonts w:ascii="Times New Roman" w:hAnsi="Times New Roman" w:cs="Times New Roman"/>
                <w:color w:val="000000"/>
                <w:sz w:val="20"/>
              </w:rPr>
              <w:t>с</w:t>
            </w:r>
            <w:proofErr w:type="gramEnd"/>
          </w:p>
        </w:tc>
      </w:tr>
      <w:tr w:rsidR="00E609CB" w:rsidRPr="001721D1" w:rsidTr="00BD0395">
        <w:tc>
          <w:tcPr>
            <w:tcW w:w="1843" w:type="dxa"/>
            <w:shd w:val="clear" w:color="auto" w:fill="FFFFFF" w:themeFill="background1"/>
            <w:vAlign w:val="center"/>
          </w:tcPr>
          <w:p w:rsidR="00E609CB" w:rsidRPr="0053515F" w:rsidRDefault="00E609CB" w:rsidP="00535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знецова Елизавета Валерьевн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609CB" w:rsidRPr="0053515F" w:rsidRDefault="00E609CB" w:rsidP="000D6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15F">
              <w:rPr>
                <w:rFonts w:ascii="Times New Roman" w:hAnsi="Times New Roman" w:cs="Times New Roman"/>
                <w:sz w:val="20"/>
                <w:szCs w:val="20"/>
              </w:rPr>
              <w:t xml:space="preserve">Педагог дополнительного образования </w:t>
            </w:r>
          </w:p>
          <w:p w:rsidR="00E609CB" w:rsidRPr="0053515F" w:rsidRDefault="00E609CB" w:rsidP="00535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FFFFFF" w:themeFill="background1"/>
            <w:vAlign w:val="center"/>
          </w:tcPr>
          <w:p w:rsidR="00E609CB" w:rsidRPr="0053515F" w:rsidRDefault="00E609CB" w:rsidP="0053515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1D1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609CB" w:rsidRPr="0053515F" w:rsidRDefault="00E609CB" w:rsidP="0053515F">
            <w:pPr>
              <w:pStyle w:val="format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лификация - Бакалавр, по направлению – педагогическое образование 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609CB" w:rsidRPr="0053515F" w:rsidRDefault="00E609CB" w:rsidP="00535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633" w:type="dxa"/>
            <w:shd w:val="clear" w:color="auto" w:fill="FFFFFF" w:themeFill="background1"/>
            <w:vAlign w:val="center"/>
          </w:tcPr>
          <w:p w:rsidR="00E609CB" w:rsidRPr="00B32873" w:rsidRDefault="00E609CB" w:rsidP="00F775D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5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5.09.2023 - 12.09.202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B32873">
              <w:rPr>
                <w:rFonts w:ascii="Times New Roman" w:hAnsi="Times New Roman" w:cs="Times New Roman"/>
                <w:sz w:val="20"/>
                <w:szCs w:val="20"/>
              </w:rPr>
              <w:t xml:space="preserve"> О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2873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д</w:t>
            </w:r>
            <w:r w:rsidRPr="00B32873">
              <w:rPr>
                <w:rFonts w:ascii="Times New Roman" w:hAnsi="Times New Roman" w:cs="Times New Roman"/>
                <w:sz w:val="20"/>
                <w:szCs w:val="20"/>
              </w:rPr>
              <w:t xml:space="preserve"> «Педагогический университет «Первое сентября» программа «Правила оказания первой помощи практические рекомендации для педагогов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36 часов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609CB" w:rsidRPr="0053515F" w:rsidRDefault="00E609CB" w:rsidP="005351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609CB" w:rsidRPr="0053515F" w:rsidRDefault="00E609CB" w:rsidP="005351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1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E609CB" w:rsidRPr="009A29DF" w:rsidRDefault="00E609CB" w:rsidP="009644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29DF">
              <w:rPr>
                <w:rFonts w:ascii="Times New Roman" w:hAnsi="Times New Roman" w:cs="Times New Roman"/>
                <w:color w:val="000000"/>
                <w:sz w:val="20"/>
              </w:rPr>
              <w:t>Паутинки открытий</w:t>
            </w:r>
          </w:p>
        </w:tc>
      </w:tr>
      <w:tr w:rsidR="00E609CB" w:rsidRPr="001721D1" w:rsidTr="00F44156">
        <w:tc>
          <w:tcPr>
            <w:tcW w:w="1843" w:type="dxa"/>
            <w:shd w:val="clear" w:color="auto" w:fill="FFFFFF" w:themeFill="background1"/>
            <w:vAlign w:val="center"/>
          </w:tcPr>
          <w:p w:rsidR="00E609CB" w:rsidRDefault="00E609CB" w:rsidP="007B7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мова Любовь Андреев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E609CB" w:rsidRPr="004036F1" w:rsidRDefault="00E609CB" w:rsidP="007B7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6F1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 на условиях внешнего совместительства</w:t>
            </w:r>
          </w:p>
        </w:tc>
        <w:tc>
          <w:tcPr>
            <w:tcW w:w="1044" w:type="dxa"/>
            <w:shd w:val="clear" w:color="auto" w:fill="FFFFFF" w:themeFill="background1"/>
            <w:vAlign w:val="center"/>
          </w:tcPr>
          <w:p w:rsidR="00E609CB" w:rsidRPr="004036F1" w:rsidRDefault="00E609CB" w:rsidP="007B7D7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609CB" w:rsidRDefault="00E609CB" w:rsidP="007B7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матик, системный программист</w:t>
            </w:r>
          </w:p>
          <w:p w:rsidR="00E609CB" w:rsidRPr="00A43BA9" w:rsidRDefault="00E609CB" w:rsidP="007B7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кладная математика и информатика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609CB" w:rsidRPr="00D35E5C" w:rsidRDefault="00E609CB" w:rsidP="007B7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E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633" w:type="dxa"/>
            <w:shd w:val="clear" w:color="auto" w:fill="FFFFFF" w:themeFill="background1"/>
            <w:vAlign w:val="center"/>
          </w:tcPr>
          <w:p w:rsidR="00D35E5C" w:rsidRPr="00D35E5C" w:rsidRDefault="00D35E5C" w:rsidP="00D35E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К "Практико-ориентированные подходы в преподавании </w:t>
            </w:r>
            <w:r w:rsidR="00E141B2" w:rsidRPr="00D35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ьных</w:t>
            </w:r>
            <w:r w:rsidRPr="00D35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35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</w:t>
            </w:r>
            <w:proofErr w:type="gramEnd"/>
            <w:r w:rsidRPr="00D35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сциплин", 2021</w:t>
            </w:r>
          </w:p>
          <w:p w:rsidR="00D35E5C" w:rsidRPr="00D35E5C" w:rsidRDefault="00D35E5C" w:rsidP="00D35E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 "Основы проектирования информационных систем", 2022</w:t>
            </w:r>
          </w:p>
          <w:p w:rsidR="00D35E5C" w:rsidRPr="00D35E5C" w:rsidRDefault="00D35E5C" w:rsidP="00D35E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"Оказание первой помощи", 2022</w:t>
            </w:r>
          </w:p>
          <w:p w:rsidR="00E609CB" w:rsidRPr="00D35E5C" w:rsidRDefault="00E609CB" w:rsidP="007B7D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609CB" w:rsidRDefault="00E609CB" w:rsidP="007B7D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609CB" w:rsidRPr="00A43BA9" w:rsidRDefault="00E609CB" w:rsidP="007B7D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E609CB" w:rsidRPr="006C2223" w:rsidRDefault="00E609CB" w:rsidP="00F441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2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"Основы </w:t>
            </w:r>
            <w:proofErr w:type="spellStart"/>
            <w:r w:rsidRPr="006C22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горитмики</w:t>
            </w:r>
            <w:proofErr w:type="spellEnd"/>
            <w:r w:rsidRPr="006C22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логики" (старт 8-9 лет)</w:t>
            </w:r>
          </w:p>
          <w:p w:rsidR="00E609CB" w:rsidRPr="006C2223" w:rsidRDefault="00E609CB" w:rsidP="00F441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2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"Основы </w:t>
            </w:r>
            <w:proofErr w:type="spellStart"/>
            <w:r w:rsidRPr="006C22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горитмики</w:t>
            </w:r>
            <w:proofErr w:type="spellEnd"/>
            <w:r w:rsidRPr="006C22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логики" (старт 10-12 лет)</w:t>
            </w:r>
          </w:p>
          <w:p w:rsidR="00E609CB" w:rsidRPr="006C2223" w:rsidRDefault="00E609CB" w:rsidP="00F441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09CB" w:rsidRPr="001721D1" w:rsidTr="00A75F99">
        <w:tc>
          <w:tcPr>
            <w:tcW w:w="1843" w:type="dxa"/>
            <w:shd w:val="clear" w:color="auto" w:fill="FFFFFF" w:themeFill="background1"/>
            <w:vAlign w:val="center"/>
          </w:tcPr>
          <w:p w:rsidR="00E609CB" w:rsidRPr="001721D1" w:rsidRDefault="00E609CB" w:rsidP="00A75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1D1">
              <w:rPr>
                <w:rFonts w:ascii="Times New Roman" w:hAnsi="Times New Roman" w:cs="Times New Roman"/>
                <w:sz w:val="20"/>
                <w:szCs w:val="20"/>
              </w:rPr>
              <w:t>Лутовинов Сергей Иванович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609CB" w:rsidRPr="001721D1" w:rsidRDefault="00E609CB" w:rsidP="00A75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1D1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  <w:p w:rsidR="00E609CB" w:rsidRPr="001721D1" w:rsidRDefault="00E609CB" w:rsidP="00A75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FFFFFF" w:themeFill="background1"/>
            <w:vAlign w:val="center"/>
          </w:tcPr>
          <w:p w:rsidR="00E609CB" w:rsidRPr="001721D1" w:rsidRDefault="00E609CB" w:rsidP="00A75F9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1D1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609CB" w:rsidRPr="001721D1" w:rsidRDefault="00E609CB" w:rsidP="00A75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1D1">
              <w:rPr>
                <w:rFonts w:ascii="Times New Roman" w:hAnsi="Times New Roman" w:cs="Times New Roman"/>
                <w:sz w:val="20"/>
                <w:szCs w:val="20"/>
              </w:rPr>
              <w:t>Квалификация - монтажник стальных и железобетонных конструкций, машинист бульдозера пятого разряда</w:t>
            </w:r>
          </w:p>
          <w:p w:rsidR="00E609CB" w:rsidRPr="001721D1" w:rsidRDefault="00E609CB" w:rsidP="00A75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09CB" w:rsidRPr="001721D1" w:rsidRDefault="00E609CB" w:rsidP="00A75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609CB" w:rsidRPr="001721D1" w:rsidRDefault="00E609CB" w:rsidP="00A75F9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1D1">
              <w:rPr>
                <w:rFonts w:ascii="Arial" w:hAnsi="Arial" w:cs="Arial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3633" w:type="dxa"/>
            <w:shd w:val="clear" w:color="auto" w:fill="FFFFFF" w:themeFill="background1"/>
            <w:vAlign w:val="center"/>
          </w:tcPr>
          <w:p w:rsidR="00E609CB" w:rsidRDefault="00E609CB" w:rsidP="00A75F9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7.12.2021-27.12.2021 </w:t>
            </w:r>
            <w:r w:rsidRPr="001721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– </w:t>
            </w:r>
            <w:r w:rsidRPr="001721D1">
              <w:rPr>
                <w:rFonts w:ascii="Times New Roman" w:hAnsi="Times New Roman" w:cs="Times New Roman"/>
                <w:sz w:val="20"/>
                <w:szCs w:val="20"/>
              </w:rPr>
              <w:t>О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21D1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д</w:t>
            </w:r>
            <w:r w:rsidRPr="001721D1">
              <w:rPr>
                <w:rFonts w:ascii="Times New Roman" w:hAnsi="Times New Roman" w:cs="Times New Roman"/>
                <w:sz w:val="20"/>
                <w:szCs w:val="20"/>
              </w:rPr>
              <w:t xml:space="preserve"> «Педагогический университет «Первое сентябр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19BF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валификации по  программ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21D1">
              <w:rPr>
                <w:rFonts w:ascii="Times New Roman" w:hAnsi="Times New Roman" w:cs="Times New Roman"/>
                <w:sz w:val="20"/>
                <w:szCs w:val="20"/>
              </w:rPr>
              <w:t>«Современные подходы к преподаванию ф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ческой </w:t>
            </w:r>
            <w:r w:rsidRPr="001721D1">
              <w:rPr>
                <w:rFonts w:ascii="Times New Roman" w:hAnsi="Times New Roman" w:cs="Times New Roman"/>
                <w:sz w:val="20"/>
                <w:szCs w:val="20"/>
              </w:rPr>
              <w:t>культуры в соответствии с ФГОС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36 часов)</w:t>
            </w:r>
          </w:p>
          <w:p w:rsidR="00E609CB" w:rsidRDefault="00E609CB" w:rsidP="00A75F9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09CB" w:rsidRDefault="00E609CB" w:rsidP="00A75F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.12.2021 – 27.01.2022 - </w:t>
            </w:r>
            <w:r w:rsidRPr="0053515F">
              <w:rPr>
                <w:rFonts w:ascii="Times New Roman" w:hAnsi="Times New Roman" w:cs="Times New Roman"/>
                <w:sz w:val="20"/>
                <w:szCs w:val="20"/>
              </w:rPr>
              <w:t>– ЧОУ ДПО «Институт переподготовки и повышения квалификации» переподготовка по  ДПП «</w:t>
            </w:r>
            <w:r w:rsidRPr="000859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дагог дополнительного образования детей и взрослых» </w:t>
            </w:r>
            <w:r w:rsidRPr="0053515F">
              <w:rPr>
                <w:rFonts w:ascii="Times New Roman" w:hAnsi="Times New Roman" w:cs="Times New Roman"/>
                <w:sz w:val="20"/>
                <w:szCs w:val="20"/>
              </w:rPr>
              <w:t xml:space="preserve"> квалификация – педагог дополнительного образования детей и взрослых (288 часов)</w:t>
            </w:r>
          </w:p>
          <w:p w:rsidR="00E609CB" w:rsidRPr="0053515F" w:rsidRDefault="00E609CB" w:rsidP="00A75F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09CB" w:rsidRPr="001721D1" w:rsidRDefault="00E609CB" w:rsidP="00A75F9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D62AA">
              <w:rPr>
                <w:rFonts w:ascii="Times New Roman" w:hAnsi="Times New Roman" w:cs="Times New Roman"/>
                <w:b/>
                <w:sz w:val="20"/>
                <w:szCs w:val="20"/>
              </w:rPr>
              <w:t>19.12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  <w:r w:rsidRPr="00BD62AA">
              <w:rPr>
                <w:rFonts w:ascii="Times New Roman" w:hAnsi="Times New Roman" w:cs="Times New Roman"/>
                <w:b/>
                <w:sz w:val="20"/>
                <w:szCs w:val="20"/>
              </w:rPr>
              <w:t>-21.12.2022</w:t>
            </w:r>
            <w:r w:rsidRPr="002C19BF">
              <w:rPr>
                <w:rFonts w:ascii="Times New Roman" w:hAnsi="Times New Roman" w:cs="Times New Roman"/>
                <w:sz w:val="20"/>
                <w:szCs w:val="20"/>
              </w:rPr>
              <w:t xml:space="preserve"> ФГБОУ </w:t>
            </w:r>
            <w:proofErr w:type="gramStart"/>
            <w:r w:rsidRPr="002C19BF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2C19BF">
              <w:rPr>
                <w:rFonts w:ascii="Times New Roman" w:hAnsi="Times New Roman" w:cs="Times New Roman"/>
                <w:sz w:val="20"/>
                <w:szCs w:val="20"/>
              </w:rPr>
              <w:t xml:space="preserve"> «Мурманский арктический государственный университет» повышение квалификации по ДПП «Сеть интернет в противодействии террористическим угрозам» (16 часов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609CB" w:rsidRPr="00E141B2" w:rsidRDefault="00E609CB" w:rsidP="00A75F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41B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609CB" w:rsidRPr="00E141B2" w:rsidRDefault="00E609CB" w:rsidP="00A75F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41B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E609CB" w:rsidRPr="00972EE3" w:rsidRDefault="00E609CB" w:rsidP="00A75F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EE3">
              <w:rPr>
                <w:rFonts w:ascii="Times New Roman" w:hAnsi="Times New Roman" w:cs="Times New Roman"/>
                <w:sz w:val="20"/>
                <w:szCs w:val="20"/>
              </w:rPr>
              <w:t>Мотокросс</w:t>
            </w:r>
          </w:p>
          <w:p w:rsidR="00E609CB" w:rsidRPr="00972EE3" w:rsidRDefault="00E609CB" w:rsidP="00A75F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09CB" w:rsidRPr="001721D1" w:rsidRDefault="00E609CB" w:rsidP="00A75F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72EE3">
              <w:rPr>
                <w:rFonts w:ascii="Times New Roman" w:hAnsi="Times New Roman" w:cs="Times New Roman"/>
                <w:sz w:val="20"/>
                <w:szCs w:val="20"/>
              </w:rPr>
              <w:t>Мото</w:t>
            </w:r>
            <w:proofErr w:type="spellEnd"/>
            <w:r w:rsidRPr="00972EE3">
              <w:rPr>
                <w:rFonts w:ascii="Times New Roman" w:hAnsi="Times New Roman" w:cs="Times New Roman"/>
                <w:sz w:val="20"/>
                <w:szCs w:val="20"/>
              </w:rPr>
              <w:t>-Хибины</w:t>
            </w:r>
          </w:p>
        </w:tc>
      </w:tr>
      <w:tr w:rsidR="00E609CB" w:rsidRPr="001721D1" w:rsidTr="00CF7EB6">
        <w:trPr>
          <w:trHeight w:val="1062"/>
        </w:trPr>
        <w:tc>
          <w:tcPr>
            <w:tcW w:w="1843" w:type="dxa"/>
            <w:shd w:val="clear" w:color="auto" w:fill="FFFFFF" w:themeFill="background1"/>
            <w:vAlign w:val="center"/>
          </w:tcPr>
          <w:p w:rsidR="00E609CB" w:rsidRPr="001721D1" w:rsidRDefault="00E609CB" w:rsidP="00333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1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ргаритов Михаил Андреевич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609CB" w:rsidRPr="001721D1" w:rsidRDefault="00E609CB" w:rsidP="00333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1D1">
              <w:rPr>
                <w:rFonts w:ascii="Times New Roman" w:hAnsi="Times New Roman" w:cs="Times New Roman"/>
                <w:sz w:val="20"/>
                <w:szCs w:val="20"/>
              </w:rPr>
              <w:t xml:space="preserve">Педагог дополнительного образования </w:t>
            </w:r>
          </w:p>
          <w:p w:rsidR="00E609CB" w:rsidRPr="001721D1" w:rsidRDefault="00E609CB" w:rsidP="00333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FFFFFF" w:themeFill="background1"/>
            <w:vAlign w:val="center"/>
          </w:tcPr>
          <w:p w:rsidR="00E609CB" w:rsidRPr="001721D1" w:rsidRDefault="00E609CB" w:rsidP="004E65D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1D1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609CB" w:rsidRPr="001721D1" w:rsidRDefault="00E609CB" w:rsidP="00333FCA">
            <w:pPr>
              <w:pStyle w:val="headertexttopleveltextcentertext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1721D1">
              <w:rPr>
                <w:bCs/>
                <w:sz w:val="20"/>
                <w:szCs w:val="20"/>
              </w:rPr>
              <w:t xml:space="preserve">квалификация – бакалавр специальность – </w:t>
            </w:r>
            <w:proofErr w:type="spellStart"/>
            <w:r w:rsidRPr="001721D1">
              <w:rPr>
                <w:bCs/>
                <w:sz w:val="20"/>
                <w:szCs w:val="20"/>
              </w:rPr>
              <w:t>эл</w:t>
            </w:r>
            <w:proofErr w:type="gramStart"/>
            <w:r w:rsidRPr="001721D1">
              <w:rPr>
                <w:bCs/>
                <w:sz w:val="20"/>
                <w:szCs w:val="20"/>
              </w:rPr>
              <w:t>.э</w:t>
            </w:r>
            <w:proofErr w:type="gramEnd"/>
            <w:r w:rsidRPr="001721D1">
              <w:rPr>
                <w:bCs/>
                <w:sz w:val="20"/>
                <w:szCs w:val="20"/>
              </w:rPr>
              <w:t>нергетика</w:t>
            </w:r>
            <w:proofErr w:type="spellEnd"/>
            <w:r w:rsidRPr="001721D1">
              <w:rPr>
                <w:bCs/>
                <w:sz w:val="20"/>
                <w:szCs w:val="20"/>
              </w:rPr>
              <w:t xml:space="preserve"> и </w:t>
            </w:r>
            <w:proofErr w:type="spellStart"/>
            <w:r w:rsidRPr="001721D1">
              <w:rPr>
                <w:bCs/>
                <w:sz w:val="20"/>
                <w:szCs w:val="20"/>
              </w:rPr>
              <w:t>эл.техника</w:t>
            </w:r>
            <w:proofErr w:type="spellEnd"/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609CB" w:rsidRPr="00587089" w:rsidRDefault="00E609CB" w:rsidP="001E4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0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633" w:type="dxa"/>
            <w:shd w:val="clear" w:color="auto" w:fill="FFFFFF" w:themeFill="background1"/>
            <w:vAlign w:val="center"/>
          </w:tcPr>
          <w:p w:rsidR="00E609CB" w:rsidRPr="00587089" w:rsidRDefault="00E609CB" w:rsidP="00587089">
            <w:pPr>
              <w:pStyle w:val="Default"/>
              <w:jc w:val="both"/>
              <w:rPr>
                <w:sz w:val="18"/>
                <w:szCs w:val="20"/>
              </w:rPr>
            </w:pPr>
            <w:r w:rsidRPr="00587089">
              <w:rPr>
                <w:b/>
                <w:sz w:val="18"/>
                <w:szCs w:val="20"/>
              </w:rPr>
              <w:t>03.12.2020</w:t>
            </w:r>
            <w:r w:rsidRPr="00587089">
              <w:rPr>
                <w:sz w:val="18"/>
                <w:szCs w:val="20"/>
              </w:rPr>
              <w:t xml:space="preserve"> ООО «Центр инновационного .образования и воспитания» </w:t>
            </w:r>
            <w:proofErr w:type="spellStart"/>
            <w:r w:rsidRPr="00587089">
              <w:rPr>
                <w:sz w:val="18"/>
                <w:szCs w:val="20"/>
              </w:rPr>
              <w:t>г</w:t>
            </w:r>
            <w:proofErr w:type="gramStart"/>
            <w:r w:rsidRPr="00587089">
              <w:rPr>
                <w:sz w:val="18"/>
                <w:szCs w:val="20"/>
              </w:rPr>
              <w:t>.С</w:t>
            </w:r>
            <w:proofErr w:type="gramEnd"/>
            <w:r w:rsidRPr="00587089">
              <w:rPr>
                <w:sz w:val="18"/>
                <w:szCs w:val="20"/>
              </w:rPr>
              <w:t>аратов</w:t>
            </w:r>
            <w:proofErr w:type="spellEnd"/>
            <w:r w:rsidRPr="00587089">
              <w:rPr>
                <w:sz w:val="18"/>
                <w:szCs w:val="20"/>
              </w:rPr>
              <w:t xml:space="preserve"> повышение .квалификации по программе «Обработка персональных данных в образовательных организациях» (17 часов)</w:t>
            </w:r>
          </w:p>
          <w:p w:rsidR="00E609CB" w:rsidRPr="00587089" w:rsidRDefault="00E609CB" w:rsidP="00587089">
            <w:pPr>
              <w:pStyle w:val="Default"/>
              <w:jc w:val="both"/>
              <w:rPr>
                <w:sz w:val="18"/>
                <w:szCs w:val="20"/>
              </w:rPr>
            </w:pPr>
          </w:p>
          <w:p w:rsidR="00E609CB" w:rsidRDefault="00E609CB" w:rsidP="00587089">
            <w:pPr>
              <w:pStyle w:val="Default"/>
              <w:jc w:val="both"/>
              <w:rPr>
                <w:sz w:val="18"/>
                <w:szCs w:val="20"/>
              </w:rPr>
            </w:pPr>
            <w:r w:rsidRPr="00587089">
              <w:rPr>
                <w:b/>
                <w:sz w:val="18"/>
                <w:szCs w:val="20"/>
              </w:rPr>
              <w:t xml:space="preserve">24.02.2021-20.03.2021 - </w:t>
            </w:r>
            <w:r w:rsidRPr="00587089">
              <w:rPr>
                <w:sz w:val="18"/>
                <w:szCs w:val="20"/>
              </w:rPr>
              <w:t>ГАУД ПО МО «ИРО» курсы повышения квалификации по ДПП «Реализация дополнительных общеобразовательных программ с использованием дистанционных образовательных технологий и электронного обучения» (36 часов)</w:t>
            </w:r>
          </w:p>
          <w:p w:rsidR="00E609CB" w:rsidRPr="00587089" w:rsidRDefault="00E609CB" w:rsidP="00587089">
            <w:pPr>
              <w:pStyle w:val="Default"/>
              <w:jc w:val="both"/>
              <w:rPr>
                <w:sz w:val="18"/>
                <w:szCs w:val="20"/>
              </w:rPr>
            </w:pPr>
          </w:p>
          <w:p w:rsidR="00E609CB" w:rsidRDefault="00E609CB" w:rsidP="00587089">
            <w:pPr>
              <w:pStyle w:val="Default"/>
              <w:jc w:val="both"/>
              <w:rPr>
                <w:sz w:val="18"/>
                <w:szCs w:val="20"/>
              </w:rPr>
            </w:pPr>
            <w:r w:rsidRPr="00587089">
              <w:rPr>
                <w:b/>
                <w:sz w:val="18"/>
                <w:szCs w:val="20"/>
              </w:rPr>
              <w:t xml:space="preserve">12.04.2021- 17.04.2021 </w:t>
            </w:r>
            <w:r w:rsidRPr="00587089">
              <w:rPr>
                <w:sz w:val="18"/>
                <w:szCs w:val="20"/>
              </w:rPr>
              <w:t>- ГАУД ПО МО «ИРО» курсы повышения квалификации по ДПП «Преподавание основ курса «Шахматы» в общеобразовательной организации» (36 часов)</w:t>
            </w:r>
          </w:p>
          <w:p w:rsidR="00E609CB" w:rsidRPr="00587089" w:rsidRDefault="00E609CB" w:rsidP="00587089">
            <w:pPr>
              <w:pStyle w:val="Default"/>
              <w:jc w:val="both"/>
              <w:rPr>
                <w:sz w:val="18"/>
                <w:szCs w:val="20"/>
              </w:rPr>
            </w:pPr>
          </w:p>
          <w:p w:rsidR="00E609CB" w:rsidRPr="00587089" w:rsidRDefault="00E609CB" w:rsidP="00587089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587089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26.04.2021 - </w:t>
            </w:r>
            <w:r w:rsidRPr="00587089">
              <w:rPr>
                <w:rFonts w:ascii="Times New Roman" w:hAnsi="Times New Roman" w:cs="Times New Roman"/>
                <w:sz w:val="18"/>
                <w:szCs w:val="20"/>
              </w:rPr>
              <w:t xml:space="preserve">ООО «Центр инновационного .образования и воспитания» </w:t>
            </w:r>
            <w:proofErr w:type="spellStart"/>
            <w:r w:rsidRPr="00587089">
              <w:rPr>
                <w:rFonts w:ascii="Times New Roman" w:hAnsi="Times New Roman" w:cs="Times New Roman"/>
                <w:sz w:val="18"/>
                <w:szCs w:val="20"/>
              </w:rPr>
              <w:t>г</w:t>
            </w:r>
            <w:proofErr w:type="gramStart"/>
            <w:r w:rsidRPr="00587089">
              <w:rPr>
                <w:rFonts w:ascii="Times New Roman" w:hAnsi="Times New Roman" w:cs="Times New Roman"/>
                <w:sz w:val="18"/>
                <w:szCs w:val="20"/>
              </w:rPr>
              <w:t>.С</w:t>
            </w:r>
            <w:proofErr w:type="gramEnd"/>
            <w:r w:rsidRPr="00587089">
              <w:rPr>
                <w:rFonts w:ascii="Times New Roman" w:hAnsi="Times New Roman" w:cs="Times New Roman"/>
                <w:sz w:val="18"/>
                <w:szCs w:val="20"/>
              </w:rPr>
              <w:t>аратов</w:t>
            </w:r>
            <w:proofErr w:type="spellEnd"/>
            <w:r w:rsidRPr="00587089">
              <w:rPr>
                <w:rFonts w:ascii="Times New Roman" w:hAnsi="Times New Roman" w:cs="Times New Roman"/>
                <w:sz w:val="18"/>
                <w:szCs w:val="20"/>
              </w:rPr>
              <w:t xml:space="preserve"> повышение .квалификации по программе : «Профилактика  гриппа и ОРВИ, в том числе новой коронавирусной инфекции </w:t>
            </w:r>
            <w:r w:rsidRPr="00587089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(COVID-19) (36 часов)</w:t>
            </w:r>
          </w:p>
          <w:p w:rsidR="00E609CB" w:rsidRPr="00587089" w:rsidRDefault="00E609CB" w:rsidP="00587089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587089">
              <w:rPr>
                <w:rFonts w:ascii="Times New Roman" w:hAnsi="Times New Roman" w:cs="Times New Roman"/>
                <w:b/>
                <w:sz w:val="18"/>
                <w:szCs w:val="20"/>
              </w:rPr>
              <w:t>28.04.2021 -</w:t>
            </w:r>
            <w:r w:rsidRPr="00587089">
              <w:rPr>
                <w:rFonts w:ascii="Times New Roman" w:hAnsi="Times New Roman" w:cs="Times New Roman"/>
                <w:sz w:val="18"/>
                <w:szCs w:val="20"/>
              </w:rPr>
              <w:t xml:space="preserve"> ООО «Центр инновационного .образования и воспитания» </w:t>
            </w:r>
            <w:proofErr w:type="spellStart"/>
            <w:r w:rsidRPr="00587089">
              <w:rPr>
                <w:rFonts w:ascii="Times New Roman" w:hAnsi="Times New Roman" w:cs="Times New Roman"/>
                <w:sz w:val="18"/>
                <w:szCs w:val="20"/>
              </w:rPr>
              <w:t>г</w:t>
            </w:r>
            <w:proofErr w:type="gramStart"/>
            <w:r w:rsidRPr="00587089">
              <w:rPr>
                <w:rFonts w:ascii="Times New Roman" w:hAnsi="Times New Roman" w:cs="Times New Roman"/>
                <w:sz w:val="18"/>
                <w:szCs w:val="20"/>
              </w:rPr>
              <w:t>.С</w:t>
            </w:r>
            <w:proofErr w:type="gramEnd"/>
            <w:r w:rsidRPr="00587089">
              <w:rPr>
                <w:rFonts w:ascii="Times New Roman" w:hAnsi="Times New Roman" w:cs="Times New Roman"/>
                <w:sz w:val="18"/>
                <w:szCs w:val="20"/>
              </w:rPr>
              <w:t>аратов</w:t>
            </w:r>
            <w:proofErr w:type="spellEnd"/>
            <w:r w:rsidRPr="00587089">
              <w:rPr>
                <w:rFonts w:ascii="Times New Roman" w:hAnsi="Times New Roman" w:cs="Times New Roman"/>
                <w:sz w:val="18"/>
                <w:szCs w:val="20"/>
              </w:rPr>
              <w:t xml:space="preserve"> повышение .квалификации по программе: «Обеспечение санитарно-эпидемиологических требований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к образовательным организациям согласно СП</w:t>
            </w:r>
            <w:r w:rsidRPr="00587089">
              <w:rPr>
                <w:rFonts w:ascii="Times New Roman" w:hAnsi="Times New Roman" w:cs="Times New Roman"/>
                <w:sz w:val="18"/>
                <w:szCs w:val="20"/>
              </w:rPr>
              <w:t xml:space="preserve"> 2.4.3648-20»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(36 часов)</w:t>
            </w:r>
          </w:p>
          <w:p w:rsidR="00E609CB" w:rsidRPr="00587089" w:rsidRDefault="00E609CB" w:rsidP="00587089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  <w:shd w:val="clear" w:color="auto" w:fill="FFFFFF"/>
              </w:rPr>
            </w:pPr>
            <w:r w:rsidRPr="00587089">
              <w:rPr>
                <w:rFonts w:ascii="Times New Roman" w:hAnsi="Times New Roman" w:cs="Times New Roman"/>
                <w:b/>
                <w:sz w:val="18"/>
                <w:szCs w:val="18"/>
              </w:rPr>
              <w:t>06.02.2022-13.02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2</w:t>
            </w:r>
            <w:r w:rsidRPr="00587089">
              <w:rPr>
                <w:rFonts w:ascii="Times New Roman" w:hAnsi="Times New Roman" w:cs="Times New Roman"/>
                <w:sz w:val="18"/>
                <w:szCs w:val="18"/>
              </w:rPr>
              <w:t xml:space="preserve"> ОУ Фонд «Педагогический университет «</w:t>
            </w:r>
            <w:r w:rsidRPr="001721D1">
              <w:rPr>
                <w:rFonts w:ascii="Times New Roman" w:hAnsi="Times New Roman" w:cs="Times New Roman"/>
                <w:sz w:val="20"/>
                <w:szCs w:val="20"/>
              </w:rPr>
              <w:t>Первое сентябр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19BF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валификации по  программ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87089">
              <w:rPr>
                <w:rFonts w:ascii="Times New Roman" w:hAnsi="Times New Roman" w:cs="Times New Roman"/>
                <w:sz w:val="18"/>
                <w:szCs w:val="20"/>
                <w:shd w:val="clear" w:color="auto" w:fill="FFFFFF"/>
              </w:rPr>
              <w:t>Метод наводящих вопросов при обучении решения задач по физике. Молекулярная физика и термодинамика</w:t>
            </w:r>
            <w:r>
              <w:rPr>
                <w:rFonts w:ascii="Times New Roman" w:hAnsi="Times New Roman" w:cs="Times New Roman"/>
                <w:sz w:val="18"/>
                <w:szCs w:val="20"/>
                <w:shd w:val="clear" w:color="auto" w:fill="FFFFFF"/>
              </w:rPr>
              <w:t>» (36 часов)</w:t>
            </w:r>
          </w:p>
          <w:p w:rsidR="00E609CB" w:rsidRPr="00587089" w:rsidRDefault="00E609CB" w:rsidP="00587089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87089">
              <w:rPr>
                <w:rFonts w:ascii="Times New Roman" w:hAnsi="Times New Roman" w:cs="Times New Roman"/>
                <w:b/>
                <w:sz w:val="18"/>
                <w:szCs w:val="20"/>
              </w:rPr>
              <w:t>19.12.2022-21.12.2022</w:t>
            </w:r>
            <w:r w:rsidRPr="00587089">
              <w:rPr>
                <w:rFonts w:ascii="Times New Roman" w:hAnsi="Times New Roman" w:cs="Times New Roman"/>
                <w:sz w:val="18"/>
                <w:szCs w:val="20"/>
              </w:rPr>
              <w:t xml:space="preserve"> ФГБОУ </w:t>
            </w:r>
            <w:proofErr w:type="gramStart"/>
            <w:r w:rsidRPr="00587089">
              <w:rPr>
                <w:rFonts w:ascii="Times New Roman" w:hAnsi="Times New Roman" w:cs="Times New Roman"/>
                <w:sz w:val="18"/>
                <w:szCs w:val="20"/>
              </w:rPr>
              <w:t>ВО</w:t>
            </w:r>
            <w:proofErr w:type="gramEnd"/>
            <w:r w:rsidRPr="00587089">
              <w:rPr>
                <w:rFonts w:ascii="Times New Roman" w:hAnsi="Times New Roman" w:cs="Times New Roman"/>
                <w:sz w:val="18"/>
                <w:szCs w:val="20"/>
              </w:rPr>
              <w:t xml:space="preserve"> «Мурманский арктический государственный университет» повышение квалификации по ДПП «Сеть интернет в противодействии террористическим угрозам» (16 часов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609CB" w:rsidRPr="00283F4F" w:rsidRDefault="00E609CB" w:rsidP="0058708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609CB" w:rsidRPr="00283F4F" w:rsidRDefault="00E609CB" w:rsidP="0058708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E609CB" w:rsidRPr="00C7761F" w:rsidRDefault="00E609CB" w:rsidP="001E462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7761F">
              <w:rPr>
                <w:rFonts w:ascii="Times New Roman" w:hAnsi="Times New Roman" w:cs="Times New Roman"/>
                <w:color w:val="000000"/>
                <w:sz w:val="20"/>
              </w:rPr>
              <w:t>Инженер-</w:t>
            </w:r>
            <w:proofErr w:type="gramStart"/>
            <w:r w:rsidRPr="00C7761F">
              <w:rPr>
                <w:rFonts w:ascii="Times New Roman" w:hAnsi="Times New Roman" w:cs="Times New Roman"/>
                <w:color w:val="000000"/>
                <w:sz w:val="20"/>
              </w:rPr>
              <w:t>PRO</w:t>
            </w:r>
            <w:proofErr w:type="gramEnd"/>
          </w:p>
          <w:p w:rsidR="00E609CB" w:rsidRPr="00C7761F" w:rsidRDefault="00E609CB" w:rsidP="001E462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7761F">
              <w:rPr>
                <w:rFonts w:ascii="Times New Roman" w:hAnsi="Times New Roman" w:cs="Times New Roman"/>
                <w:color w:val="000000"/>
                <w:sz w:val="20"/>
              </w:rPr>
              <w:t>Пиксельный мир</w:t>
            </w:r>
          </w:p>
          <w:p w:rsidR="00E609CB" w:rsidRPr="00C7761F" w:rsidRDefault="00E609CB" w:rsidP="001E462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spellStart"/>
            <w:r w:rsidRPr="00C7761F">
              <w:rPr>
                <w:rFonts w:ascii="Times New Roman" w:hAnsi="Times New Roman" w:cs="Times New Roman"/>
                <w:color w:val="000000"/>
                <w:sz w:val="20"/>
              </w:rPr>
              <w:t>Лего</w:t>
            </w:r>
            <w:proofErr w:type="spellEnd"/>
            <w:r w:rsidRPr="00C7761F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C7761F">
              <w:rPr>
                <w:rFonts w:ascii="Times New Roman" w:hAnsi="Times New Roman" w:cs="Times New Roman"/>
                <w:color w:val="000000"/>
                <w:sz w:val="20"/>
              </w:rPr>
              <w:t>лэнд</w:t>
            </w:r>
            <w:proofErr w:type="spellEnd"/>
            <w:r w:rsidRPr="00C7761F">
              <w:rPr>
                <w:rFonts w:ascii="Times New Roman" w:hAnsi="Times New Roman" w:cs="Times New Roman"/>
                <w:color w:val="000000"/>
                <w:sz w:val="20"/>
              </w:rPr>
              <w:t xml:space="preserve"> (сертифицированная)</w:t>
            </w:r>
          </w:p>
          <w:p w:rsidR="00E609CB" w:rsidRPr="00C7761F" w:rsidRDefault="00E609CB" w:rsidP="001E462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7761F">
              <w:rPr>
                <w:rFonts w:ascii="Times New Roman" w:hAnsi="Times New Roman" w:cs="Times New Roman"/>
                <w:color w:val="000000"/>
                <w:sz w:val="20"/>
              </w:rPr>
              <w:t>Маленький гений (</w:t>
            </w:r>
            <w:proofErr w:type="gramStart"/>
            <w:r w:rsidRPr="00C7761F">
              <w:rPr>
                <w:rFonts w:ascii="Times New Roman" w:hAnsi="Times New Roman" w:cs="Times New Roman"/>
                <w:color w:val="000000"/>
                <w:sz w:val="20"/>
              </w:rPr>
              <w:t>сертифицированная</w:t>
            </w:r>
            <w:proofErr w:type="gramEnd"/>
            <w:r w:rsidRPr="00C7761F">
              <w:rPr>
                <w:rFonts w:ascii="Times New Roman" w:hAnsi="Times New Roman" w:cs="Times New Roman"/>
                <w:color w:val="000000"/>
                <w:sz w:val="20"/>
              </w:rPr>
              <w:t>)</w:t>
            </w:r>
          </w:p>
          <w:p w:rsidR="00E609CB" w:rsidRPr="00C7761F" w:rsidRDefault="00E609CB" w:rsidP="001E462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C7761F">
              <w:rPr>
                <w:rFonts w:ascii="Times New Roman" w:hAnsi="Times New Roman" w:cs="Times New Roman"/>
                <w:sz w:val="20"/>
              </w:rPr>
              <w:t>Вектор</w:t>
            </w:r>
          </w:p>
          <w:p w:rsidR="00E609CB" w:rsidRPr="001721D1" w:rsidRDefault="00E609CB" w:rsidP="001E462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761F">
              <w:rPr>
                <w:rFonts w:ascii="Times New Roman" w:hAnsi="Times New Roman" w:cs="Times New Roman"/>
                <w:color w:val="000000"/>
                <w:sz w:val="20"/>
              </w:rPr>
              <w:t>Школа авиатора</w:t>
            </w:r>
          </w:p>
        </w:tc>
      </w:tr>
      <w:tr w:rsidR="00E609CB" w:rsidRPr="001721D1" w:rsidTr="00C7761F">
        <w:trPr>
          <w:trHeight w:val="353"/>
        </w:trPr>
        <w:tc>
          <w:tcPr>
            <w:tcW w:w="1843" w:type="dxa"/>
            <w:shd w:val="clear" w:color="auto" w:fill="FFFFFF" w:themeFill="background1"/>
            <w:vAlign w:val="center"/>
          </w:tcPr>
          <w:p w:rsidR="00E609CB" w:rsidRPr="001721D1" w:rsidRDefault="00E609CB" w:rsidP="00333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ргаритова Дина Николаевн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609CB" w:rsidRPr="00E24C3B" w:rsidRDefault="00E609CB" w:rsidP="00CE4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24C3B">
              <w:rPr>
                <w:rFonts w:ascii="Times New Roman" w:hAnsi="Times New Roman" w:cs="Times New Roman"/>
                <w:sz w:val="20"/>
              </w:rPr>
              <w:t>Педагог дополнительного образования</w:t>
            </w:r>
          </w:p>
          <w:p w:rsidR="00E609CB" w:rsidRPr="001721D1" w:rsidRDefault="00E609CB" w:rsidP="00333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FFFFFF" w:themeFill="background1"/>
            <w:vAlign w:val="center"/>
          </w:tcPr>
          <w:p w:rsidR="00E609CB" w:rsidRPr="001721D1" w:rsidRDefault="00E609CB" w:rsidP="004E65D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C3B">
              <w:rPr>
                <w:rFonts w:ascii="Times New Roman" w:hAnsi="Times New Roman" w:cs="Times New Roman"/>
                <w:sz w:val="20"/>
              </w:rPr>
              <w:t>Высшее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609CB" w:rsidRPr="00CF7EB6" w:rsidRDefault="00E609CB" w:rsidP="0064095F">
            <w:pPr>
              <w:pStyle w:val="formattext"/>
              <w:spacing w:before="0" w:beforeAutospacing="0" w:after="0" w:afterAutospacing="0"/>
              <w:jc w:val="center"/>
              <w:rPr>
                <w:sz w:val="20"/>
                <w:szCs w:val="16"/>
              </w:rPr>
            </w:pPr>
            <w:r w:rsidRPr="00CF7EB6">
              <w:rPr>
                <w:sz w:val="20"/>
                <w:szCs w:val="16"/>
              </w:rPr>
              <w:t>Направление – профессиональное обучение</w:t>
            </w:r>
          </w:p>
          <w:p w:rsidR="00E609CB" w:rsidRPr="001721D1" w:rsidRDefault="00E609CB" w:rsidP="0064095F">
            <w:pPr>
              <w:pStyle w:val="headertexttopleveltextcentertext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CF7EB6">
              <w:rPr>
                <w:sz w:val="20"/>
                <w:szCs w:val="16"/>
              </w:rPr>
              <w:t>Квалификация – бакал</w:t>
            </w:r>
            <w:r w:rsidRPr="00CF7EB6">
              <w:rPr>
                <w:sz w:val="18"/>
                <w:szCs w:val="16"/>
              </w:rPr>
              <w:t>авр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609CB" w:rsidRPr="00587089" w:rsidRDefault="00E609CB" w:rsidP="001E4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633" w:type="dxa"/>
            <w:shd w:val="clear" w:color="auto" w:fill="FFFFFF" w:themeFill="background1"/>
            <w:vAlign w:val="center"/>
          </w:tcPr>
          <w:p w:rsidR="00E609CB" w:rsidRDefault="00E609CB" w:rsidP="00CF7EB6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587089">
              <w:rPr>
                <w:rFonts w:ascii="Times New Roman" w:hAnsi="Times New Roman" w:cs="Times New Roman"/>
                <w:b/>
                <w:sz w:val="18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7</w:t>
            </w:r>
            <w:r w:rsidRPr="00587089">
              <w:rPr>
                <w:rFonts w:ascii="Times New Roman" w:hAnsi="Times New Roman" w:cs="Times New Roman"/>
                <w:b/>
                <w:sz w:val="18"/>
                <w:szCs w:val="20"/>
              </w:rPr>
              <w:t>.04.2021 -</w:t>
            </w:r>
            <w:r w:rsidRPr="00587089">
              <w:rPr>
                <w:rFonts w:ascii="Times New Roman" w:hAnsi="Times New Roman" w:cs="Times New Roman"/>
                <w:sz w:val="18"/>
                <w:szCs w:val="20"/>
              </w:rPr>
              <w:t xml:space="preserve"> ООО «Центр инновационного .образования и воспитания» </w:t>
            </w:r>
            <w:proofErr w:type="spellStart"/>
            <w:r w:rsidRPr="00587089">
              <w:rPr>
                <w:rFonts w:ascii="Times New Roman" w:hAnsi="Times New Roman" w:cs="Times New Roman"/>
                <w:sz w:val="18"/>
                <w:szCs w:val="20"/>
              </w:rPr>
              <w:t>г</w:t>
            </w:r>
            <w:proofErr w:type="gramStart"/>
            <w:r w:rsidRPr="00587089">
              <w:rPr>
                <w:rFonts w:ascii="Times New Roman" w:hAnsi="Times New Roman" w:cs="Times New Roman"/>
                <w:sz w:val="18"/>
                <w:szCs w:val="20"/>
              </w:rPr>
              <w:t>.С</w:t>
            </w:r>
            <w:proofErr w:type="gramEnd"/>
            <w:r w:rsidRPr="00587089">
              <w:rPr>
                <w:rFonts w:ascii="Times New Roman" w:hAnsi="Times New Roman" w:cs="Times New Roman"/>
                <w:sz w:val="18"/>
                <w:szCs w:val="20"/>
              </w:rPr>
              <w:t>аратов</w:t>
            </w:r>
            <w:proofErr w:type="spellEnd"/>
            <w:r w:rsidRPr="00587089">
              <w:rPr>
                <w:rFonts w:ascii="Times New Roman" w:hAnsi="Times New Roman" w:cs="Times New Roman"/>
                <w:sz w:val="18"/>
                <w:szCs w:val="20"/>
              </w:rPr>
              <w:t xml:space="preserve"> повышение .квалификации по программе: «Обеспечение санитарно-эпидемиологических требований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к образовательным организациям согласно СП</w:t>
            </w:r>
            <w:r w:rsidRPr="00587089">
              <w:rPr>
                <w:rFonts w:ascii="Times New Roman" w:hAnsi="Times New Roman" w:cs="Times New Roman"/>
                <w:sz w:val="18"/>
                <w:szCs w:val="20"/>
              </w:rPr>
              <w:t xml:space="preserve"> 2.4.3648-20»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(36 часов)</w:t>
            </w:r>
          </w:p>
          <w:p w:rsidR="00E609CB" w:rsidRPr="00587089" w:rsidRDefault="00E609CB" w:rsidP="00CF7EB6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587089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26.04.2021 - </w:t>
            </w:r>
            <w:r w:rsidRPr="00587089">
              <w:rPr>
                <w:rFonts w:ascii="Times New Roman" w:hAnsi="Times New Roman" w:cs="Times New Roman"/>
                <w:sz w:val="18"/>
                <w:szCs w:val="20"/>
              </w:rPr>
              <w:t xml:space="preserve">ООО «Центр инновационного .образования и воспитания» </w:t>
            </w:r>
            <w:proofErr w:type="spellStart"/>
            <w:r w:rsidRPr="00587089">
              <w:rPr>
                <w:rFonts w:ascii="Times New Roman" w:hAnsi="Times New Roman" w:cs="Times New Roman"/>
                <w:sz w:val="18"/>
                <w:szCs w:val="20"/>
              </w:rPr>
              <w:t>г</w:t>
            </w:r>
            <w:proofErr w:type="gramStart"/>
            <w:r w:rsidRPr="00587089">
              <w:rPr>
                <w:rFonts w:ascii="Times New Roman" w:hAnsi="Times New Roman" w:cs="Times New Roman"/>
                <w:sz w:val="18"/>
                <w:szCs w:val="20"/>
              </w:rPr>
              <w:t>.С</w:t>
            </w:r>
            <w:proofErr w:type="gramEnd"/>
            <w:r w:rsidRPr="00587089">
              <w:rPr>
                <w:rFonts w:ascii="Times New Roman" w:hAnsi="Times New Roman" w:cs="Times New Roman"/>
                <w:sz w:val="18"/>
                <w:szCs w:val="20"/>
              </w:rPr>
              <w:t>аратов</w:t>
            </w:r>
            <w:proofErr w:type="spellEnd"/>
            <w:r w:rsidRPr="00587089">
              <w:rPr>
                <w:rFonts w:ascii="Times New Roman" w:hAnsi="Times New Roman" w:cs="Times New Roman"/>
                <w:sz w:val="18"/>
                <w:szCs w:val="20"/>
              </w:rPr>
              <w:t xml:space="preserve"> повышение .квалификации по программе : «Профилактика  гриппа и ОРВИ, в том числе новой коронавирусной инфекции (COVID-19) (36 часов)</w:t>
            </w:r>
          </w:p>
          <w:p w:rsidR="00E609CB" w:rsidRPr="002B1D78" w:rsidRDefault="00E609CB" w:rsidP="002B1D78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2B1D78">
              <w:rPr>
                <w:rFonts w:ascii="Times New Roman" w:hAnsi="Times New Roman" w:cs="Times New Roman"/>
                <w:b/>
                <w:sz w:val="18"/>
                <w:szCs w:val="20"/>
              </w:rPr>
              <w:t>03.12.2021 – 10.12.2021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- </w:t>
            </w:r>
            <w:r w:rsidRPr="00587089">
              <w:rPr>
                <w:rFonts w:ascii="Times New Roman" w:hAnsi="Times New Roman" w:cs="Times New Roman"/>
                <w:sz w:val="18"/>
                <w:szCs w:val="18"/>
              </w:rPr>
              <w:t>ОУ Фонд «Педагогический университет «</w:t>
            </w:r>
            <w:r w:rsidRPr="001721D1">
              <w:rPr>
                <w:rFonts w:ascii="Times New Roman" w:hAnsi="Times New Roman" w:cs="Times New Roman"/>
                <w:sz w:val="20"/>
                <w:szCs w:val="20"/>
              </w:rPr>
              <w:t>Первое сентябр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19BF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валификации </w:t>
            </w:r>
            <w:r w:rsidRPr="002C19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 програм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Использование роботехнических устройств в образовательном процессе» (36 часов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609CB" w:rsidRPr="002B1D78" w:rsidRDefault="00E609CB" w:rsidP="0058708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2B1D78">
              <w:rPr>
                <w:rFonts w:ascii="Times New Roman" w:hAnsi="Times New Roman" w:cs="Times New Roman"/>
                <w:b/>
                <w:szCs w:val="20"/>
              </w:rPr>
              <w:lastRenderedPageBreak/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609CB" w:rsidRPr="002B1D78" w:rsidRDefault="00E609CB" w:rsidP="0058708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3,8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E609CB" w:rsidRPr="009A29DF" w:rsidRDefault="00E609CB" w:rsidP="001E462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spellStart"/>
            <w:r w:rsidRPr="009A29DF">
              <w:rPr>
                <w:rFonts w:ascii="Times New Roman" w:hAnsi="Times New Roman" w:cs="Times New Roman"/>
                <w:color w:val="000000"/>
                <w:sz w:val="20"/>
              </w:rPr>
              <w:t>Перворобот</w:t>
            </w:r>
            <w:proofErr w:type="spellEnd"/>
            <w:r w:rsidRPr="009A29DF">
              <w:rPr>
                <w:rFonts w:ascii="Times New Roman" w:hAnsi="Times New Roman" w:cs="Times New Roman"/>
                <w:color w:val="000000"/>
                <w:sz w:val="20"/>
              </w:rPr>
              <w:t xml:space="preserve"> (сертифицированная)</w:t>
            </w:r>
          </w:p>
          <w:p w:rsidR="00E609CB" w:rsidRPr="009A29DF" w:rsidRDefault="00E609CB" w:rsidP="001E462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spellStart"/>
            <w:r w:rsidRPr="009A29DF">
              <w:rPr>
                <w:rFonts w:ascii="Times New Roman" w:hAnsi="Times New Roman" w:cs="Times New Roman"/>
                <w:color w:val="000000"/>
                <w:sz w:val="20"/>
              </w:rPr>
              <w:t>Робо</w:t>
            </w:r>
            <w:proofErr w:type="spellEnd"/>
            <w:r w:rsidRPr="009A29DF">
              <w:rPr>
                <w:rFonts w:ascii="Times New Roman" w:hAnsi="Times New Roman" w:cs="Times New Roman"/>
                <w:color w:val="000000"/>
                <w:sz w:val="20"/>
              </w:rPr>
              <w:t>-тайм</w:t>
            </w:r>
          </w:p>
          <w:p w:rsidR="00E609CB" w:rsidRPr="009A29DF" w:rsidRDefault="00E609CB" w:rsidP="001E462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A29DF">
              <w:rPr>
                <w:rFonts w:ascii="Times New Roman" w:hAnsi="Times New Roman" w:cs="Times New Roman"/>
                <w:color w:val="000000"/>
                <w:sz w:val="20"/>
              </w:rPr>
              <w:t>Легоконструирование</w:t>
            </w:r>
          </w:p>
          <w:p w:rsidR="00E609CB" w:rsidRPr="00FD36A6" w:rsidRDefault="00E609CB" w:rsidP="001E462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9A29DF">
              <w:rPr>
                <w:rFonts w:ascii="Times New Roman" w:hAnsi="Times New Roman" w:cs="Times New Roman"/>
                <w:sz w:val="20"/>
              </w:rPr>
              <w:t xml:space="preserve">В мире </w:t>
            </w:r>
            <w:proofErr w:type="spellStart"/>
            <w:r w:rsidRPr="009A29DF">
              <w:rPr>
                <w:rFonts w:ascii="Times New Roman" w:hAnsi="Times New Roman" w:cs="Times New Roman"/>
                <w:sz w:val="20"/>
              </w:rPr>
              <w:t>КиМ</w:t>
            </w:r>
            <w:proofErr w:type="spellEnd"/>
          </w:p>
        </w:tc>
      </w:tr>
      <w:tr w:rsidR="00E609CB" w:rsidRPr="00E24C3B" w:rsidTr="00BD0395">
        <w:tc>
          <w:tcPr>
            <w:tcW w:w="1843" w:type="dxa"/>
            <w:shd w:val="clear" w:color="auto" w:fill="FFFFFF" w:themeFill="background1"/>
            <w:vAlign w:val="center"/>
          </w:tcPr>
          <w:p w:rsidR="00E609CB" w:rsidRPr="00E24C3B" w:rsidRDefault="00E609CB" w:rsidP="00AD677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Михайлов Евгений Валерьевич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609CB" w:rsidRPr="00E24C3B" w:rsidRDefault="00E609CB" w:rsidP="007B7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24C3B">
              <w:rPr>
                <w:rFonts w:ascii="Times New Roman" w:hAnsi="Times New Roman" w:cs="Times New Roman"/>
                <w:sz w:val="20"/>
              </w:rPr>
              <w:t>Педагог дополнительного образования</w:t>
            </w:r>
          </w:p>
          <w:p w:rsidR="00E609CB" w:rsidRPr="00E24C3B" w:rsidRDefault="00E609CB" w:rsidP="007B7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24C3B">
              <w:rPr>
                <w:rFonts w:ascii="Times New Roman" w:hAnsi="Times New Roman" w:cs="Times New Roman"/>
                <w:sz w:val="20"/>
                <w:lang w:val="en-US"/>
              </w:rPr>
              <w:t>IT</w:t>
            </w:r>
            <w:r w:rsidRPr="00E24C3B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E24C3B">
              <w:rPr>
                <w:rFonts w:ascii="Times New Roman" w:hAnsi="Times New Roman" w:cs="Times New Roman"/>
                <w:sz w:val="20"/>
              </w:rPr>
              <w:t>куб.Кировск</w:t>
            </w:r>
            <w:proofErr w:type="spellEnd"/>
          </w:p>
        </w:tc>
        <w:tc>
          <w:tcPr>
            <w:tcW w:w="1044" w:type="dxa"/>
            <w:shd w:val="clear" w:color="auto" w:fill="FFFFFF" w:themeFill="background1"/>
            <w:vAlign w:val="center"/>
          </w:tcPr>
          <w:p w:rsidR="00E609CB" w:rsidRPr="00E24C3B" w:rsidRDefault="00E609CB" w:rsidP="007B7D7B">
            <w:pPr>
              <w:pStyle w:val="a4"/>
              <w:spacing w:line="240" w:lineRule="auto"/>
              <w:ind w:left="-160" w:firstLine="160"/>
              <w:jc w:val="center"/>
              <w:rPr>
                <w:rFonts w:ascii="Times New Roman" w:hAnsi="Times New Roman" w:cs="Times New Roman"/>
                <w:sz w:val="20"/>
              </w:rPr>
            </w:pPr>
            <w:r w:rsidRPr="00E24C3B">
              <w:rPr>
                <w:rFonts w:ascii="Times New Roman" w:hAnsi="Times New Roman" w:cs="Times New Roman"/>
                <w:sz w:val="20"/>
              </w:rPr>
              <w:t>Высшее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609CB" w:rsidRPr="00E24C3B" w:rsidRDefault="00E609CB" w:rsidP="00E454C1">
            <w:pPr>
              <w:pStyle w:val="formattext"/>
              <w:spacing w:before="0" w:beforeAutospacing="0" w:after="0" w:afterAutospacing="0"/>
              <w:jc w:val="center"/>
              <w:rPr>
                <w:bCs/>
                <w:sz w:val="20"/>
                <w:szCs w:val="22"/>
              </w:rPr>
            </w:pPr>
            <w:r w:rsidRPr="00E24C3B">
              <w:rPr>
                <w:bCs/>
                <w:sz w:val="20"/>
                <w:szCs w:val="22"/>
              </w:rPr>
              <w:t xml:space="preserve">Квалификация – </w:t>
            </w:r>
            <w:r>
              <w:rPr>
                <w:bCs/>
                <w:sz w:val="20"/>
                <w:szCs w:val="22"/>
              </w:rPr>
              <w:t>бакалавр</w:t>
            </w:r>
          </w:p>
          <w:p w:rsidR="00E609CB" w:rsidRPr="00E24C3B" w:rsidRDefault="00E609CB" w:rsidP="00E454C1">
            <w:pPr>
              <w:pStyle w:val="formattext"/>
              <w:spacing w:before="0" w:beforeAutospacing="0" w:after="0" w:afterAutospacing="0"/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</w:rPr>
              <w:t>Направление подготовки</w:t>
            </w:r>
            <w:r w:rsidRPr="00E24C3B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–</w:t>
            </w:r>
            <w:r w:rsidRPr="00E24C3B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Бизнес-информатика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609CB" w:rsidRPr="00E24C3B" w:rsidRDefault="00E609CB" w:rsidP="007B7D7B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24C3B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3633" w:type="dxa"/>
            <w:shd w:val="clear" w:color="auto" w:fill="FFFFFF" w:themeFill="background1"/>
            <w:vAlign w:val="center"/>
          </w:tcPr>
          <w:p w:rsidR="00E609CB" w:rsidRPr="00B32873" w:rsidRDefault="00E609CB" w:rsidP="00F775D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28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1.08.2023- 18.08.202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B32873">
              <w:rPr>
                <w:rFonts w:ascii="Times New Roman" w:hAnsi="Times New Roman" w:cs="Times New Roman"/>
                <w:sz w:val="20"/>
                <w:szCs w:val="20"/>
              </w:rPr>
              <w:t xml:space="preserve"> О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2873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д</w:t>
            </w:r>
            <w:r w:rsidRPr="00B32873">
              <w:rPr>
                <w:rFonts w:ascii="Times New Roman" w:hAnsi="Times New Roman" w:cs="Times New Roman"/>
                <w:sz w:val="20"/>
                <w:szCs w:val="20"/>
              </w:rPr>
              <w:t xml:space="preserve"> «Педагогический университет «Первое сентября» программа «Правила оказания первой помощи практические рекомендации для педагогов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36 часов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609CB" w:rsidRPr="00E24C3B" w:rsidRDefault="00E141B2" w:rsidP="007B7D7B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609CB" w:rsidRPr="00E24C3B" w:rsidRDefault="00E609CB" w:rsidP="00E141B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</w:t>
            </w:r>
            <w:r w:rsidR="00E141B2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E609CB" w:rsidRPr="00E24C3B" w:rsidRDefault="00E609CB" w:rsidP="00AD6773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Конструирование и программирование роботов"    (старт 8-10 лет)</w:t>
            </w:r>
          </w:p>
          <w:p w:rsidR="00E609CB" w:rsidRPr="00E24C3B" w:rsidRDefault="00E609CB" w:rsidP="00AD6773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Программирование роботов"     (база 9-12 лет)</w:t>
            </w:r>
          </w:p>
          <w:p w:rsidR="00E609CB" w:rsidRPr="00E24C3B" w:rsidRDefault="00E609CB" w:rsidP="00AD6773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Программирование роботов"  (старт 10-12 лет)</w:t>
            </w:r>
          </w:p>
          <w:p w:rsidR="00E609CB" w:rsidRPr="00E24C3B" w:rsidRDefault="00E609CB" w:rsidP="00E24C3B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Программирование роботов" </w:t>
            </w:r>
            <w:r w:rsidRPr="00E24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(база 11-14 лет)</w:t>
            </w:r>
          </w:p>
        </w:tc>
      </w:tr>
      <w:tr w:rsidR="00E609CB" w:rsidRPr="001721D1" w:rsidTr="007B7D7B">
        <w:tc>
          <w:tcPr>
            <w:tcW w:w="1843" w:type="dxa"/>
            <w:shd w:val="clear" w:color="auto" w:fill="FFFFFF" w:themeFill="background1"/>
            <w:vAlign w:val="center"/>
          </w:tcPr>
          <w:p w:rsidR="00E609CB" w:rsidRPr="00022ECB" w:rsidRDefault="00E609CB" w:rsidP="00022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ECB">
              <w:rPr>
                <w:rFonts w:ascii="Times New Roman" w:hAnsi="Times New Roman" w:cs="Times New Roman"/>
                <w:sz w:val="20"/>
                <w:szCs w:val="20"/>
              </w:rPr>
              <w:t>Ольховская Наталья Владимировн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609CB" w:rsidRPr="00022ECB" w:rsidRDefault="00E609CB" w:rsidP="00615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ECB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044" w:type="dxa"/>
            <w:shd w:val="clear" w:color="auto" w:fill="FFFFFF" w:themeFill="background1"/>
            <w:vAlign w:val="center"/>
          </w:tcPr>
          <w:p w:rsidR="00E609CB" w:rsidRPr="00022ECB" w:rsidRDefault="00E609CB" w:rsidP="00615E2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ECB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609CB" w:rsidRPr="00022ECB" w:rsidRDefault="00E609CB" w:rsidP="00615E2E">
            <w:pPr>
              <w:pStyle w:val="headertexttopleveltextcentertext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022ECB">
              <w:rPr>
                <w:bCs/>
                <w:sz w:val="20"/>
                <w:szCs w:val="20"/>
              </w:rPr>
              <w:t>Менеджер-экономист по направлению менеджмент организаций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609CB" w:rsidRPr="008749C7" w:rsidRDefault="00E609CB" w:rsidP="00615E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49C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633" w:type="dxa"/>
            <w:shd w:val="clear" w:color="auto" w:fill="FFFFFF" w:themeFill="background1"/>
            <w:vAlign w:val="center"/>
          </w:tcPr>
          <w:p w:rsidR="00E609CB" w:rsidRPr="00022ECB" w:rsidRDefault="00E609CB" w:rsidP="00615E2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2ECB">
              <w:rPr>
                <w:rFonts w:ascii="Times New Roman" w:hAnsi="Times New Roman" w:cs="Times New Roman"/>
                <w:b/>
                <w:sz w:val="20"/>
                <w:szCs w:val="20"/>
              </w:rPr>
              <w:t>20.12.2021-11.01.2022</w:t>
            </w:r>
            <w:r w:rsidRPr="00022ECB">
              <w:rPr>
                <w:rFonts w:ascii="Times New Roman" w:hAnsi="Times New Roman" w:cs="Times New Roman"/>
                <w:sz w:val="20"/>
                <w:szCs w:val="20"/>
              </w:rPr>
              <w:t xml:space="preserve"> – ОУ Фонд  «Педагогический университет «Первое сентября» повышение квалификации по  программе  «Правила оказания первой помощи: практические рекомендации для педагогов» (36 часов)</w:t>
            </w:r>
          </w:p>
          <w:p w:rsidR="00E609CB" w:rsidRPr="00022ECB" w:rsidRDefault="00E609CB" w:rsidP="00615E2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09CB" w:rsidRDefault="00E609CB" w:rsidP="00615E2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2ECB">
              <w:rPr>
                <w:rFonts w:ascii="Times New Roman" w:hAnsi="Times New Roman" w:cs="Times New Roman"/>
                <w:b/>
                <w:sz w:val="20"/>
                <w:szCs w:val="20"/>
              </w:rPr>
              <w:t>19.12.2022-21.12.2022</w:t>
            </w:r>
            <w:r w:rsidRPr="00022ECB">
              <w:rPr>
                <w:rFonts w:ascii="Times New Roman" w:hAnsi="Times New Roman" w:cs="Times New Roman"/>
                <w:sz w:val="20"/>
                <w:szCs w:val="20"/>
              </w:rPr>
              <w:t xml:space="preserve"> ФГБОУ </w:t>
            </w:r>
            <w:proofErr w:type="gramStart"/>
            <w:r w:rsidRPr="00022ECB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022ECB">
              <w:rPr>
                <w:rFonts w:ascii="Times New Roman" w:hAnsi="Times New Roman" w:cs="Times New Roman"/>
                <w:sz w:val="20"/>
                <w:szCs w:val="20"/>
              </w:rPr>
              <w:t xml:space="preserve"> «Мурманский арктический государственный университет» повышение квалификации по ДПП «Сеть интернет в противодействии террористическим угрозам» (16 часов)</w:t>
            </w:r>
          </w:p>
          <w:p w:rsidR="00E609CB" w:rsidRDefault="00E609CB" w:rsidP="00615E2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09CB" w:rsidRPr="00022ECB" w:rsidRDefault="00E609CB" w:rsidP="00DD732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732F">
              <w:rPr>
                <w:rFonts w:ascii="Times New Roman" w:hAnsi="Times New Roman" w:cs="Times New Roman"/>
                <w:b/>
                <w:sz w:val="20"/>
                <w:szCs w:val="20"/>
              </w:rPr>
              <w:t>03.11.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ФГБОУ ДО ФЦД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Моск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вышение квалификации по ДПП «Коллекция живых растений в учреждении дополнительного образования детей в свет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ифровизац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ой среды: от опытного участка до ботанического сада» (36 часов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609CB" w:rsidRPr="00022ECB" w:rsidRDefault="00E609CB" w:rsidP="00D075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EC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609CB" w:rsidRPr="00022ECB" w:rsidRDefault="00E609CB" w:rsidP="00615E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E609CB" w:rsidRPr="00201F4F" w:rsidRDefault="00E609CB" w:rsidP="007B7D7B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201F4F">
              <w:rPr>
                <w:rFonts w:ascii="Times New Roman" w:hAnsi="Times New Roman" w:cs="Times New Roman"/>
                <w:color w:val="000000"/>
                <w:sz w:val="20"/>
              </w:rPr>
              <w:t>Эколята</w:t>
            </w:r>
          </w:p>
          <w:p w:rsidR="00E609CB" w:rsidRPr="00201F4F" w:rsidRDefault="00E609CB" w:rsidP="007B7D7B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201F4F">
              <w:rPr>
                <w:rFonts w:ascii="Times New Roman" w:hAnsi="Times New Roman" w:cs="Times New Roman"/>
                <w:color w:val="000000"/>
                <w:sz w:val="20"/>
              </w:rPr>
              <w:t>Юный эколог</w:t>
            </w:r>
          </w:p>
          <w:p w:rsidR="00E609CB" w:rsidRPr="00201F4F" w:rsidRDefault="00E609CB" w:rsidP="007B7D7B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201F4F">
              <w:rPr>
                <w:rFonts w:ascii="Times New Roman" w:hAnsi="Times New Roman" w:cs="Times New Roman"/>
                <w:color w:val="000000"/>
                <w:sz w:val="20"/>
              </w:rPr>
              <w:t>Юный исследователь</w:t>
            </w:r>
          </w:p>
          <w:p w:rsidR="00E609CB" w:rsidRPr="00201F4F" w:rsidRDefault="00E609CB" w:rsidP="007B7D7B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201F4F">
              <w:rPr>
                <w:rFonts w:ascii="Times New Roman" w:hAnsi="Times New Roman" w:cs="Times New Roman"/>
                <w:color w:val="000000"/>
                <w:sz w:val="20"/>
              </w:rPr>
              <w:t>Вокруг света</w:t>
            </w:r>
          </w:p>
          <w:p w:rsidR="00E609CB" w:rsidRPr="00201F4F" w:rsidRDefault="00E609CB" w:rsidP="007B7D7B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201F4F">
              <w:rPr>
                <w:rFonts w:ascii="Times New Roman" w:hAnsi="Times New Roman" w:cs="Times New Roman"/>
                <w:color w:val="000000"/>
                <w:sz w:val="20"/>
              </w:rPr>
              <w:t>Живая планета</w:t>
            </w:r>
          </w:p>
          <w:p w:rsidR="00E609CB" w:rsidRPr="00FD36A6" w:rsidRDefault="00E609CB" w:rsidP="007B7D7B">
            <w:pPr>
              <w:jc w:val="center"/>
              <w:rPr>
                <w:color w:val="000000"/>
              </w:rPr>
            </w:pPr>
            <w:r w:rsidRPr="00201F4F">
              <w:rPr>
                <w:rFonts w:ascii="Times New Roman" w:hAnsi="Times New Roman" w:cs="Times New Roman"/>
                <w:color w:val="000000"/>
                <w:sz w:val="20"/>
              </w:rPr>
              <w:t>Школа экспериментов</w:t>
            </w:r>
          </w:p>
        </w:tc>
      </w:tr>
      <w:tr w:rsidR="00E609CB" w:rsidRPr="001721D1" w:rsidTr="00860B86">
        <w:tc>
          <w:tcPr>
            <w:tcW w:w="1843" w:type="dxa"/>
            <w:shd w:val="clear" w:color="auto" w:fill="FFFFFF" w:themeFill="background1"/>
            <w:vAlign w:val="center"/>
          </w:tcPr>
          <w:p w:rsidR="00E609CB" w:rsidRPr="001721D1" w:rsidRDefault="00E609CB" w:rsidP="00B32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1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трович Анастасия Юрьевн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609CB" w:rsidRPr="001721D1" w:rsidRDefault="00E609CB" w:rsidP="00B32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1D1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044" w:type="dxa"/>
            <w:shd w:val="clear" w:color="auto" w:fill="FFFFFF" w:themeFill="background1"/>
            <w:vAlign w:val="center"/>
          </w:tcPr>
          <w:p w:rsidR="00E609CB" w:rsidRPr="001721D1" w:rsidRDefault="00E609CB" w:rsidP="0029037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1D1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609CB" w:rsidRPr="001721D1" w:rsidRDefault="00E609CB" w:rsidP="00B32873">
            <w:pPr>
              <w:pStyle w:val="headertexttopleveltextcentertext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1721D1">
              <w:rPr>
                <w:bCs/>
                <w:sz w:val="20"/>
                <w:szCs w:val="20"/>
              </w:rPr>
              <w:t xml:space="preserve">Бакалавр, направление </w:t>
            </w:r>
            <w:proofErr w:type="gramStart"/>
            <w:r w:rsidRPr="001721D1">
              <w:rPr>
                <w:bCs/>
                <w:sz w:val="20"/>
                <w:szCs w:val="20"/>
              </w:rPr>
              <w:t>–п</w:t>
            </w:r>
            <w:proofErr w:type="gramEnd"/>
            <w:r w:rsidRPr="001721D1">
              <w:rPr>
                <w:bCs/>
                <w:sz w:val="20"/>
                <w:szCs w:val="20"/>
              </w:rPr>
              <w:t>едагогическое образование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609CB" w:rsidRPr="008749C7" w:rsidRDefault="00E609CB" w:rsidP="00B328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8749C7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3633" w:type="dxa"/>
            <w:shd w:val="clear" w:color="auto" w:fill="FFFFFF" w:themeFill="background1"/>
            <w:vAlign w:val="center"/>
          </w:tcPr>
          <w:p w:rsidR="00E609CB" w:rsidRPr="00B32873" w:rsidRDefault="00E609CB" w:rsidP="00860B8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.12.</w:t>
            </w:r>
            <w:r w:rsidRPr="001721D1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08.01.2023</w:t>
            </w:r>
            <w:r w:rsidRPr="001721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B32873">
              <w:rPr>
                <w:rFonts w:ascii="Times New Roman" w:hAnsi="Times New Roman" w:cs="Times New Roman"/>
                <w:sz w:val="20"/>
                <w:szCs w:val="20"/>
              </w:rPr>
              <w:t xml:space="preserve"> О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2873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д</w:t>
            </w:r>
            <w:r w:rsidRPr="00B32873">
              <w:rPr>
                <w:rFonts w:ascii="Times New Roman" w:hAnsi="Times New Roman" w:cs="Times New Roman"/>
                <w:sz w:val="20"/>
                <w:szCs w:val="20"/>
              </w:rPr>
              <w:t xml:space="preserve"> «Педагогический университет «Первое сентября» программа «Правила оказания первой помощи практические рекомендации для педагогов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36 часов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609CB" w:rsidRPr="001721D1" w:rsidRDefault="00E609CB" w:rsidP="00B328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21D1">
              <w:rPr>
                <w:rFonts w:ascii="Arial" w:hAnsi="Arial" w:cs="Arial"/>
                <w:b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t>,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609CB" w:rsidRPr="001721D1" w:rsidRDefault="00E609CB" w:rsidP="00DB0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21D1">
              <w:rPr>
                <w:rFonts w:ascii="Arial" w:hAnsi="Arial" w:cs="Arial"/>
                <w:b/>
                <w:sz w:val="20"/>
                <w:szCs w:val="20"/>
              </w:rPr>
              <w:t>0,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E609CB" w:rsidRPr="00E141B2" w:rsidRDefault="00E609CB" w:rsidP="00615E2E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141B2">
              <w:rPr>
                <w:rFonts w:ascii="Times New Roman" w:hAnsi="Times New Roman" w:cs="Times New Roman"/>
                <w:sz w:val="20"/>
              </w:rPr>
              <w:t>Инфограмота</w:t>
            </w:r>
            <w:proofErr w:type="spellEnd"/>
          </w:p>
          <w:p w:rsidR="00E609CB" w:rsidRPr="00E141B2" w:rsidRDefault="00E609CB" w:rsidP="00466C3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141B2">
              <w:rPr>
                <w:rFonts w:ascii="Times New Roman" w:hAnsi="Times New Roman" w:cs="Times New Roman"/>
                <w:color w:val="000000"/>
                <w:sz w:val="20"/>
              </w:rPr>
              <w:t>Цифровая графика</w:t>
            </w:r>
          </w:p>
          <w:p w:rsidR="00E609CB" w:rsidRPr="00E141B2" w:rsidRDefault="00E609CB" w:rsidP="00466C3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1B2">
              <w:rPr>
                <w:rFonts w:ascii="Times New Roman" w:hAnsi="Times New Roman" w:cs="Times New Roman"/>
                <w:color w:val="000000"/>
                <w:sz w:val="20"/>
              </w:rPr>
              <w:t>Основы графического дизайна</w:t>
            </w:r>
          </w:p>
        </w:tc>
      </w:tr>
      <w:tr w:rsidR="00E609CB" w:rsidRPr="001721D1" w:rsidTr="007B7D7B">
        <w:tc>
          <w:tcPr>
            <w:tcW w:w="1843" w:type="dxa"/>
            <w:shd w:val="clear" w:color="auto" w:fill="FFFFFF" w:themeFill="background1"/>
            <w:vAlign w:val="center"/>
          </w:tcPr>
          <w:p w:rsidR="00E609CB" w:rsidRPr="00A43BA9" w:rsidRDefault="00E609CB" w:rsidP="007B7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BA9">
              <w:rPr>
                <w:rFonts w:ascii="Times New Roman" w:hAnsi="Times New Roman" w:cs="Times New Roman"/>
                <w:sz w:val="20"/>
                <w:szCs w:val="20"/>
              </w:rPr>
              <w:t>Подорога Анастасия Денисов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E609CB" w:rsidRPr="00A43BA9" w:rsidRDefault="00E609CB" w:rsidP="00A24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BA9">
              <w:rPr>
                <w:rFonts w:ascii="Times New Roman" w:hAnsi="Times New Roman" w:cs="Times New Roman"/>
                <w:sz w:val="20"/>
                <w:szCs w:val="20"/>
              </w:rPr>
              <w:t xml:space="preserve">Педагог дополнительного образования </w:t>
            </w:r>
          </w:p>
        </w:tc>
        <w:tc>
          <w:tcPr>
            <w:tcW w:w="1044" w:type="dxa"/>
            <w:shd w:val="clear" w:color="auto" w:fill="FFFFFF" w:themeFill="background1"/>
            <w:vAlign w:val="center"/>
          </w:tcPr>
          <w:p w:rsidR="00E609CB" w:rsidRPr="00A43BA9" w:rsidRDefault="00E609CB" w:rsidP="007B7D7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BA9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609CB" w:rsidRPr="00A43BA9" w:rsidRDefault="00E609CB" w:rsidP="007B7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BA9">
              <w:rPr>
                <w:rFonts w:ascii="Times New Roman" w:hAnsi="Times New Roman" w:cs="Times New Roman"/>
                <w:sz w:val="20"/>
                <w:szCs w:val="20"/>
              </w:rPr>
              <w:t>Бакалавр, Менеджмент организации городского хозяйства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609CB" w:rsidRPr="008749C7" w:rsidRDefault="00E609CB" w:rsidP="007B7D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49C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633" w:type="dxa"/>
            <w:shd w:val="clear" w:color="auto" w:fill="FFFFFF" w:themeFill="background1"/>
            <w:vAlign w:val="center"/>
          </w:tcPr>
          <w:p w:rsidR="00E609CB" w:rsidRPr="00A43BA9" w:rsidRDefault="00E609CB" w:rsidP="007B7D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3BA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609CB" w:rsidRPr="00A43BA9" w:rsidRDefault="00E609CB" w:rsidP="007B7D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609CB" w:rsidRPr="00A43BA9" w:rsidRDefault="00E609CB" w:rsidP="006C22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3BA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7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E609CB" w:rsidRPr="00E141B2" w:rsidRDefault="00E609CB" w:rsidP="007B7D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141B2">
              <w:rPr>
                <w:rFonts w:ascii="Times New Roman" w:hAnsi="Times New Roman" w:cs="Times New Roman"/>
                <w:color w:val="000000"/>
                <w:sz w:val="20"/>
              </w:rPr>
              <w:t>Восточные танцы</w:t>
            </w:r>
          </w:p>
          <w:p w:rsidR="00E609CB" w:rsidRPr="00E141B2" w:rsidRDefault="00E609CB" w:rsidP="007B7D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E609CB" w:rsidRPr="00E141B2" w:rsidRDefault="00E609CB" w:rsidP="007B7D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141B2">
              <w:rPr>
                <w:rFonts w:ascii="Times New Roman" w:hAnsi="Times New Roman" w:cs="Times New Roman"/>
                <w:color w:val="000000"/>
                <w:sz w:val="20"/>
              </w:rPr>
              <w:t xml:space="preserve">Юный </w:t>
            </w:r>
            <w:proofErr w:type="spellStart"/>
            <w:r w:rsidRPr="00E141B2">
              <w:rPr>
                <w:rFonts w:ascii="Times New Roman" w:hAnsi="Times New Roman" w:cs="Times New Roman"/>
                <w:color w:val="000000"/>
                <w:sz w:val="20"/>
              </w:rPr>
              <w:t>блогер</w:t>
            </w:r>
            <w:proofErr w:type="spellEnd"/>
          </w:p>
          <w:p w:rsidR="00E609CB" w:rsidRPr="00E141B2" w:rsidRDefault="00E609CB" w:rsidP="007B7D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310" w:rsidRPr="00FF5558" w:rsidTr="00BD0395">
        <w:tc>
          <w:tcPr>
            <w:tcW w:w="1843" w:type="dxa"/>
            <w:shd w:val="clear" w:color="auto" w:fill="FFFFFF" w:themeFill="background1"/>
            <w:vAlign w:val="center"/>
          </w:tcPr>
          <w:p w:rsidR="00963310" w:rsidRPr="00B53071" w:rsidRDefault="00963310" w:rsidP="000F7B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ликанова Татьяна Ивановн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63310" w:rsidRPr="00A43BA9" w:rsidRDefault="00963310" w:rsidP="00C0641E">
            <w:pPr>
              <w:jc w:val="center"/>
              <w:rPr>
                <w:sz w:val="20"/>
                <w:szCs w:val="20"/>
              </w:rPr>
            </w:pPr>
            <w:r w:rsidRPr="00A43BA9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 на условиях внешнего совместительства</w:t>
            </w:r>
          </w:p>
        </w:tc>
        <w:tc>
          <w:tcPr>
            <w:tcW w:w="1044" w:type="dxa"/>
            <w:shd w:val="clear" w:color="auto" w:fill="FFFFFF" w:themeFill="background1"/>
            <w:vAlign w:val="center"/>
          </w:tcPr>
          <w:p w:rsidR="00963310" w:rsidRPr="001721D1" w:rsidRDefault="00963310" w:rsidP="00FD148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1D1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963310" w:rsidRPr="00963310" w:rsidRDefault="00963310" w:rsidP="00963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63310">
              <w:rPr>
                <w:rFonts w:ascii="Times New Roman" w:hAnsi="Times New Roman" w:cs="Times New Roman"/>
                <w:bCs/>
                <w:sz w:val="20"/>
                <w:szCs w:val="16"/>
              </w:rPr>
              <w:t>квалиф</w:t>
            </w: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икация – руководитель самодеятельного хореографического к</w:t>
            </w:r>
            <w:r w:rsidRPr="00963310">
              <w:rPr>
                <w:rFonts w:ascii="Times New Roman" w:hAnsi="Times New Roman" w:cs="Times New Roman"/>
                <w:bCs/>
                <w:sz w:val="20"/>
                <w:szCs w:val="16"/>
              </w:rPr>
              <w:t>оллектива специальность – культурно-просветительная работа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963310" w:rsidRPr="00B53071" w:rsidRDefault="00963310" w:rsidP="00171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3633" w:type="dxa"/>
            <w:shd w:val="clear" w:color="auto" w:fill="FFFFFF" w:themeFill="background1"/>
            <w:vAlign w:val="center"/>
          </w:tcPr>
          <w:p w:rsidR="00963310" w:rsidRPr="001267DF" w:rsidRDefault="003E02FD" w:rsidP="003E02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63310" w:rsidRDefault="00054192" w:rsidP="001714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5,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63310" w:rsidRDefault="00054192" w:rsidP="001714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7,6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963310" w:rsidRPr="00225D55" w:rsidRDefault="00963310" w:rsidP="001A48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родный танец</w:t>
            </w:r>
          </w:p>
        </w:tc>
      </w:tr>
      <w:tr w:rsidR="00E609CB" w:rsidRPr="00E24C3B" w:rsidTr="00BD0395">
        <w:tc>
          <w:tcPr>
            <w:tcW w:w="1843" w:type="dxa"/>
            <w:shd w:val="clear" w:color="auto" w:fill="FFFFFF" w:themeFill="background1"/>
            <w:vAlign w:val="center"/>
          </w:tcPr>
          <w:p w:rsidR="00E609CB" w:rsidRPr="00E24C3B" w:rsidRDefault="00E609CB" w:rsidP="00AD677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24C3B">
              <w:rPr>
                <w:rFonts w:ascii="Times New Roman" w:hAnsi="Times New Roman" w:cs="Times New Roman"/>
                <w:sz w:val="20"/>
              </w:rPr>
              <w:t xml:space="preserve">Руденко Никита Николаевич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609CB" w:rsidRPr="00E24C3B" w:rsidRDefault="00E609CB" w:rsidP="00E24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24C3B">
              <w:rPr>
                <w:rFonts w:ascii="Times New Roman" w:hAnsi="Times New Roman" w:cs="Times New Roman"/>
                <w:sz w:val="20"/>
              </w:rPr>
              <w:t>Педагог дополнительного образования</w:t>
            </w:r>
          </w:p>
          <w:p w:rsidR="00E609CB" w:rsidRPr="00E24C3B" w:rsidRDefault="00E609CB" w:rsidP="00E24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24C3B">
              <w:rPr>
                <w:rFonts w:ascii="Times New Roman" w:hAnsi="Times New Roman" w:cs="Times New Roman"/>
                <w:sz w:val="20"/>
                <w:lang w:val="en-US"/>
              </w:rPr>
              <w:t>IT</w:t>
            </w:r>
            <w:r w:rsidRPr="005D2B18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E24C3B">
              <w:rPr>
                <w:rFonts w:ascii="Times New Roman" w:hAnsi="Times New Roman" w:cs="Times New Roman"/>
                <w:sz w:val="20"/>
              </w:rPr>
              <w:t>куб.Кировск</w:t>
            </w:r>
            <w:proofErr w:type="spellEnd"/>
          </w:p>
        </w:tc>
        <w:tc>
          <w:tcPr>
            <w:tcW w:w="1044" w:type="dxa"/>
            <w:shd w:val="clear" w:color="auto" w:fill="FFFFFF" w:themeFill="background1"/>
            <w:vAlign w:val="center"/>
          </w:tcPr>
          <w:p w:rsidR="00E609CB" w:rsidRPr="00E24C3B" w:rsidRDefault="00E609CB" w:rsidP="007B7D7B">
            <w:pPr>
              <w:pStyle w:val="a4"/>
              <w:spacing w:line="240" w:lineRule="auto"/>
              <w:ind w:left="-160" w:firstLine="160"/>
              <w:jc w:val="center"/>
              <w:rPr>
                <w:rFonts w:ascii="Times New Roman" w:hAnsi="Times New Roman" w:cs="Times New Roman"/>
                <w:sz w:val="20"/>
              </w:rPr>
            </w:pPr>
            <w:r w:rsidRPr="00E24C3B">
              <w:rPr>
                <w:rFonts w:ascii="Times New Roman" w:hAnsi="Times New Roman" w:cs="Times New Roman"/>
                <w:sz w:val="20"/>
              </w:rPr>
              <w:t>Высшее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609CB" w:rsidRPr="00E24C3B" w:rsidRDefault="00E609CB" w:rsidP="00DB0018">
            <w:pPr>
              <w:pStyle w:val="formattext"/>
              <w:spacing w:before="0" w:beforeAutospacing="0" w:after="0" w:afterAutospacing="0"/>
              <w:jc w:val="center"/>
              <w:rPr>
                <w:bCs/>
                <w:sz w:val="20"/>
                <w:szCs w:val="22"/>
              </w:rPr>
            </w:pPr>
            <w:r w:rsidRPr="00E24C3B">
              <w:rPr>
                <w:bCs/>
                <w:sz w:val="20"/>
                <w:szCs w:val="22"/>
              </w:rPr>
              <w:t xml:space="preserve">Квалификация – </w:t>
            </w:r>
            <w:r>
              <w:rPr>
                <w:bCs/>
                <w:sz w:val="20"/>
                <w:szCs w:val="22"/>
              </w:rPr>
              <w:t>бакалавр</w:t>
            </w:r>
          </w:p>
          <w:p w:rsidR="00E609CB" w:rsidRPr="00E24C3B" w:rsidRDefault="00E609CB" w:rsidP="00DB0018">
            <w:pPr>
              <w:pStyle w:val="formattext"/>
              <w:spacing w:before="0" w:beforeAutospacing="0" w:after="0" w:afterAutospacing="0"/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</w:rPr>
              <w:t>Направление подготовки</w:t>
            </w:r>
            <w:r w:rsidRPr="00E24C3B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–</w:t>
            </w:r>
            <w:r w:rsidRPr="00E24C3B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Информационные системы и технологии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609CB" w:rsidRPr="00E24C3B" w:rsidRDefault="00E609CB" w:rsidP="00AD6773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24C3B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3633" w:type="dxa"/>
            <w:shd w:val="clear" w:color="auto" w:fill="FFFFFF" w:themeFill="background1"/>
            <w:vAlign w:val="center"/>
          </w:tcPr>
          <w:p w:rsidR="00E609CB" w:rsidRPr="00B32873" w:rsidRDefault="00E609CB" w:rsidP="00F775D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28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7.08.2023- 24.08.2023 </w:t>
            </w:r>
            <w:r w:rsidRPr="0006286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32873">
              <w:rPr>
                <w:rFonts w:ascii="Times New Roman" w:hAnsi="Times New Roman" w:cs="Times New Roman"/>
                <w:sz w:val="20"/>
                <w:szCs w:val="20"/>
              </w:rPr>
              <w:t>О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2873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д</w:t>
            </w:r>
            <w:r w:rsidRPr="00B32873">
              <w:rPr>
                <w:rFonts w:ascii="Times New Roman" w:hAnsi="Times New Roman" w:cs="Times New Roman"/>
                <w:sz w:val="20"/>
                <w:szCs w:val="20"/>
              </w:rPr>
              <w:t xml:space="preserve"> «Педагогический университет «Первое сентября» программа «Правила оказания первой помощи практические рекомендации для педагогов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36 часов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609CB" w:rsidRPr="00E24C3B" w:rsidRDefault="00E141B2" w:rsidP="00AD6773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609CB" w:rsidRPr="00E24C3B" w:rsidRDefault="00E609CB" w:rsidP="00E141B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</w:t>
            </w:r>
            <w:r w:rsidR="00E141B2">
              <w:rPr>
                <w:rFonts w:ascii="Times New Roman" w:hAnsi="Times New Roman" w:cs="Times New Roman"/>
                <w:b/>
                <w:sz w:val="20"/>
              </w:rPr>
              <w:t>4</w:t>
            </w:r>
            <w:bookmarkStart w:id="0" w:name="_GoBack"/>
            <w:bookmarkEnd w:id="0"/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E609CB" w:rsidRPr="00F30118" w:rsidRDefault="00E609CB" w:rsidP="00F301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01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"Программирование на </w:t>
            </w:r>
            <w:proofErr w:type="spellStart"/>
            <w:r w:rsidRPr="00F301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ython</w:t>
            </w:r>
            <w:proofErr w:type="spellEnd"/>
            <w:r w:rsidRPr="00F301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 (старт, 15-17 лет)</w:t>
            </w:r>
          </w:p>
          <w:p w:rsidR="00E609CB" w:rsidRPr="00F30118" w:rsidRDefault="00E609CB" w:rsidP="00F301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609CB" w:rsidRDefault="00E609CB" w:rsidP="00F30118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01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Программирование на </w:t>
            </w:r>
            <w:proofErr w:type="spellStart"/>
            <w:r w:rsidRPr="00F301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ython</w:t>
            </w:r>
            <w:proofErr w:type="spellEnd"/>
            <w:r w:rsidRPr="00F301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 (старт 13-15 лет)</w:t>
            </w:r>
          </w:p>
          <w:p w:rsidR="00E609CB" w:rsidRPr="00E454C1" w:rsidRDefault="00E609CB" w:rsidP="00AD6773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64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«</w:t>
            </w:r>
            <w:proofErr w:type="spellStart"/>
            <w:r w:rsidRPr="00E45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it</w:t>
            </w:r>
            <w:proofErr w:type="spellEnd"/>
            <w:r w:rsidRPr="00D64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E45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pp</w:t>
            </w:r>
            <w:r w:rsidRPr="00D64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E45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nventor</w:t>
            </w:r>
            <w:r w:rsidRPr="00D64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»                  </w:t>
            </w:r>
            <w:r w:rsidRPr="00E45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E45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т</w:t>
            </w:r>
            <w:r w:rsidRPr="00E45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10-12 </w:t>
            </w:r>
            <w:r w:rsidRPr="00E45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т</w:t>
            </w:r>
            <w:r w:rsidRPr="00E45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  <w:p w:rsidR="00E609CB" w:rsidRPr="005D2B18" w:rsidRDefault="00E609CB" w:rsidP="00AD6773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45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«</w:t>
            </w:r>
            <w:proofErr w:type="spellStart"/>
            <w:r w:rsidRPr="00E45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it</w:t>
            </w:r>
            <w:proofErr w:type="spellEnd"/>
            <w:r w:rsidRPr="00E45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App Inventor»                    (</w:t>
            </w:r>
            <w:r w:rsidRPr="00E45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т</w:t>
            </w:r>
            <w:r w:rsidRPr="00E45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12-14 </w:t>
            </w:r>
            <w:r w:rsidRPr="00E45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т</w:t>
            </w:r>
            <w:r w:rsidRPr="00E45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  <w:p w:rsidR="00E609CB" w:rsidRPr="00E24C3B" w:rsidRDefault="00E609CB" w:rsidP="00AD6773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45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Мобильная разработка на </w:t>
            </w:r>
            <w:proofErr w:type="spellStart"/>
            <w:r w:rsidRPr="00E45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Java</w:t>
            </w:r>
            <w:proofErr w:type="spellEnd"/>
            <w:r w:rsidRPr="00E45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  (база 12-16 лет)</w:t>
            </w:r>
          </w:p>
        </w:tc>
      </w:tr>
      <w:tr w:rsidR="00E609CB" w:rsidRPr="001721D1" w:rsidTr="007B7D7B">
        <w:tc>
          <w:tcPr>
            <w:tcW w:w="1843" w:type="dxa"/>
            <w:shd w:val="clear" w:color="auto" w:fill="FFFFFF" w:themeFill="background1"/>
            <w:vAlign w:val="center"/>
          </w:tcPr>
          <w:p w:rsidR="00E609CB" w:rsidRPr="001721D1" w:rsidRDefault="00E609CB" w:rsidP="00333F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1D1">
              <w:rPr>
                <w:rFonts w:ascii="Times New Roman" w:hAnsi="Times New Roman" w:cs="Times New Roman"/>
                <w:sz w:val="20"/>
                <w:szCs w:val="20"/>
              </w:rPr>
              <w:t>Семенова Валентина Петровн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609CB" w:rsidRPr="001721D1" w:rsidRDefault="00E609CB" w:rsidP="00333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1D1">
              <w:rPr>
                <w:rFonts w:ascii="Times New Roman" w:hAnsi="Times New Roman" w:cs="Times New Roman"/>
                <w:sz w:val="20"/>
                <w:szCs w:val="20"/>
              </w:rPr>
              <w:t xml:space="preserve">Педагог дополнительного образования </w:t>
            </w:r>
          </w:p>
          <w:p w:rsidR="00E609CB" w:rsidRPr="001721D1" w:rsidRDefault="00E609CB" w:rsidP="00333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FFFFFF" w:themeFill="background1"/>
            <w:vAlign w:val="center"/>
          </w:tcPr>
          <w:p w:rsidR="00E609CB" w:rsidRPr="001721D1" w:rsidRDefault="00E609CB" w:rsidP="00333F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1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нее профессиональное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609CB" w:rsidRPr="001721D1" w:rsidRDefault="00E609CB" w:rsidP="00333FCA">
            <w:pPr>
              <w:pStyle w:val="headertexttopleveltextcentertext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1721D1">
              <w:rPr>
                <w:bCs/>
                <w:sz w:val="20"/>
                <w:szCs w:val="20"/>
              </w:rPr>
              <w:t xml:space="preserve">Квалификация – директор хора, учитель пения в образовательной школе, специальность </w:t>
            </w:r>
            <w:r w:rsidRPr="001721D1">
              <w:rPr>
                <w:bCs/>
                <w:sz w:val="20"/>
                <w:szCs w:val="20"/>
              </w:rPr>
              <w:lastRenderedPageBreak/>
              <w:t xml:space="preserve">- </w:t>
            </w:r>
            <w:proofErr w:type="gramStart"/>
            <w:r w:rsidRPr="001721D1">
              <w:rPr>
                <w:bCs/>
                <w:sz w:val="20"/>
                <w:szCs w:val="20"/>
              </w:rPr>
              <w:t>хоровое</w:t>
            </w:r>
            <w:proofErr w:type="gramEnd"/>
            <w:r w:rsidRPr="001721D1">
              <w:rPr>
                <w:bCs/>
                <w:sz w:val="20"/>
                <w:szCs w:val="20"/>
              </w:rPr>
              <w:t xml:space="preserve"> дирижирование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609CB" w:rsidRPr="00697B83" w:rsidRDefault="00E609CB" w:rsidP="001E4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B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3633" w:type="dxa"/>
            <w:shd w:val="clear" w:color="auto" w:fill="FFFFFF" w:themeFill="background1"/>
            <w:vAlign w:val="center"/>
          </w:tcPr>
          <w:p w:rsidR="00E609CB" w:rsidRPr="00980A36" w:rsidRDefault="00E609CB" w:rsidP="00980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0A36">
              <w:rPr>
                <w:rFonts w:ascii="Times New Roman" w:hAnsi="Times New Roman" w:cs="Times New Roman"/>
                <w:b/>
                <w:sz w:val="20"/>
                <w:szCs w:val="20"/>
              </w:rPr>
              <w:t>05.07.2020-28.07.2020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80A36">
              <w:rPr>
                <w:rFonts w:ascii="Times New Roman" w:hAnsi="Times New Roman" w:cs="Times New Roman"/>
                <w:sz w:val="20"/>
                <w:szCs w:val="20"/>
              </w:rPr>
              <w:t>ООО «Московский институт про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ссиональной</w:t>
            </w:r>
            <w:r w:rsidRPr="00980A36">
              <w:rPr>
                <w:rFonts w:ascii="Times New Roman" w:hAnsi="Times New Roman" w:cs="Times New Roman"/>
                <w:sz w:val="20"/>
                <w:szCs w:val="20"/>
              </w:rPr>
              <w:t xml:space="preserve"> переподготов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повышения квалификации педагогов» </w:t>
            </w:r>
          </w:p>
          <w:p w:rsidR="00E609CB" w:rsidRDefault="00E609CB" w:rsidP="00980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0A36">
              <w:rPr>
                <w:rFonts w:ascii="Times New Roman" w:hAnsi="Times New Roman" w:cs="Times New Roman"/>
                <w:sz w:val="20"/>
                <w:szCs w:val="20"/>
              </w:rPr>
              <w:t xml:space="preserve">тема: Современные подходы к работе </w:t>
            </w:r>
            <w:r w:rsidRPr="00980A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агога 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72 часа)</w:t>
            </w:r>
          </w:p>
          <w:p w:rsidR="00E609CB" w:rsidRPr="00980A36" w:rsidRDefault="00E609CB" w:rsidP="00980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09CB" w:rsidRDefault="00E609CB" w:rsidP="00980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.12.2021-29.12.202</w:t>
            </w:r>
            <w:r w:rsidRPr="00980A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  <w:r w:rsidRPr="00D35962">
              <w:rPr>
                <w:rFonts w:ascii="Times New Roman" w:hAnsi="Times New Roman" w:cs="Times New Roman"/>
                <w:sz w:val="20"/>
                <w:szCs w:val="20"/>
              </w:rPr>
              <w:t xml:space="preserve">– ОУ Фонд «Педагогический университет «Первое сентября» </w:t>
            </w:r>
            <w:r w:rsidRPr="00290376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по  программе</w:t>
            </w:r>
            <w:r w:rsidRPr="00D35962">
              <w:rPr>
                <w:rFonts w:ascii="Times New Roman" w:hAnsi="Times New Roman" w:cs="Times New Roman"/>
                <w:sz w:val="20"/>
                <w:szCs w:val="20"/>
              </w:rPr>
              <w:t xml:space="preserve"> «Цифровая среда современного урока музык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36 часов)</w:t>
            </w:r>
          </w:p>
          <w:p w:rsidR="00E609CB" w:rsidRPr="00D35962" w:rsidRDefault="00E609CB" w:rsidP="00980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09CB" w:rsidRPr="00980A36" w:rsidRDefault="00E609CB" w:rsidP="00980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0A36">
              <w:rPr>
                <w:rFonts w:ascii="Times New Roman" w:hAnsi="Times New Roman" w:cs="Times New Roman"/>
                <w:b/>
                <w:sz w:val="20"/>
                <w:szCs w:val="20"/>
              </w:rPr>
              <w:t>19.12.2022-21.12.2022</w:t>
            </w:r>
            <w:r w:rsidRPr="00980A36">
              <w:rPr>
                <w:rFonts w:ascii="Times New Roman" w:hAnsi="Times New Roman" w:cs="Times New Roman"/>
                <w:sz w:val="20"/>
                <w:szCs w:val="20"/>
              </w:rPr>
              <w:t xml:space="preserve"> ФГБОУ </w:t>
            </w:r>
            <w:proofErr w:type="gramStart"/>
            <w:r w:rsidRPr="00980A36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980A36">
              <w:rPr>
                <w:rFonts w:ascii="Times New Roman" w:hAnsi="Times New Roman" w:cs="Times New Roman"/>
                <w:sz w:val="20"/>
                <w:szCs w:val="20"/>
              </w:rPr>
              <w:t xml:space="preserve"> «Мурманский арктический государственный университет» повышение квалификации по ДПП «Сеть интернет в противодействии террористическим угрозам» (16 часов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609CB" w:rsidRPr="00980A36" w:rsidRDefault="00E609CB" w:rsidP="00980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0A3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609CB" w:rsidRPr="00980A36" w:rsidRDefault="00E609CB" w:rsidP="00980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0A36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2552" w:type="dxa"/>
            <w:shd w:val="clear" w:color="auto" w:fill="FFFFFF" w:themeFill="background1"/>
            <w:vAlign w:val="bottom"/>
          </w:tcPr>
          <w:p w:rsidR="00E609CB" w:rsidRPr="003402DB" w:rsidRDefault="00E609CB" w:rsidP="00697B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02DB">
              <w:rPr>
                <w:rFonts w:ascii="Times New Roman" w:hAnsi="Times New Roman" w:cs="Times New Roman"/>
                <w:color w:val="000000"/>
              </w:rPr>
              <w:t>Вокальная группа "Созвездие +"</w:t>
            </w:r>
          </w:p>
          <w:p w:rsidR="00E609CB" w:rsidRPr="003402DB" w:rsidRDefault="00E609CB" w:rsidP="00697B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02DB">
              <w:rPr>
                <w:rFonts w:ascii="Times New Roman" w:hAnsi="Times New Roman" w:cs="Times New Roman"/>
                <w:color w:val="000000"/>
              </w:rPr>
              <w:t xml:space="preserve">Вокальная группа </w:t>
            </w:r>
            <w:r w:rsidRPr="003402DB">
              <w:rPr>
                <w:rFonts w:ascii="Times New Roman" w:hAnsi="Times New Roman" w:cs="Times New Roman"/>
                <w:color w:val="000000"/>
              </w:rPr>
              <w:lastRenderedPageBreak/>
              <w:t>"</w:t>
            </w:r>
            <w:proofErr w:type="spellStart"/>
            <w:r w:rsidRPr="003402DB">
              <w:rPr>
                <w:rFonts w:ascii="Times New Roman" w:hAnsi="Times New Roman" w:cs="Times New Roman"/>
                <w:color w:val="000000"/>
              </w:rPr>
              <w:t>Микс</w:t>
            </w:r>
            <w:proofErr w:type="spellEnd"/>
            <w:r w:rsidRPr="003402DB">
              <w:rPr>
                <w:rFonts w:ascii="Times New Roman" w:hAnsi="Times New Roman" w:cs="Times New Roman"/>
                <w:color w:val="000000"/>
              </w:rPr>
              <w:t>"</w:t>
            </w:r>
          </w:p>
          <w:p w:rsidR="00E609CB" w:rsidRPr="003402DB" w:rsidRDefault="00E609CB" w:rsidP="00697B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02DB">
              <w:rPr>
                <w:rFonts w:ascii="Times New Roman" w:hAnsi="Times New Roman" w:cs="Times New Roman"/>
                <w:color w:val="000000"/>
              </w:rPr>
              <w:t>Родничок +</w:t>
            </w:r>
          </w:p>
          <w:p w:rsidR="00E609CB" w:rsidRPr="003402DB" w:rsidRDefault="00E609CB" w:rsidP="00697B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02DB">
              <w:rPr>
                <w:rFonts w:ascii="Times New Roman" w:hAnsi="Times New Roman" w:cs="Times New Roman"/>
                <w:color w:val="000000"/>
              </w:rPr>
              <w:t>Палитра детских голосов</w:t>
            </w:r>
          </w:p>
          <w:p w:rsidR="00E609CB" w:rsidRPr="003402DB" w:rsidRDefault="00E609CB" w:rsidP="00697B83">
            <w:pPr>
              <w:jc w:val="center"/>
              <w:rPr>
                <w:color w:val="000000"/>
              </w:rPr>
            </w:pPr>
            <w:r w:rsidRPr="003402DB">
              <w:rPr>
                <w:rFonts w:ascii="Times New Roman" w:hAnsi="Times New Roman" w:cs="Times New Roman"/>
                <w:color w:val="000000"/>
              </w:rPr>
              <w:t>Театр песни</w:t>
            </w:r>
          </w:p>
        </w:tc>
      </w:tr>
      <w:tr w:rsidR="00E609CB" w:rsidRPr="001721D1" w:rsidTr="003402DB">
        <w:tc>
          <w:tcPr>
            <w:tcW w:w="1843" w:type="dxa"/>
            <w:shd w:val="clear" w:color="auto" w:fill="FFFFFF" w:themeFill="background1"/>
            <w:vAlign w:val="center"/>
          </w:tcPr>
          <w:p w:rsidR="00E609CB" w:rsidRPr="00A43BA9" w:rsidRDefault="00E609CB" w:rsidP="007B7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ловьев Василий Сергеевич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609CB" w:rsidRPr="00A43BA9" w:rsidRDefault="00E609CB" w:rsidP="00340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BA9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044" w:type="dxa"/>
            <w:shd w:val="clear" w:color="auto" w:fill="FFFFFF" w:themeFill="background1"/>
            <w:vAlign w:val="center"/>
          </w:tcPr>
          <w:p w:rsidR="00E609CB" w:rsidRPr="00A43BA9" w:rsidRDefault="00E609CB" w:rsidP="007B7D7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оконченн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сшее, 4 курс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609CB" w:rsidRPr="00A43BA9" w:rsidRDefault="00E609CB" w:rsidP="007B7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равление подготовки - электроэнергетика и  электротехника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609CB" w:rsidRPr="00697B83" w:rsidRDefault="00E609CB" w:rsidP="007B7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B8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633" w:type="dxa"/>
            <w:shd w:val="clear" w:color="auto" w:fill="FFFFFF" w:themeFill="background1"/>
            <w:vAlign w:val="center"/>
          </w:tcPr>
          <w:p w:rsidR="00E609CB" w:rsidRPr="00A43BA9" w:rsidRDefault="00E609CB" w:rsidP="00CB78D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7.10.2023-18.11.2023 РТУ МИРЭА – </w:t>
            </w:r>
            <w:r w:rsidRPr="00CB78DC">
              <w:rPr>
                <w:rFonts w:ascii="Times New Roman" w:hAnsi="Times New Roman" w:cs="Times New Roman"/>
                <w:sz w:val="20"/>
                <w:szCs w:val="20"/>
              </w:rPr>
              <w:t>курс по ППО «Первоначальная подготовка спасателей к ведению аварийно-спасательных работ» (288 часов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609CB" w:rsidRPr="00A43BA9" w:rsidRDefault="00E609CB" w:rsidP="00E95E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609CB" w:rsidRPr="00A43BA9" w:rsidRDefault="00E609CB" w:rsidP="007B7D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6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E609CB" w:rsidRPr="003402DB" w:rsidRDefault="00E609CB" w:rsidP="007B7D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02DB">
              <w:rPr>
                <w:rFonts w:ascii="Times New Roman" w:hAnsi="Times New Roman" w:cs="Times New Roman"/>
                <w:color w:val="000000"/>
              </w:rPr>
              <w:t>Путешествие по родному краю</w:t>
            </w:r>
          </w:p>
          <w:p w:rsidR="00E609CB" w:rsidRPr="003402DB" w:rsidRDefault="00E609CB" w:rsidP="007B7D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609CB" w:rsidRPr="003402DB" w:rsidRDefault="00E609CB" w:rsidP="007B7D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02DB">
              <w:rPr>
                <w:rFonts w:ascii="Times New Roman" w:hAnsi="Times New Roman" w:cs="Times New Roman"/>
                <w:color w:val="000000"/>
              </w:rPr>
              <w:t>Юный турист</w:t>
            </w:r>
          </w:p>
          <w:p w:rsidR="00E609CB" w:rsidRPr="003402DB" w:rsidRDefault="00E609CB" w:rsidP="007B7D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609CB" w:rsidRPr="003402DB" w:rsidRDefault="00E609CB" w:rsidP="007B7D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2DB">
              <w:rPr>
                <w:rFonts w:ascii="Times New Roman" w:hAnsi="Times New Roman" w:cs="Times New Roman"/>
                <w:color w:val="000000"/>
              </w:rPr>
              <w:t>Школа юного экскурсовода</w:t>
            </w:r>
          </w:p>
        </w:tc>
      </w:tr>
      <w:tr w:rsidR="00E609CB" w:rsidRPr="001721D1" w:rsidTr="00BD0395">
        <w:tc>
          <w:tcPr>
            <w:tcW w:w="1843" w:type="dxa"/>
            <w:shd w:val="clear" w:color="auto" w:fill="FFFFFF" w:themeFill="background1"/>
            <w:vAlign w:val="center"/>
          </w:tcPr>
          <w:p w:rsidR="00E609CB" w:rsidRPr="001721D1" w:rsidRDefault="00E609CB" w:rsidP="00333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1D1">
              <w:rPr>
                <w:rFonts w:ascii="Times New Roman" w:hAnsi="Times New Roman" w:cs="Times New Roman"/>
                <w:sz w:val="20"/>
                <w:szCs w:val="20"/>
              </w:rPr>
              <w:t>Сорокина Юлия Олеговн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609CB" w:rsidRPr="001721D1" w:rsidRDefault="00E609CB" w:rsidP="00333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1D1">
              <w:rPr>
                <w:rFonts w:ascii="Times New Roman" w:hAnsi="Times New Roman" w:cs="Times New Roman"/>
                <w:sz w:val="20"/>
                <w:szCs w:val="20"/>
              </w:rPr>
              <w:t xml:space="preserve">Педагог дополнительного образования </w:t>
            </w:r>
          </w:p>
          <w:p w:rsidR="00E609CB" w:rsidRPr="001721D1" w:rsidRDefault="00E609CB" w:rsidP="00333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FFFFFF" w:themeFill="background1"/>
            <w:vAlign w:val="center"/>
          </w:tcPr>
          <w:p w:rsidR="00E609CB" w:rsidRPr="001721D1" w:rsidRDefault="00E609CB" w:rsidP="0061287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609CB" w:rsidRPr="001721D1" w:rsidRDefault="00E609CB" w:rsidP="00333FCA">
            <w:pPr>
              <w:pStyle w:val="formattext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1721D1">
              <w:rPr>
                <w:sz w:val="20"/>
                <w:szCs w:val="20"/>
              </w:rPr>
              <w:t>Квалификация - организатор-методист дошкольного образования</w:t>
            </w:r>
            <w:r w:rsidRPr="001721D1">
              <w:rPr>
                <w:bCs/>
                <w:sz w:val="20"/>
                <w:szCs w:val="20"/>
              </w:rPr>
              <w:t xml:space="preserve"> Педагогика и методика дошкольного образования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609CB" w:rsidRPr="001721D1" w:rsidRDefault="00E609CB" w:rsidP="001E4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1D1">
              <w:rPr>
                <w:rFonts w:ascii="Arial" w:hAnsi="Arial" w:cs="Arial"/>
                <w:sz w:val="20"/>
                <w:szCs w:val="20"/>
              </w:rPr>
              <w:t xml:space="preserve">нет </w:t>
            </w:r>
          </w:p>
        </w:tc>
        <w:tc>
          <w:tcPr>
            <w:tcW w:w="3633" w:type="dxa"/>
            <w:shd w:val="clear" w:color="auto" w:fill="FFFFFF" w:themeFill="background1"/>
            <w:vAlign w:val="center"/>
          </w:tcPr>
          <w:p w:rsidR="00E609CB" w:rsidRPr="0066141D" w:rsidRDefault="00E609CB" w:rsidP="0066141D">
            <w:pPr>
              <w:pStyle w:val="Default"/>
              <w:jc w:val="both"/>
              <w:rPr>
                <w:sz w:val="18"/>
                <w:szCs w:val="18"/>
              </w:rPr>
            </w:pPr>
            <w:r w:rsidRPr="0066141D">
              <w:rPr>
                <w:b/>
                <w:sz w:val="18"/>
                <w:szCs w:val="18"/>
              </w:rPr>
              <w:t>03.12.2020</w:t>
            </w:r>
            <w:r w:rsidRPr="0066141D">
              <w:rPr>
                <w:sz w:val="18"/>
                <w:szCs w:val="18"/>
              </w:rPr>
              <w:t xml:space="preserve"> ООО «Центр инновационного .образования и воспитания» </w:t>
            </w:r>
            <w:proofErr w:type="spellStart"/>
            <w:r w:rsidRPr="0066141D">
              <w:rPr>
                <w:sz w:val="18"/>
                <w:szCs w:val="18"/>
              </w:rPr>
              <w:t>г</w:t>
            </w:r>
            <w:proofErr w:type="gramStart"/>
            <w:r w:rsidRPr="0066141D">
              <w:rPr>
                <w:sz w:val="18"/>
                <w:szCs w:val="18"/>
              </w:rPr>
              <w:t>.С</w:t>
            </w:r>
            <w:proofErr w:type="gramEnd"/>
            <w:r w:rsidRPr="0066141D">
              <w:rPr>
                <w:sz w:val="18"/>
                <w:szCs w:val="18"/>
              </w:rPr>
              <w:t>аратов</w:t>
            </w:r>
            <w:proofErr w:type="spellEnd"/>
            <w:r w:rsidRPr="0066141D">
              <w:rPr>
                <w:sz w:val="18"/>
                <w:szCs w:val="18"/>
              </w:rPr>
              <w:t xml:space="preserve"> повышение .квалификации по программе «Обработка персональных данных в образовательных организациях» (17 часов)</w:t>
            </w:r>
          </w:p>
          <w:p w:rsidR="00E609CB" w:rsidRPr="0066141D" w:rsidRDefault="00E609CB" w:rsidP="0066141D">
            <w:pPr>
              <w:pStyle w:val="Default"/>
              <w:jc w:val="both"/>
              <w:rPr>
                <w:sz w:val="18"/>
                <w:szCs w:val="18"/>
              </w:rPr>
            </w:pPr>
          </w:p>
          <w:p w:rsidR="00E609CB" w:rsidRDefault="00E609CB" w:rsidP="00661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141D">
              <w:rPr>
                <w:rFonts w:ascii="Times New Roman" w:hAnsi="Times New Roman" w:cs="Times New Roman"/>
                <w:b/>
                <w:sz w:val="18"/>
                <w:szCs w:val="18"/>
              </w:rPr>
              <w:t>26.04.2021 -</w:t>
            </w:r>
            <w:r w:rsidRPr="0066141D">
              <w:rPr>
                <w:rFonts w:ascii="Times New Roman" w:hAnsi="Times New Roman" w:cs="Times New Roman"/>
                <w:sz w:val="18"/>
                <w:szCs w:val="18"/>
              </w:rPr>
              <w:t xml:space="preserve"> ООО «Центр инновационного .образования и воспитания» </w:t>
            </w:r>
            <w:proofErr w:type="spellStart"/>
            <w:r w:rsidRPr="0066141D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66141D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66141D">
              <w:rPr>
                <w:rFonts w:ascii="Times New Roman" w:hAnsi="Times New Roman" w:cs="Times New Roman"/>
                <w:sz w:val="18"/>
                <w:szCs w:val="18"/>
              </w:rPr>
              <w:t>аратов</w:t>
            </w:r>
            <w:proofErr w:type="spellEnd"/>
            <w:r w:rsidRPr="0066141D">
              <w:rPr>
                <w:rFonts w:ascii="Times New Roman" w:hAnsi="Times New Roman" w:cs="Times New Roman"/>
                <w:sz w:val="18"/>
                <w:szCs w:val="18"/>
              </w:rPr>
              <w:t xml:space="preserve"> повышение .квалификации по программе: «Обеспечение санитарно-эпидемиологических требований к образовательным организациям согласно СП 2.4.3648-20» (36 часов)</w:t>
            </w:r>
          </w:p>
          <w:p w:rsidR="00E609CB" w:rsidRPr="0066141D" w:rsidRDefault="00E609CB" w:rsidP="00661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9CB" w:rsidRDefault="00E609CB" w:rsidP="00661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141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7.04.2021 - </w:t>
            </w:r>
            <w:r w:rsidRPr="0066141D">
              <w:rPr>
                <w:rFonts w:ascii="Times New Roman" w:hAnsi="Times New Roman" w:cs="Times New Roman"/>
                <w:sz w:val="18"/>
                <w:szCs w:val="18"/>
              </w:rPr>
              <w:t xml:space="preserve">ООО «Центр инновационного .образования и воспитания» </w:t>
            </w:r>
            <w:proofErr w:type="spellStart"/>
            <w:r w:rsidRPr="0066141D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66141D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66141D">
              <w:rPr>
                <w:rFonts w:ascii="Times New Roman" w:hAnsi="Times New Roman" w:cs="Times New Roman"/>
                <w:sz w:val="18"/>
                <w:szCs w:val="18"/>
              </w:rPr>
              <w:t>аратов</w:t>
            </w:r>
            <w:proofErr w:type="spellEnd"/>
            <w:r w:rsidRPr="0066141D">
              <w:rPr>
                <w:rFonts w:ascii="Times New Roman" w:hAnsi="Times New Roman" w:cs="Times New Roman"/>
                <w:sz w:val="18"/>
                <w:szCs w:val="18"/>
              </w:rPr>
              <w:t xml:space="preserve"> повышение .квалификации по программе : «Профилактика  гриппа и ОРВИ, в том </w:t>
            </w:r>
            <w:r w:rsidRPr="0066141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исле новой коронавирусной инфекции (COVID-19) (36 часов)</w:t>
            </w:r>
          </w:p>
          <w:p w:rsidR="00E609CB" w:rsidRPr="0066141D" w:rsidRDefault="00E609CB" w:rsidP="00661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9CB" w:rsidRDefault="00E609CB" w:rsidP="00661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141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6.11.2021 – 24.01.2022 </w:t>
            </w:r>
            <w:r w:rsidRPr="0066141D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66141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У Фонд </w:t>
            </w:r>
            <w:r w:rsidRPr="0066141D">
              <w:rPr>
                <w:rFonts w:ascii="Times New Roman" w:hAnsi="Times New Roman" w:cs="Times New Roman"/>
                <w:sz w:val="18"/>
                <w:szCs w:val="18"/>
              </w:rPr>
              <w:t xml:space="preserve"> «Педагогический университет «Первое сентября» повышение квалификации по  программе «Рисование с удовольствием практический  мастер-класс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36 часов)</w:t>
            </w:r>
          </w:p>
          <w:p w:rsidR="00E609CB" w:rsidRPr="0066141D" w:rsidRDefault="00E609CB" w:rsidP="00661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9CB" w:rsidRDefault="00E609CB" w:rsidP="00661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.04.2022-16.04.2022</w:t>
            </w:r>
            <w:r w:rsidRPr="0066141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ГАУДПО МО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 w:rsidRPr="0066141D">
              <w:rPr>
                <w:rFonts w:ascii="Times New Roman" w:hAnsi="Times New Roman" w:cs="Times New Roman"/>
                <w:b/>
                <w:sz w:val="18"/>
                <w:szCs w:val="18"/>
              </w:rPr>
              <w:t>И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 а\повышение квалификации по ДПП «</w:t>
            </w:r>
            <w:r w:rsidRPr="0066141D">
              <w:rPr>
                <w:rFonts w:ascii="Times New Roman" w:hAnsi="Times New Roman" w:cs="Times New Roman"/>
                <w:sz w:val="18"/>
                <w:szCs w:val="18"/>
              </w:rPr>
              <w:t>Традиционные и инновационные технологии декоративно-прикладного творчества: региональный аспект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36 часов)</w:t>
            </w:r>
          </w:p>
          <w:p w:rsidR="00E609CB" w:rsidRPr="0066141D" w:rsidRDefault="00E609CB" w:rsidP="0066141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609CB" w:rsidRPr="0066141D" w:rsidRDefault="00E609CB" w:rsidP="0066141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141D">
              <w:rPr>
                <w:rFonts w:ascii="Times New Roman" w:hAnsi="Times New Roman" w:cs="Times New Roman"/>
                <w:b/>
                <w:sz w:val="18"/>
                <w:szCs w:val="18"/>
              </w:rPr>
              <w:t>19.12.2022-21.12.2022</w:t>
            </w:r>
            <w:r w:rsidRPr="0066141D">
              <w:rPr>
                <w:rFonts w:ascii="Times New Roman" w:hAnsi="Times New Roman" w:cs="Times New Roman"/>
                <w:sz w:val="18"/>
                <w:szCs w:val="18"/>
              </w:rPr>
              <w:t xml:space="preserve"> ФГБОУ </w:t>
            </w:r>
            <w:proofErr w:type="gramStart"/>
            <w:r w:rsidRPr="0066141D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 w:rsidRPr="0066141D">
              <w:rPr>
                <w:rFonts w:ascii="Times New Roman" w:hAnsi="Times New Roman" w:cs="Times New Roman"/>
                <w:sz w:val="18"/>
                <w:szCs w:val="18"/>
              </w:rPr>
              <w:t xml:space="preserve"> «Мурманский арктический государственный университет» повышение квалификации по ДПП «Сеть интернет в противодействии террористическим угрозам» (16 часов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609CB" w:rsidRDefault="00E609CB" w:rsidP="003C40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09CB" w:rsidRPr="005C2FF8" w:rsidRDefault="00E609CB" w:rsidP="003C40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2FF8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609CB" w:rsidRDefault="00E609CB" w:rsidP="003C40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09CB" w:rsidRPr="005C2FF8" w:rsidRDefault="00E609CB" w:rsidP="003C40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2FF8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E609CB" w:rsidRPr="003402DB" w:rsidRDefault="00E609CB" w:rsidP="005C2FF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02DB">
              <w:rPr>
                <w:rFonts w:ascii="Times New Roman" w:hAnsi="Times New Roman" w:cs="Times New Roman"/>
                <w:color w:val="000000"/>
              </w:rPr>
              <w:t>С мольбертом по планете (</w:t>
            </w:r>
            <w:proofErr w:type="gramStart"/>
            <w:r w:rsidRPr="003402DB">
              <w:rPr>
                <w:rFonts w:ascii="Times New Roman" w:hAnsi="Times New Roman" w:cs="Times New Roman"/>
                <w:color w:val="000000"/>
              </w:rPr>
              <w:t>сертифицированная</w:t>
            </w:r>
            <w:proofErr w:type="gramEnd"/>
            <w:r w:rsidRPr="003402DB">
              <w:rPr>
                <w:rFonts w:ascii="Times New Roman" w:hAnsi="Times New Roman" w:cs="Times New Roman"/>
                <w:color w:val="000000"/>
              </w:rPr>
              <w:t>)</w:t>
            </w:r>
          </w:p>
          <w:p w:rsidR="00E609CB" w:rsidRPr="003402DB" w:rsidRDefault="00E609CB" w:rsidP="005C2FF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402DB">
              <w:rPr>
                <w:rFonts w:ascii="Times New Roman" w:hAnsi="Times New Roman" w:cs="Times New Roman"/>
              </w:rPr>
              <w:t>Юный художник (</w:t>
            </w:r>
            <w:proofErr w:type="gramStart"/>
            <w:r w:rsidRPr="003402DB">
              <w:rPr>
                <w:rFonts w:ascii="Times New Roman" w:hAnsi="Times New Roman" w:cs="Times New Roman"/>
              </w:rPr>
              <w:t>сертифицированная</w:t>
            </w:r>
            <w:proofErr w:type="gramEnd"/>
            <w:r w:rsidRPr="003402DB">
              <w:rPr>
                <w:rFonts w:ascii="Times New Roman" w:hAnsi="Times New Roman" w:cs="Times New Roman"/>
              </w:rPr>
              <w:t>)</w:t>
            </w:r>
          </w:p>
          <w:p w:rsidR="00E609CB" w:rsidRPr="003402DB" w:rsidRDefault="00E609CB" w:rsidP="005C2FF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02DB">
              <w:rPr>
                <w:rFonts w:ascii="Times New Roman" w:hAnsi="Times New Roman" w:cs="Times New Roman"/>
                <w:color w:val="000000"/>
              </w:rPr>
              <w:t>ПРО Краски</w:t>
            </w:r>
          </w:p>
          <w:p w:rsidR="00E609CB" w:rsidRPr="003402DB" w:rsidRDefault="00E609CB" w:rsidP="005C2FF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02DB">
              <w:rPr>
                <w:rFonts w:ascii="Times New Roman" w:hAnsi="Times New Roman" w:cs="Times New Roman"/>
                <w:color w:val="000000"/>
              </w:rPr>
              <w:t>Про-декор</w:t>
            </w:r>
          </w:p>
          <w:p w:rsidR="00E609CB" w:rsidRPr="003402DB" w:rsidRDefault="00E609CB" w:rsidP="005C2FF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02DB">
              <w:rPr>
                <w:rFonts w:ascii="Times New Roman" w:hAnsi="Times New Roman" w:cs="Times New Roman"/>
                <w:color w:val="000000"/>
              </w:rPr>
              <w:t>Читаем и рисуем</w:t>
            </w:r>
          </w:p>
          <w:p w:rsidR="00E609CB" w:rsidRPr="003402DB" w:rsidRDefault="00E609CB" w:rsidP="005C2FF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609CB" w:rsidRPr="001721D1" w:rsidTr="007B7D7B">
        <w:tc>
          <w:tcPr>
            <w:tcW w:w="1843" w:type="dxa"/>
            <w:shd w:val="clear" w:color="auto" w:fill="FFFFFF" w:themeFill="background1"/>
            <w:vAlign w:val="center"/>
          </w:tcPr>
          <w:p w:rsidR="00E609CB" w:rsidRPr="004036F1" w:rsidRDefault="00E609CB" w:rsidP="007B7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6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чнева Мария Александровна </w:t>
            </w:r>
          </w:p>
        </w:tc>
        <w:tc>
          <w:tcPr>
            <w:tcW w:w="1843" w:type="dxa"/>
            <w:shd w:val="clear" w:color="auto" w:fill="FFFFFF" w:themeFill="background1"/>
          </w:tcPr>
          <w:p w:rsidR="00E609CB" w:rsidRPr="004036F1" w:rsidRDefault="00E609CB" w:rsidP="007B7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6F1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 на условиях внешнего совместительства</w:t>
            </w:r>
          </w:p>
        </w:tc>
        <w:tc>
          <w:tcPr>
            <w:tcW w:w="1044" w:type="dxa"/>
            <w:shd w:val="clear" w:color="auto" w:fill="FFFFFF" w:themeFill="background1"/>
            <w:vAlign w:val="center"/>
          </w:tcPr>
          <w:p w:rsidR="00E609CB" w:rsidRPr="004036F1" w:rsidRDefault="00E609CB" w:rsidP="007B7D7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609CB" w:rsidRPr="004036F1" w:rsidRDefault="00E609CB" w:rsidP="007B7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6F1"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я – учитель иностранного языка  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609CB" w:rsidRPr="004036F1" w:rsidRDefault="00E609CB" w:rsidP="007B7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6F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633" w:type="dxa"/>
            <w:shd w:val="clear" w:color="auto" w:fill="FFFFFF" w:themeFill="background1"/>
            <w:vAlign w:val="center"/>
          </w:tcPr>
          <w:p w:rsidR="00E609CB" w:rsidRPr="004036F1" w:rsidRDefault="00E609CB" w:rsidP="007B7D7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6F1">
              <w:rPr>
                <w:rFonts w:ascii="Times New Roman" w:hAnsi="Times New Roman" w:cs="Times New Roman"/>
                <w:b/>
                <w:sz w:val="20"/>
                <w:szCs w:val="20"/>
              </w:rPr>
              <w:t>19.12.2022-21.12.2022 -</w:t>
            </w:r>
            <w:r w:rsidRPr="004036F1">
              <w:rPr>
                <w:rFonts w:ascii="Times New Roman" w:hAnsi="Times New Roman" w:cs="Times New Roman"/>
                <w:sz w:val="20"/>
                <w:szCs w:val="20"/>
              </w:rPr>
              <w:t xml:space="preserve"> ФГБОУ </w:t>
            </w:r>
            <w:proofErr w:type="gramStart"/>
            <w:r w:rsidRPr="004036F1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4036F1">
              <w:rPr>
                <w:rFonts w:ascii="Times New Roman" w:hAnsi="Times New Roman" w:cs="Times New Roman"/>
                <w:sz w:val="20"/>
                <w:szCs w:val="20"/>
              </w:rPr>
              <w:t xml:space="preserve"> «Мурманский арктический государственный университет» повышение квалификации по ДПП «Сеть интернет в противодействии террористическим угрозам» (16 часов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609CB" w:rsidRPr="004036F1" w:rsidRDefault="00E609CB" w:rsidP="007B7D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6F1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609CB" w:rsidRPr="004036F1" w:rsidRDefault="00E609CB" w:rsidP="007B7D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6F1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5</w:t>
            </w:r>
          </w:p>
        </w:tc>
        <w:tc>
          <w:tcPr>
            <w:tcW w:w="2552" w:type="dxa"/>
            <w:shd w:val="clear" w:color="auto" w:fill="FFFFFF" w:themeFill="background1"/>
            <w:vAlign w:val="bottom"/>
          </w:tcPr>
          <w:p w:rsidR="00E609CB" w:rsidRPr="00EE7478" w:rsidRDefault="00E609CB" w:rsidP="007B7D7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E7478">
              <w:rPr>
                <w:rFonts w:ascii="Times New Roman" w:hAnsi="Times New Roman" w:cs="Times New Roman"/>
                <w:color w:val="000000"/>
              </w:rPr>
              <w:t>Шинкиокушинкай</w:t>
            </w:r>
            <w:proofErr w:type="spellEnd"/>
            <w:r w:rsidRPr="00EE7478">
              <w:rPr>
                <w:rFonts w:ascii="Times New Roman" w:hAnsi="Times New Roman" w:cs="Times New Roman"/>
                <w:color w:val="000000"/>
              </w:rPr>
              <w:t xml:space="preserve"> каратэ. Путь бойца</w:t>
            </w:r>
          </w:p>
          <w:p w:rsidR="00E609CB" w:rsidRPr="00EE7478" w:rsidRDefault="00E609CB" w:rsidP="007B7D7B">
            <w:pPr>
              <w:rPr>
                <w:rFonts w:ascii="Times New Roman" w:hAnsi="Times New Roman" w:cs="Times New Roman"/>
                <w:color w:val="000000"/>
              </w:rPr>
            </w:pPr>
            <w:r w:rsidRPr="00EE7478">
              <w:rPr>
                <w:rFonts w:ascii="Times New Roman" w:hAnsi="Times New Roman" w:cs="Times New Roman"/>
                <w:color w:val="000000"/>
              </w:rPr>
              <w:t xml:space="preserve">Синкекусинкай </w:t>
            </w:r>
            <w:proofErr w:type="gramStart"/>
            <w:r w:rsidRPr="00EE7478">
              <w:rPr>
                <w:rFonts w:ascii="Times New Roman" w:hAnsi="Times New Roman" w:cs="Times New Roman"/>
                <w:color w:val="000000"/>
              </w:rPr>
              <w:t>карате</w:t>
            </w:r>
            <w:proofErr w:type="gramEnd"/>
          </w:p>
        </w:tc>
      </w:tr>
      <w:tr w:rsidR="00E609CB" w:rsidRPr="001721D1" w:rsidTr="00261829">
        <w:tc>
          <w:tcPr>
            <w:tcW w:w="1843" w:type="dxa"/>
            <w:shd w:val="clear" w:color="auto" w:fill="FFFFFF" w:themeFill="background1"/>
            <w:vAlign w:val="center"/>
          </w:tcPr>
          <w:p w:rsidR="00E609CB" w:rsidRPr="00A43BA9" w:rsidRDefault="00E609CB" w:rsidP="00261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BA9">
              <w:rPr>
                <w:rFonts w:ascii="Times New Roman" w:hAnsi="Times New Roman" w:cs="Times New Roman"/>
                <w:sz w:val="20"/>
                <w:szCs w:val="20"/>
              </w:rPr>
              <w:t>Сумарокова Елизавета Дмитриевн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609CB" w:rsidRPr="00A43BA9" w:rsidRDefault="00E609CB" w:rsidP="0011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BA9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044" w:type="dxa"/>
            <w:shd w:val="clear" w:color="auto" w:fill="FFFFFF" w:themeFill="background1"/>
            <w:vAlign w:val="center"/>
          </w:tcPr>
          <w:p w:rsidR="00E609CB" w:rsidRPr="00A43BA9" w:rsidRDefault="00E609CB" w:rsidP="0026182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BA9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609CB" w:rsidRPr="00A43BA9" w:rsidRDefault="00E609CB" w:rsidP="00261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BA9">
              <w:rPr>
                <w:rFonts w:ascii="Times New Roman" w:hAnsi="Times New Roman" w:cs="Times New Roman"/>
                <w:sz w:val="20"/>
                <w:szCs w:val="20"/>
              </w:rPr>
              <w:t>Квалификация – экономист, специальность финансы и кредит.</w:t>
            </w:r>
          </w:p>
          <w:p w:rsidR="00E609CB" w:rsidRPr="00A43BA9" w:rsidRDefault="00E609CB" w:rsidP="00261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609CB" w:rsidRPr="00A43BA9" w:rsidRDefault="00E609CB" w:rsidP="00261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BA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633" w:type="dxa"/>
            <w:shd w:val="clear" w:color="auto" w:fill="FFFFFF" w:themeFill="background1"/>
            <w:vAlign w:val="center"/>
          </w:tcPr>
          <w:p w:rsidR="00E609CB" w:rsidRPr="00A43BA9" w:rsidRDefault="00E609CB" w:rsidP="00261829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A43BA9">
              <w:rPr>
                <w:b/>
                <w:bCs/>
                <w:sz w:val="20"/>
                <w:szCs w:val="20"/>
              </w:rPr>
              <w:t>2017</w:t>
            </w:r>
            <w:r w:rsidRPr="00A43BA9">
              <w:rPr>
                <w:bCs/>
                <w:sz w:val="20"/>
                <w:szCs w:val="20"/>
              </w:rPr>
              <w:t xml:space="preserve"> – АНО ДПО «Московская академия профессиональных компетенций по программе: «Педагогическое образование:</w:t>
            </w:r>
          </w:p>
          <w:p w:rsidR="00E609CB" w:rsidRPr="00A43BA9" w:rsidRDefault="00E609CB" w:rsidP="002618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3B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усский язык в общеобразовательных организациях профессионального образования», </w:t>
            </w:r>
            <w:r w:rsidRPr="00BD0395">
              <w:rPr>
                <w:rFonts w:ascii="Times New Roman" w:hAnsi="Times New Roman" w:cs="Times New Roman"/>
                <w:bCs/>
                <w:sz w:val="20"/>
                <w:szCs w:val="20"/>
              </w:rPr>
              <w:t>квалификация – учитель, преподаватель русского</w:t>
            </w:r>
            <w:r w:rsidRPr="00A43B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языка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609CB" w:rsidRPr="00A43BA9" w:rsidRDefault="00E609CB" w:rsidP="002618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,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609CB" w:rsidRPr="00A43BA9" w:rsidRDefault="00E609CB" w:rsidP="002618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,8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E609CB" w:rsidRPr="00EE7478" w:rsidRDefault="00E609CB" w:rsidP="002618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7478">
              <w:rPr>
                <w:rFonts w:ascii="Times New Roman" w:hAnsi="Times New Roman" w:cs="Times New Roman"/>
                <w:color w:val="000000"/>
              </w:rPr>
              <w:t>Кировский интеллектуальный клуб 2.0</w:t>
            </w:r>
          </w:p>
        </w:tc>
      </w:tr>
      <w:tr w:rsidR="00E609CB" w:rsidRPr="001721D1" w:rsidTr="00BD0395">
        <w:tc>
          <w:tcPr>
            <w:tcW w:w="1843" w:type="dxa"/>
            <w:shd w:val="clear" w:color="auto" w:fill="FFFFFF" w:themeFill="background1"/>
            <w:vAlign w:val="center"/>
          </w:tcPr>
          <w:p w:rsidR="00E609CB" w:rsidRPr="00364289" w:rsidRDefault="00E609CB" w:rsidP="00364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289">
              <w:rPr>
                <w:rFonts w:ascii="Times New Roman" w:hAnsi="Times New Roman" w:cs="Times New Roman"/>
                <w:sz w:val="20"/>
                <w:szCs w:val="20"/>
              </w:rPr>
              <w:t>Терезюк Владислав Анатольевич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609CB" w:rsidRPr="00364289" w:rsidRDefault="00E609CB" w:rsidP="00364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289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044" w:type="dxa"/>
            <w:shd w:val="clear" w:color="auto" w:fill="FFFFFF" w:themeFill="background1"/>
            <w:vAlign w:val="center"/>
          </w:tcPr>
          <w:p w:rsidR="00E609CB" w:rsidRPr="00364289" w:rsidRDefault="00E609CB" w:rsidP="0061287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289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609CB" w:rsidRPr="00364289" w:rsidRDefault="00E609CB" w:rsidP="00364289">
            <w:pPr>
              <w:pStyle w:val="format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4289">
              <w:rPr>
                <w:sz w:val="20"/>
                <w:szCs w:val="20"/>
              </w:rPr>
              <w:t>Магистр, направление подготовки Физическая культура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609CB" w:rsidRPr="00364289" w:rsidRDefault="00E609CB" w:rsidP="003642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633" w:type="dxa"/>
            <w:shd w:val="clear" w:color="auto" w:fill="FFFFFF" w:themeFill="background1"/>
            <w:vAlign w:val="center"/>
          </w:tcPr>
          <w:p w:rsidR="00E609CB" w:rsidRPr="00364289" w:rsidRDefault="00E609CB" w:rsidP="004E798E">
            <w:pPr>
              <w:pStyle w:val="formattext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64289">
              <w:rPr>
                <w:b/>
                <w:sz w:val="20"/>
                <w:szCs w:val="20"/>
              </w:rPr>
              <w:t xml:space="preserve">07.11.2022-21.11.2022 – </w:t>
            </w:r>
            <w:r w:rsidRPr="00364289">
              <w:rPr>
                <w:sz w:val="20"/>
                <w:szCs w:val="20"/>
              </w:rPr>
              <w:t xml:space="preserve">ОУ Фонд «Педагогический университет «Первое сентября» повышение квалификации по  программе: «Правила оказания первой помощи практические </w:t>
            </w:r>
            <w:r w:rsidRPr="00364289">
              <w:rPr>
                <w:sz w:val="20"/>
                <w:szCs w:val="20"/>
              </w:rPr>
              <w:lastRenderedPageBreak/>
              <w:t>рекомендации для педагогов»</w:t>
            </w:r>
            <w:r>
              <w:rPr>
                <w:sz w:val="20"/>
                <w:szCs w:val="20"/>
              </w:rPr>
              <w:t xml:space="preserve"> (36 часов)</w:t>
            </w:r>
          </w:p>
          <w:p w:rsidR="00E609CB" w:rsidRPr="00364289" w:rsidRDefault="00E609CB" w:rsidP="004E798E">
            <w:pPr>
              <w:pStyle w:val="formattext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E609CB" w:rsidRPr="00364289" w:rsidRDefault="00E609CB" w:rsidP="004E798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289">
              <w:rPr>
                <w:rFonts w:ascii="Times New Roman" w:hAnsi="Times New Roman" w:cs="Times New Roman"/>
                <w:b/>
                <w:sz w:val="20"/>
                <w:szCs w:val="20"/>
              </w:rPr>
              <w:t>19.12.2022-21.12.2022 -</w:t>
            </w:r>
            <w:r w:rsidRPr="00364289">
              <w:rPr>
                <w:rFonts w:ascii="Times New Roman" w:hAnsi="Times New Roman" w:cs="Times New Roman"/>
                <w:sz w:val="20"/>
                <w:szCs w:val="20"/>
              </w:rPr>
              <w:t xml:space="preserve"> ФГБОУ </w:t>
            </w:r>
            <w:proofErr w:type="gramStart"/>
            <w:r w:rsidRPr="00364289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364289">
              <w:rPr>
                <w:rFonts w:ascii="Times New Roman" w:hAnsi="Times New Roman" w:cs="Times New Roman"/>
                <w:sz w:val="20"/>
                <w:szCs w:val="20"/>
              </w:rPr>
              <w:t xml:space="preserve"> «Мурманский арктический государственный университет» повышение квалификации по ДПП «Сеть интернет в противодействии террористическим угрозам» (16 часов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609CB" w:rsidRPr="00364289" w:rsidRDefault="00E609CB" w:rsidP="003642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1,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609CB" w:rsidRPr="00364289" w:rsidRDefault="00E609CB" w:rsidP="003642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6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E609CB" w:rsidRPr="00EE7478" w:rsidRDefault="00E609CB" w:rsidP="00333FC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E7478">
              <w:rPr>
                <w:rFonts w:ascii="Times New Roman" w:hAnsi="Times New Roman" w:cs="Times New Roman"/>
              </w:rPr>
              <w:t>ОФП с элементами дзюдо</w:t>
            </w:r>
          </w:p>
          <w:p w:rsidR="00E609CB" w:rsidRPr="00EE7478" w:rsidRDefault="00E609CB" w:rsidP="00333FC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E7478">
              <w:rPr>
                <w:rFonts w:ascii="Times New Roman" w:hAnsi="Times New Roman" w:cs="Times New Roman"/>
              </w:rPr>
              <w:t>Дзюдо. Первые шаги</w:t>
            </w:r>
          </w:p>
          <w:p w:rsidR="00E609CB" w:rsidRPr="00EE7478" w:rsidRDefault="00E609CB" w:rsidP="00333FC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E7478">
              <w:rPr>
                <w:rFonts w:ascii="Times New Roman" w:hAnsi="Times New Roman" w:cs="Times New Roman"/>
              </w:rPr>
              <w:lastRenderedPageBreak/>
              <w:t>Дзюдо</w:t>
            </w:r>
          </w:p>
          <w:p w:rsidR="00E609CB" w:rsidRPr="00EE7478" w:rsidRDefault="00E609CB" w:rsidP="00333FC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EE7478">
              <w:rPr>
                <w:rFonts w:ascii="Times New Roman" w:hAnsi="Times New Roman" w:cs="Times New Roman"/>
              </w:rPr>
              <w:t>Дзюдо. Гибкий путь</w:t>
            </w:r>
          </w:p>
        </w:tc>
      </w:tr>
      <w:tr w:rsidR="00E609CB" w:rsidRPr="001721D1" w:rsidTr="007B7D7B">
        <w:tc>
          <w:tcPr>
            <w:tcW w:w="1843" w:type="dxa"/>
            <w:shd w:val="clear" w:color="auto" w:fill="FFFFFF" w:themeFill="background1"/>
            <w:vAlign w:val="center"/>
          </w:tcPr>
          <w:p w:rsidR="00E609CB" w:rsidRPr="00A43BA9" w:rsidRDefault="00E609CB" w:rsidP="007B7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B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рехов Денис Олегович</w:t>
            </w:r>
          </w:p>
        </w:tc>
        <w:tc>
          <w:tcPr>
            <w:tcW w:w="1843" w:type="dxa"/>
            <w:shd w:val="clear" w:color="auto" w:fill="FFFFFF" w:themeFill="background1"/>
          </w:tcPr>
          <w:p w:rsidR="00E609CB" w:rsidRPr="00A43BA9" w:rsidRDefault="00E609CB" w:rsidP="007B7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BA9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 на условиях внешнего совместительства</w:t>
            </w:r>
          </w:p>
        </w:tc>
        <w:tc>
          <w:tcPr>
            <w:tcW w:w="1044" w:type="dxa"/>
            <w:shd w:val="clear" w:color="auto" w:fill="FFFFFF" w:themeFill="background1"/>
            <w:vAlign w:val="center"/>
          </w:tcPr>
          <w:p w:rsidR="00E609CB" w:rsidRPr="00A43BA9" w:rsidRDefault="00E609CB" w:rsidP="007B7D7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BA9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609CB" w:rsidRPr="00A43BA9" w:rsidRDefault="00E609CB" w:rsidP="007B7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BA9">
              <w:rPr>
                <w:rFonts w:ascii="Times New Roman" w:hAnsi="Times New Roman" w:cs="Times New Roman"/>
                <w:sz w:val="20"/>
                <w:szCs w:val="20"/>
              </w:rPr>
              <w:t>квалификация – электросварщик</w:t>
            </w:r>
          </w:p>
          <w:p w:rsidR="00E609CB" w:rsidRPr="00A43BA9" w:rsidRDefault="00E609CB" w:rsidP="007B7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BA9">
              <w:rPr>
                <w:rFonts w:ascii="Times New Roman" w:hAnsi="Times New Roman" w:cs="Times New Roman"/>
                <w:sz w:val="20"/>
                <w:szCs w:val="20"/>
              </w:rPr>
              <w:t>специальность - сварщик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609CB" w:rsidRPr="00A43BA9" w:rsidRDefault="00E609CB" w:rsidP="007B7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BA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633" w:type="dxa"/>
            <w:shd w:val="clear" w:color="auto" w:fill="FFFFFF" w:themeFill="background1"/>
            <w:vAlign w:val="center"/>
          </w:tcPr>
          <w:p w:rsidR="00E609CB" w:rsidRPr="00A43BA9" w:rsidRDefault="00E609CB" w:rsidP="007B7D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3BA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609CB" w:rsidRPr="00A43BA9" w:rsidRDefault="00E609CB" w:rsidP="00E95E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609CB" w:rsidRPr="00A43BA9" w:rsidRDefault="00E609CB" w:rsidP="007B7D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6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E609CB" w:rsidRPr="006A0A74" w:rsidRDefault="00E609CB" w:rsidP="007B7D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0A74">
              <w:rPr>
                <w:rFonts w:ascii="Times New Roman" w:hAnsi="Times New Roman" w:cs="Times New Roman"/>
              </w:rPr>
              <w:t>Пожарно-</w:t>
            </w:r>
            <w:r>
              <w:rPr>
                <w:rFonts w:ascii="Times New Roman" w:hAnsi="Times New Roman" w:cs="Times New Roman"/>
              </w:rPr>
              <w:t>спасательный</w:t>
            </w:r>
            <w:r w:rsidRPr="006A0A74">
              <w:rPr>
                <w:rFonts w:ascii="Times New Roman" w:hAnsi="Times New Roman" w:cs="Times New Roman"/>
              </w:rPr>
              <w:t xml:space="preserve"> спорт</w:t>
            </w:r>
          </w:p>
          <w:p w:rsidR="00E609CB" w:rsidRPr="006A0A74" w:rsidRDefault="00E609CB" w:rsidP="007B7D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09CB" w:rsidRPr="006A0A74" w:rsidRDefault="00E609CB" w:rsidP="007B7D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0A74">
              <w:rPr>
                <w:rFonts w:ascii="Times New Roman" w:hAnsi="Times New Roman" w:cs="Times New Roman"/>
              </w:rPr>
              <w:t>Спасатель</w:t>
            </w:r>
          </w:p>
          <w:p w:rsidR="00E609CB" w:rsidRPr="006A0A74" w:rsidRDefault="00E609CB" w:rsidP="007B7D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09CB" w:rsidRPr="006A0A74" w:rsidRDefault="00E609CB" w:rsidP="002A3D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ный спасатель</w:t>
            </w:r>
          </w:p>
        </w:tc>
      </w:tr>
      <w:tr w:rsidR="00E609CB" w:rsidRPr="001721D1" w:rsidTr="00BD0395">
        <w:tc>
          <w:tcPr>
            <w:tcW w:w="1843" w:type="dxa"/>
            <w:shd w:val="clear" w:color="auto" w:fill="FFFFFF" w:themeFill="background1"/>
            <w:vAlign w:val="center"/>
          </w:tcPr>
          <w:p w:rsidR="00E609CB" w:rsidRPr="00DD5F94" w:rsidRDefault="00E609CB" w:rsidP="004E7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F94">
              <w:rPr>
                <w:rFonts w:ascii="Times New Roman" w:hAnsi="Times New Roman" w:cs="Times New Roman"/>
                <w:sz w:val="20"/>
                <w:szCs w:val="20"/>
              </w:rPr>
              <w:t>Терехова Анастасия Андреевн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609CB" w:rsidRPr="00DD5F94" w:rsidRDefault="00E609CB" w:rsidP="004E7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F94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  <w:p w:rsidR="00E609CB" w:rsidRPr="00DD5F94" w:rsidRDefault="00E609CB" w:rsidP="004E7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FFFFFF" w:themeFill="background1"/>
            <w:vAlign w:val="center"/>
          </w:tcPr>
          <w:p w:rsidR="00E609CB" w:rsidRPr="00DD5F94" w:rsidRDefault="00E609CB" w:rsidP="004E798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F94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609CB" w:rsidRPr="00DD5F94" w:rsidRDefault="00E609CB" w:rsidP="004E7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D5F94">
              <w:rPr>
                <w:rFonts w:ascii="Times New Roman" w:hAnsi="Times New Roman" w:cs="Times New Roman"/>
                <w:sz w:val="20"/>
                <w:szCs w:val="20"/>
              </w:rPr>
              <w:t>валификация –</w:t>
            </w:r>
          </w:p>
          <w:p w:rsidR="00E609CB" w:rsidRPr="00DD5F94" w:rsidRDefault="00E609CB" w:rsidP="004E798E">
            <w:pPr>
              <w:pStyle w:val="format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D5F94">
              <w:rPr>
                <w:sz w:val="20"/>
                <w:szCs w:val="20"/>
              </w:rPr>
              <w:t>воспитатель детей дошкольного возраста с доп. подготовкой в области воспитания детей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609CB" w:rsidRPr="00DD5F94" w:rsidRDefault="00E609CB" w:rsidP="004E7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F9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633" w:type="dxa"/>
            <w:shd w:val="clear" w:color="auto" w:fill="FFFFFF" w:themeFill="background1"/>
            <w:vAlign w:val="center"/>
          </w:tcPr>
          <w:p w:rsidR="00E609CB" w:rsidRDefault="00E609CB" w:rsidP="004E798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1B4D">
              <w:rPr>
                <w:rFonts w:ascii="Times New Roman" w:hAnsi="Times New Roman" w:cs="Times New Roman"/>
                <w:b/>
                <w:sz w:val="20"/>
                <w:szCs w:val="20"/>
              </w:rPr>
              <w:t>15.04.2020-07.05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 - </w:t>
            </w:r>
            <w:r w:rsidRPr="00F51B4D">
              <w:rPr>
                <w:rFonts w:ascii="Times New Roman" w:hAnsi="Times New Roman" w:cs="Times New Roman"/>
                <w:sz w:val="20"/>
                <w:szCs w:val="20"/>
              </w:rPr>
              <w:t xml:space="preserve">АНО ДПО "МИПК" </w:t>
            </w:r>
            <w:proofErr w:type="spellStart"/>
            <w:r w:rsidRPr="00F51B4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51B4D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F51B4D">
              <w:rPr>
                <w:rFonts w:ascii="Times New Roman" w:hAnsi="Times New Roman" w:cs="Times New Roman"/>
                <w:sz w:val="20"/>
                <w:szCs w:val="20"/>
              </w:rPr>
              <w:t>осква</w:t>
            </w:r>
            <w:proofErr w:type="spellEnd"/>
            <w:r w:rsidRPr="00F51B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798E">
              <w:rPr>
                <w:rFonts w:ascii="Times New Roman" w:hAnsi="Times New Roman" w:cs="Times New Roman"/>
                <w:sz w:val="18"/>
                <w:szCs w:val="18"/>
              </w:rPr>
              <w:t>повышение</w:t>
            </w:r>
            <w:r w:rsidRPr="0066141D">
              <w:rPr>
                <w:rFonts w:ascii="Times New Roman" w:hAnsi="Times New Roman" w:cs="Times New Roman"/>
                <w:sz w:val="18"/>
                <w:szCs w:val="18"/>
              </w:rPr>
              <w:t xml:space="preserve"> квалификации по  програм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 «</w:t>
            </w:r>
            <w:r w:rsidRPr="00F51B4D">
              <w:rPr>
                <w:rFonts w:ascii="Times New Roman" w:hAnsi="Times New Roman" w:cs="Times New Roman"/>
                <w:sz w:val="18"/>
                <w:szCs w:val="18"/>
              </w:rPr>
              <w:t>Режиссура постановки танцев в детском коллективе"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108часов)</w:t>
            </w:r>
          </w:p>
          <w:p w:rsidR="00E609CB" w:rsidRDefault="00E609CB" w:rsidP="004E798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9CB" w:rsidRDefault="00E609CB" w:rsidP="004E798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1B4D">
              <w:rPr>
                <w:rFonts w:ascii="Times New Roman" w:hAnsi="Times New Roman" w:cs="Times New Roman"/>
                <w:b/>
                <w:sz w:val="20"/>
                <w:szCs w:val="20"/>
              </w:rPr>
              <w:t>06.05.2020-30.07.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F51B4D">
              <w:rPr>
                <w:rFonts w:ascii="Times New Roman" w:hAnsi="Times New Roman" w:cs="Times New Roman"/>
                <w:sz w:val="20"/>
                <w:szCs w:val="20"/>
              </w:rPr>
              <w:t xml:space="preserve">АНО </w:t>
            </w:r>
            <w:proofErr w:type="gramStart"/>
            <w:r w:rsidRPr="00F51B4D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F51B4D">
              <w:rPr>
                <w:rFonts w:ascii="Times New Roman" w:hAnsi="Times New Roman" w:cs="Times New Roman"/>
                <w:sz w:val="20"/>
                <w:szCs w:val="20"/>
              </w:rPr>
              <w:t xml:space="preserve"> "Московский институт современного академического образования" г. Моск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иплом по профессиональной переподготовки по программе: </w:t>
            </w:r>
            <w:r w:rsidRPr="00F51B4D">
              <w:rPr>
                <w:rFonts w:ascii="Times New Roman" w:hAnsi="Times New Roman" w:cs="Times New Roman"/>
                <w:sz w:val="20"/>
                <w:szCs w:val="20"/>
              </w:rPr>
              <w:t>"Руководитель хореографического коллектива. Традиционные и инновационные методики развития творческих  способностей  детей" квалификация - Руководитель хореографического коллекти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340 часов)</w:t>
            </w:r>
          </w:p>
          <w:p w:rsidR="00E609CB" w:rsidRPr="00F51B4D" w:rsidRDefault="00E609CB" w:rsidP="004E798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09CB" w:rsidRDefault="00E609CB" w:rsidP="004E798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1B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.04.2022-11.07.</w:t>
            </w:r>
            <w:r w:rsidRPr="00DD5F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22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Pr="00DD5F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E798E">
              <w:rPr>
                <w:rFonts w:ascii="Times New Roman" w:hAnsi="Times New Roman" w:cs="Times New Roman"/>
                <w:sz w:val="20"/>
                <w:szCs w:val="20"/>
              </w:rPr>
              <w:t xml:space="preserve">ОУ Фонд  «Педагогический университет «Первое сентября» </w:t>
            </w:r>
            <w:r w:rsidRPr="004E798E">
              <w:rPr>
                <w:rFonts w:ascii="Times New Roman" w:hAnsi="Times New Roman" w:cs="Times New Roman"/>
                <w:sz w:val="18"/>
                <w:szCs w:val="18"/>
              </w:rPr>
              <w:t>повышение</w:t>
            </w:r>
            <w:r w:rsidRPr="0066141D">
              <w:rPr>
                <w:rFonts w:ascii="Times New Roman" w:hAnsi="Times New Roman" w:cs="Times New Roman"/>
                <w:sz w:val="18"/>
                <w:szCs w:val="18"/>
              </w:rPr>
              <w:t xml:space="preserve"> квалификации по  програм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 «</w:t>
            </w:r>
            <w:r w:rsidRPr="00DD5F94">
              <w:rPr>
                <w:rFonts w:ascii="Times New Roman" w:hAnsi="Times New Roman" w:cs="Times New Roman"/>
                <w:sz w:val="20"/>
                <w:szCs w:val="20"/>
              </w:rPr>
              <w:t xml:space="preserve">Психолого-педагогические приемы и технологии эффективного </w:t>
            </w:r>
            <w:r w:rsidRPr="00DD5F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заимодействия с родителями учащих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(36 часов)</w:t>
            </w:r>
          </w:p>
          <w:p w:rsidR="00E609CB" w:rsidRPr="00DD5F94" w:rsidRDefault="00E609CB" w:rsidP="004E798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09CB" w:rsidRDefault="00E609CB" w:rsidP="004E798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5F94">
              <w:rPr>
                <w:rFonts w:ascii="Times New Roman" w:hAnsi="Times New Roman" w:cs="Times New Roman"/>
                <w:b/>
                <w:sz w:val="20"/>
                <w:szCs w:val="20"/>
              </w:rPr>
              <w:t>19.12.2022-21.12.2022</w:t>
            </w:r>
            <w:r w:rsidRPr="00DD5F94">
              <w:rPr>
                <w:rFonts w:ascii="Times New Roman" w:hAnsi="Times New Roman" w:cs="Times New Roman"/>
                <w:sz w:val="20"/>
                <w:szCs w:val="20"/>
              </w:rPr>
              <w:t xml:space="preserve"> ФГБОУ </w:t>
            </w:r>
            <w:proofErr w:type="gramStart"/>
            <w:r w:rsidRPr="00DD5F94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DD5F94">
              <w:rPr>
                <w:rFonts w:ascii="Times New Roman" w:hAnsi="Times New Roman" w:cs="Times New Roman"/>
                <w:sz w:val="20"/>
                <w:szCs w:val="20"/>
              </w:rPr>
              <w:t xml:space="preserve"> «Мурманский арктический государственный университет» повышение квалификации по ДПП «Сеть интернет в противодействии террористическим угрозам» (16 часов)</w:t>
            </w:r>
          </w:p>
          <w:p w:rsidR="00E609CB" w:rsidRPr="00DD5F94" w:rsidRDefault="00E609CB" w:rsidP="004E798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609CB" w:rsidRPr="001A73EF" w:rsidRDefault="00E609CB" w:rsidP="004E79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3E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609CB" w:rsidRPr="001A73EF" w:rsidRDefault="00E609CB" w:rsidP="004E79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3E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7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E609CB" w:rsidRDefault="00E609CB" w:rsidP="004E79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0A74">
              <w:rPr>
                <w:rFonts w:ascii="Times New Roman" w:hAnsi="Times New Roman" w:cs="Times New Roman"/>
                <w:color w:val="000000"/>
              </w:rPr>
              <w:t>Хореография</w:t>
            </w:r>
          </w:p>
          <w:p w:rsidR="00E609CB" w:rsidRPr="006A0A74" w:rsidRDefault="00E609CB" w:rsidP="004E79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609CB" w:rsidRDefault="00E609CB" w:rsidP="004E79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0A74">
              <w:rPr>
                <w:rFonts w:ascii="Times New Roman" w:hAnsi="Times New Roman" w:cs="Times New Roman"/>
                <w:color w:val="000000"/>
              </w:rPr>
              <w:t>Танцевальная мозаика</w:t>
            </w:r>
          </w:p>
          <w:p w:rsidR="00E609CB" w:rsidRPr="006A0A74" w:rsidRDefault="00E609CB" w:rsidP="004E79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609CB" w:rsidRPr="006A0A74" w:rsidRDefault="00E609CB" w:rsidP="004E79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A0A74">
              <w:rPr>
                <w:rFonts w:ascii="Times New Roman" w:hAnsi="Times New Roman" w:cs="Times New Roman"/>
                <w:color w:val="000000"/>
              </w:rPr>
              <w:t xml:space="preserve">Хореография </w:t>
            </w:r>
            <w:proofErr w:type="gramStart"/>
            <w:r w:rsidRPr="006A0A74">
              <w:rPr>
                <w:rFonts w:ascii="Times New Roman" w:hAnsi="Times New Roman" w:cs="Times New Roman"/>
                <w:color w:val="000000"/>
              </w:rPr>
              <w:t>ПРО</w:t>
            </w:r>
            <w:proofErr w:type="gramEnd"/>
          </w:p>
        </w:tc>
      </w:tr>
      <w:tr w:rsidR="00E609CB" w:rsidRPr="001721D1" w:rsidTr="00BD0395">
        <w:tc>
          <w:tcPr>
            <w:tcW w:w="1843" w:type="dxa"/>
            <w:shd w:val="clear" w:color="auto" w:fill="FFFFFF" w:themeFill="background1"/>
            <w:vAlign w:val="center"/>
          </w:tcPr>
          <w:p w:rsidR="00E609CB" w:rsidRPr="007B2C3E" w:rsidRDefault="00E609CB" w:rsidP="007B2C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C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ушенко Татьяна Адольфовн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609CB" w:rsidRPr="007B2C3E" w:rsidRDefault="00E609CB" w:rsidP="007B2C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C3E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044" w:type="dxa"/>
            <w:shd w:val="clear" w:color="auto" w:fill="FFFFFF" w:themeFill="background1"/>
            <w:vAlign w:val="center"/>
          </w:tcPr>
          <w:p w:rsidR="00E609CB" w:rsidRPr="007B2C3E" w:rsidRDefault="00E609CB" w:rsidP="0061287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609CB" w:rsidRPr="007B2C3E" w:rsidRDefault="00E609CB" w:rsidP="007B2C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C3E">
              <w:rPr>
                <w:rFonts w:ascii="Times New Roman" w:hAnsi="Times New Roman" w:cs="Times New Roman"/>
                <w:sz w:val="20"/>
                <w:szCs w:val="20"/>
              </w:rPr>
              <w:t>Квалификация – руководитель творческого коллектива, преподаватель</w:t>
            </w:r>
          </w:p>
          <w:p w:rsidR="00E609CB" w:rsidRPr="007B2C3E" w:rsidRDefault="00E609CB" w:rsidP="007B2C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C3E">
              <w:rPr>
                <w:rFonts w:ascii="Times New Roman" w:hAnsi="Times New Roman" w:cs="Times New Roman"/>
                <w:sz w:val="20"/>
                <w:szCs w:val="20"/>
              </w:rPr>
              <w:t>Квалификация – менеджер социально-культурной деятельности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609CB" w:rsidRPr="007B2C3E" w:rsidRDefault="00E609CB" w:rsidP="007B2C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C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633" w:type="dxa"/>
            <w:shd w:val="clear" w:color="auto" w:fill="FFFFFF" w:themeFill="background1"/>
            <w:vAlign w:val="center"/>
          </w:tcPr>
          <w:p w:rsidR="00E609CB" w:rsidRDefault="00E609CB" w:rsidP="00A87A16">
            <w:pPr>
              <w:pStyle w:val="formattext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.01.</w:t>
            </w:r>
            <w:r w:rsidRPr="007B2C3E">
              <w:rPr>
                <w:b/>
                <w:sz w:val="20"/>
                <w:szCs w:val="20"/>
              </w:rPr>
              <w:t>2021</w:t>
            </w:r>
            <w:r>
              <w:rPr>
                <w:b/>
                <w:sz w:val="20"/>
                <w:szCs w:val="20"/>
              </w:rPr>
              <w:t xml:space="preserve"> – 06.02.2021 -  </w:t>
            </w:r>
            <w:r w:rsidRPr="00A87A16">
              <w:rPr>
                <w:sz w:val="20"/>
                <w:szCs w:val="20"/>
              </w:rPr>
              <w:t xml:space="preserve">ГАУДПО МО  </w:t>
            </w:r>
            <w:r>
              <w:rPr>
                <w:sz w:val="20"/>
                <w:szCs w:val="20"/>
              </w:rPr>
              <w:t>«</w:t>
            </w:r>
            <w:r w:rsidRPr="00A87A16">
              <w:rPr>
                <w:sz w:val="20"/>
                <w:szCs w:val="20"/>
              </w:rPr>
              <w:t>ИРО</w:t>
            </w:r>
            <w:r>
              <w:rPr>
                <w:sz w:val="20"/>
                <w:szCs w:val="20"/>
              </w:rPr>
              <w:t xml:space="preserve">» </w:t>
            </w:r>
            <w:r w:rsidRPr="00364289">
              <w:rPr>
                <w:sz w:val="20"/>
                <w:szCs w:val="20"/>
              </w:rPr>
              <w:t xml:space="preserve">повышение квалификации по  </w:t>
            </w:r>
            <w:r>
              <w:rPr>
                <w:sz w:val="20"/>
                <w:szCs w:val="20"/>
              </w:rPr>
              <w:t>ДПП</w:t>
            </w:r>
            <w:r w:rsidRPr="00364289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7B2C3E">
              <w:rPr>
                <w:sz w:val="20"/>
                <w:szCs w:val="20"/>
              </w:rPr>
              <w:t xml:space="preserve"> «Современные подходы к организации деятельности руководителя хореографического коллектива»</w:t>
            </w:r>
            <w:r>
              <w:rPr>
                <w:sz w:val="20"/>
                <w:szCs w:val="20"/>
              </w:rPr>
              <w:t xml:space="preserve"> (30 часов)</w:t>
            </w:r>
          </w:p>
          <w:p w:rsidR="00E609CB" w:rsidRPr="007B2C3E" w:rsidRDefault="00E609CB" w:rsidP="00A87A16">
            <w:pPr>
              <w:pStyle w:val="formattext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E609CB" w:rsidRDefault="00E609CB" w:rsidP="00A87A1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04.2022 -01.06.</w:t>
            </w:r>
            <w:r w:rsidRPr="007B2C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22 - </w:t>
            </w:r>
            <w:r w:rsidRPr="004E798E">
              <w:rPr>
                <w:rFonts w:ascii="Times New Roman" w:hAnsi="Times New Roman" w:cs="Times New Roman"/>
                <w:sz w:val="20"/>
                <w:szCs w:val="20"/>
              </w:rPr>
              <w:t xml:space="preserve">ОУ Фонд  «Педагогический университет «Первое сентября» </w:t>
            </w:r>
            <w:r w:rsidRPr="004E798E">
              <w:rPr>
                <w:rFonts w:ascii="Times New Roman" w:hAnsi="Times New Roman" w:cs="Times New Roman"/>
                <w:sz w:val="18"/>
                <w:szCs w:val="18"/>
              </w:rPr>
              <w:t>повышение</w:t>
            </w:r>
            <w:r w:rsidRPr="0066141D">
              <w:rPr>
                <w:rFonts w:ascii="Times New Roman" w:hAnsi="Times New Roman" w:cs="Times New Roman"/>
                <w:sz w:val="18"/>
                <w:szCs w:val="18"/>
              </w:rPr>
              <w:t xml:space="preserve"> квалификации по  програм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 «</w:t>
            </w:r>
            <w:r w:rsidRPr="00DD5F94">
              <w:rPr>
                <w:rFonts w:ascii="Times New Roman" w:hAnsi="Times New Roman" w:cs="Times New Roman"/>
                <w:sz w:val="20"/>
                <w:szCs w:val="20"/>
              </w:rPr>
              <w:t>Психолого-педагогические приемы и технологии эффективного взаимодействия с родителями учащих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(36 часов)</w:t>
            </w:r>
          </w:p>
          <w:p w:rsidR="00E609CB" w:rsidRDefault="00E609CB" w:rsidP="00A87A1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09CB" w:rsidRDefault="00E609CB" w:rsidP="00A87A1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C3E">
              <w:rPr>
                <w:rFonts w:ascii="Times New Roman" w:hAnsi="Times New Roman" w:cs="Times New Roman"/>
                <w:b/>
                <w:sz w:val="20"/>
                <w:szCs w:val="20"/>
              </w:rPr>
              <w:t>19.12.2022-21.12.2022</w:t>
            </w:r>
            <w:r w:rsidRPr="007B2C3E">
              <w:rPr>
                <w:rFonts w:ascii="Times New Roman" w:hAnsi="Times New Roman" w:cs="Times New Roman"/>
                <w:sz w:val="20"/>
                <w:szCs w:val="20"/>
              </w:rPr>
              <w:t xml:space="preserve"> ФГБОУ </w:t>
            </w:r>
            <w:proofErr w:type="gramStart"/>
            <w:r w:rsidRPr="007B2C3E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7B2C3E">
              <w:rPr>
                <w:rFonts w:ascii="Times New Roman" w:hAnsi="Times New Roman" w:cs="Times New Roman"/>
                <w:sz w:val="20"/>
                <w:szCs w:val="20"/>
              </w:rPr>
              <w:t xml:space="preserve"> «Мурманский арктический государственный университет» повышение квалификации по ДПП «Сеть интернет в противодействии террористическим угрозам» (16 часов)</w:t>
            </w:r>
          </w:p>
          <w:p w:rsidR="00E609CB" w:rsidRPr="007B2C3E" w:rsidRDefault="00E609CB" w:rsidP="00A87A1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609CB" w:rsidRPr="007B2C3E" w:rsidRDefault="00E609CB" w:rsidP="00E8606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609CB" w:rsidRPr="007B2C3E" w:rsidRDefault="00E609CB" w:rsidP="007B2C3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,2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E609CB" w:rsidRPr="00283991" w:rsidRDefault="00E609CB" w:rsidP="007B2C3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3991">
              <w:rPr>
                <w:rFonts w:ascii="Times New Roman" w:hAnsi="Times New Roman" w:cs="Times New Roman"/>
                <w:color w:val="000000"/>
              </w:rPr>
              <w:t>Танцевальная студия</w:t>
            </w:r>
          </w:p>
          <w:p w:rsidR="00E609CB" w:rsidRPr="00283991" w:rsidRDefault="00E609CB" w:rsidP="007B2C3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609CB" w:rsidRPr="00283991" w:rsidRDefault="00E609CB" w:rsidP="007B2C3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3991">
              <w:rPr>
                <w:rFonts w:ascii="Times New Roman" w:hAnsi="Times New Roman" w:cs="Times New Roman"/>
                <w:color w:val="000000"/>
              </w:rPr>
              <w:t>Танцевальная студия "Калипсо-про"</w:t>
            </w:r>
          </w:p>
          <w:p w:rsidR="00E609CB" w:rsidRPr="00283991" w:rsidRDefault="00E609CB" w:rsidP="007B2C3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609CB" w:rsidRPr="00283991" w:rsidRDefault="00E609CB" w:rsidP="007B2C3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3991">
              <w:rPr>
                <w:rFonts w:ascii="Times New Roman" w:hAnsi="Times New Roman" w:cs="Times New Roman"/>
                <w:color w:val="000000"/>
              </w:rPr>
              <w:t>Ритмика (сертифицированная)</w:t>
            </w:r>
          </w:p>
          <w:p w:rsidR="00E609CB" w:rsidRPr="007B2C3E" w:rsidRDefault="00E609CB" w:rsidP="007B2C3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9CB" w:rsidRPr="001721D1" w:rsidTr="00BD0395">
        <w:tc>
          <w:tcPr>
            <w:tcW w:w="1843" w:type="dxa"/>
            <w:shd w:val="clear" w:color="auto" w:fill="FFFFFF" w:themeFill="background1"/>
            <w:vAlign w:val="center"/>
          </w:tcPr>
          <w:p w:rsidR="00E609CB" w:rsidRPr="00A87A16" w:rsidRDefault="00E609CB" w:rsidP="00A8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A16">
              <w:rPr>
                <w:rFonts w:ascii="Times New Roman" w:hAnsi="Times New Roman" w:cs="Times New Roman"/>
                <w:sz w:val="20"/>
                <w:szCs w:val="20"/>
              </w:rPr>
              <w:t>Шарай Андрей Юрьевич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609CB" w:rsidRPr="00A87A16" w:rsidRDefault="00E609CB" w:rsidP="00A8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A16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044" w:type="dxa"/>
            <w:shd w:val="clear" w:color="auto" w:fill="FFFFFF" w:themeFill="background1"/>
            <w:vAlign w:val="center"/>
          </w:tcPr>
          <w:p w:rsidR="00E609CB" w:rsidRPr="00A87A16" w:rsidRDefault="00E609CB" w:rsidP="0061287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609CB" w:rsidRPr="00A87A16" w:rsidRDefault="00E609CB" w:rsidP="00A8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A16">
              <w:rPr>
                <w:rFonts w:ascii="Times New Roman" w:hAnsi="Times New Roman" w:cs="Times New Roman"/>
                <w:sz w:val="20"/>
                <w:szCs w:val="20"/>
              </w:rPr>
              <w:t>Квалификаци</w:t>
            </w:r>
            <w:proofErr w:type="gramStart"/>
            <w:r w:rsidRPr="00A87A16">
              <w:rPr>
                <w:rFonts w:ascii="Times New Roman" w:hAnsi="Times New Roman" w:cs="Times New Roman"/>
                <w:sz w:val="20"/>
                <w:szCs w:val="20"/>
              </w:rPr>
              <w:t>я-</w:t>
            </w:r>
            <w:proofErr w:type="gramEnd"/>
            <w:r w:rsidRPr="00A87A16">
              <w:rPr>
                <w:rFonts w:ascii="Times New Roman" w:hAnsi="Times New Roman" w:cs="Times New Roman"/>
                <w:sz w:val="20"/>
                <w:szCs w:val="20"/>
              </w:rPr>
              <w:t xml:space="preserve"> менеджер Специальность-менеджмент</w:t>
            </w:r>
          </w:p>
          <w:p w:rsidR="00E609CB" w:rsidRPr="00A87A16" w:rsidRDefault="00E609CB" w:rsidP="00A8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A16">
              <w:rPr>
                <w:rFonts w:ascii="Times New Roman" w:hAnsi="Times New Roman" w:cs="Times New Roman"/>
                <w:sz w:val="20"/>
                <w:szCs w:val="20"/>
              </w:rPr>
              <w:t>Специализация – менеджмент в образовании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609CB" w:rsidRPr="00A87A16" w:rsidRDefault="00E609CB" w:rsidP="00A8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A1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633" w:type="dxa"/>
            <w:shd w:val="clear" w:color="auto" w:fill="FFFFFF" w:themeFill="background1"/>
            <w:vAlign w:val="center"/>
          </w:tcPr>
          <w:p w:rsidR="00E609CB" w:rsidRPr="00333FCA" w:rsidRDefault="00E609CB" w:rsidP="00A72E13">
            <w:pPr>
              <w:pStyle w:val="Default"/>
              <w:jc w:val="both"/>
              <w:rPr>
                <w:sz w:val="18"/>
                <w:szCs w:val="18"/>
              </w:rPr>
            </w:pPr>
            <w:r w:rsidRPr="00A72E13">
              <w:rPr>
                <w:b/>
                <w:sz w:val="18"/>
                <w:szCs w:val="18"/>
              </w:rPr>
              <w:t>03.12.</w:t>
            </w:r>
            <w:r w:rsidRPr="00333FCA">
              <w:rPr>
                <w:b/>
                <w:sz w:val="18"/>
                <w:szCs w:val="18"/>
              </w:rPr>
              <w:t>2020</w:t>
            </w:r>
            <w:r w:rsidRPr="00333FCA">
              <w:rPr>
                <w:sz w:val="18"/>
                <w:szCs w:val="18"/>
              </w:rPr>
              <w:t xml:space="preserve"> ООО «Центр инновационного образования и воспитания» </w:t>
            </w:r>
            <w:proofErr w:type="spellStart"/>
            <w:r w:rsidRPr="00333FCA">
              <w:rPr>
                <w:sz w:val="18"/>
                <w:szCs w:val="18"/>
              </w:rPr>
              <w:t>г</w:t>
            </w:r>
            <w:proofErr w:type="gramStart"/>
            <w:r w:rsidRPr="00333FCA">
              <w:rPr>
                <w:sz w:val="18"/>
                <w:szCs w:val="18"/>
              </w:rPr>
              <w:t>.С</w:t>
            </w:r>
            <w:proofErr w:type="gramEnd"/>
            <w:r w:rsidRPr="00333FCA">
              <w:rPr>
                <w:sz w:val="18"/>
                <w:szCs w:val="18"/>
              </w:rPr>
              <w:t>аратов</w:t>
            </w:r>
            <w:proofErr w:type="spellEnd"/>
            <w:r w:rsidRPr="00333FCA">
              <w:rPr>
                <w:sz w:val="18"/>
                <w:szCs w:val="18"/>
              </w:rPr>
              <w:t xml:space="preserve"> повышение .квалификации по программе «Обработка персональных данных в образовательных организациях» (17 часов)</w:t>
            </w:r>
          </w:p>
          <w:p w:rsidR="00E609CB" w:rsidRPr="00333FCA" w:rsidRDefault="00E609CB" w:rsidP="00A72E13">
            <w:pPr>
              <w:pStyle w:val="Default"/>
              <w:jc w:val="both"/>
              <w:rPr>
                <w:sz w:val="18"/>
                <w:szCs w:val="18"/>
              </w:rPr>
            </w:pPr>
          </w:p>
          <w:p w:rsidR="00E609CB" w:rsidRPr="00333FCA" w:rsidRDefault="00E609CB" w:rsidP="00A72E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3F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03.12.2020 </w:t>
            </w:r>
            <w:r w:rsidRPr="00333FCA">
              <w:rPr>
                <w:rFonts w:ascii="Times New Roman" w:hAnsi="Times New Roman" w:cs="Times New Roman"/>
                <w:sz w:val="18"/>
                <w:szCs w:val="18"/>
              </w:rPr>
              <w:t xml:space="preserve">ООО «Центр инновационного образования и воспитания» </w:t>
            </w:r>
            <w:proofErr w:type="spellStart"/>
            <w:r w:rsidRPr="00333FCA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333FCA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333FCA">
              <w:rPr>
                <w:rFonts w:ascii="Times New Roman" w:hAnsi="Times New Roman" w:cs="Times New Roman"/>
                <w:sz w:val="18"/>
                <w:szCs w:val="18"/>
              </w:rPr>
              <w:t>аратов</w:t>
            </w:r>
            <w:proofErr w:type="spellEnd"/>
            <w:r w:rsidRPr="00333F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33F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вышение .квалификации по программе: «Методология и технология дистанционного обучения в образовательной организации» (49 часов)</w:t>
            </w:r>
          </w:p>
          <w:p w:rsidR="00E609CB" w:rsidRPr="00333FCA" w:rsidRDefault="00E609CB" w:rsidP="00A72E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9CB" w:rsidRPr="00333FCA" w:rsidRDefault="00E609CB" w:rsidP="00A72E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3F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4.02.2021–24.03.2021 - </w:t>
            </w:r>
            <w:r w:rsidRPr="00333FCA">
              <w:rPr>
                <w:rFonts w:ascii="Times New Roman" w:hAnsi="Times New Roman" w:cs="Times New Roman"/>
                <w:sz w:val="18"/>
                <w:szCs w:val="18"/>
              </w:rPr>
              <w:t>СПб политехнический университет Петра Великого по программе: «Инновационные и цифровые технологии»» (72 часа)</w:t>
            </w:r>
          </w:p>
          <w:p w:rsidR="00E609CB" w:rsidRPr="00333FCA" w:rsidRDefault="00E609CB" w:rsidP="00333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3F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0.04.2021 - </w:t>
            </w:r>
            <w:r w:rsidRPr="00333FCA">
              <w:rPr>
                <w:rFonts w:ascii="Times New Roman" w:hAnsi="Times New Roman" w:cs="Times New Roman"/>
                <w:sz w:val="18"/>
                <w:szCs w:val="18"/>
              </w:rPr>
              <w:t xml:space="preserve">ООО «Центр инновационного образования и воспитания» </w:t>
            </w:r>
            <w:proofErr w:type="spellStart"/>
            <w:r w:rsidRPr="00333FCA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333FCA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333FCA">
              <w:rPr>
                <w:rFonts w:ascii="Times New Roman" w:hAnsi="Times New Roman" w:cs="Times New Roman"/>
                <w:sz w:val="18"/>
                <w:szCs w:val="18"/>
              </w:rPr>
              <w:t>аратов</w:t>
            </w:r>
            <w:proofErr w:type="spellEnd"/>
            <w:r w:rsidRPr="00333FCA">
              <w:rPr>
                <w:rFonts w:ascii="Times New Roman" w:hAnsi="Times New Roman" w:cs="Times New Roman"/>
                <w:sz w:val="18"/>
                <w:szCs w:val="18"/>
              </w:rPr>
              <w:t xml:space="preserve"> повышение .квалификации по программе : «Профилактика  гриппа и ОРВИ, в том числе новой коронавирусной инфекции (COVID-19) (36 часов)</w:t>
            </w:r>
          </w:p>
          <w:p w:rsidR="00E609CB" w:rsidRDefault="00E609CB" w:rsidP="00333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3FCA">
              <w:rPr>
                <w:rFonts w:ascii="Times New Roman" w:hAnsi="Times New Roman" w:cs="Times New Roman"/>
                <w:b/>
                <w:sz w:val="18"/>
                <w:szCs w:val="18"/>
              </w:rPr>
              <w:t>30.04.2021</w:t>
            </w:r>
            <w:r w:rsidRPr="00333FCA">
              <w:rPr>
                <w:rFonts w:ascii="Times New Roman" w:hAnsi="Times New Roman" w:cs="Times New Roman"/>
                <w:sz w:val="18"/>
                <w:szCs w:val="18"/>
              </w:rPr>
              <w:t xml:space="preserve"> ООО «Центр инновационного</w:t>
            </w:r>
            <w:r w:rsidRPr="00A72E13">
              <w:rPr>
                <w:rFonts w:ascii="Times New Roman" w:hAnsi="Times New Roman" w:cs="Times New Roman"/>
                <w:sz w:val="18"/>
                <w:szCs w:val="18"/>
              </w:rPr>
              <w:t xml:space="preserve"> .образования и воспитания» </w:t>
            </w:r>
            <w:proofErr w:type="spellStart"/>
            <w:r w:rsidRPr="00A72E13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A72E13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A72E13">
              <w:rPr>
                <w:rFonts w:ascii="Times New Roman" w:hAnsi="Times New Roman" w:cs="Times New Roman"/>
                <w:sz w:val="18"/>
                <w:szCs w:val="18"/>
              </w:rPr>
              <w:t>аратов</w:t>
            </w:r>
            <w:proofErr w:type="spellEnd"/>
            <w:r w:rsidRPr="00A72E13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а профессиональной переподготовки: «Цифровая грамотность педагогического работника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285 часов)</w:t>
            </w:r>
          </w:p>
          <w:p w:rsidR="00E609CB" w:rsidRDefault="00E609CB" w:rsidP="00A72E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  <w:r w:rsidRPr="0066141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04.2021 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ОО «Центр инновационного </w:t>
            </w:r>
            <w:r w:rsidRPr="0066141D">
              <w:rPr>
                <w:rFonts w:ascii="Times New Roman" w:hAnsi="Times New Roman" w:cs="Times New Roman"/>
                <w:sz w:val="18"/>
                <w:szCs w:val="18"/>
              </w:rPr>
              <w:t xml:space="preserve">образования и воспитания» </w:t>
            </w:r>
            <w:proofErr w:type="spellStart"/>
            <w:r w:rsidRPr="0066141D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66141D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66141D">
              <w:rPr>
                <w:rFonts w:ascii="Times New Roman" w:hAnsi="Times New Roman" w:cs="Times New Roman"/>
                <w:sz w:val="18"/>
                <w:szCs w:val="18"/>
              </w:rPr>
              <w:t>аратов</w:t>
            </w:r>
            <w:proofErr w:type="spellEnd"/>
            <w:r w:rsidRPr="0066141D">
              <w:rPr>
                <w:rFonts w:ascii="Times New Roman" w:hAnsi="Times New Roman" w:cs="Times New Roman"/>
                <w:sz w:val="18"/>
                <w:szCs w:val="18"/>
              </w:rPr>
              <w:t xml:space="preserve"> повышение .квалификации по програм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Навыки оказания первой помощи в образовательных организациях»(36 часов)</w:t>
            </w:r>
          </w:p>
          <w:p w:rsidR="00E609CB" w:rsidRDefault="00E609CB" w:rsidP="00A72E1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3.03.</w:t>
            </w:r>
            <w:r w:rsidRPr="00A72E13">
              <w:rPr>
                <w:rFonts w:ascii="Times New Roman" w:hAnsi="Times New Roman" w:cs="Times New Roman"/>
                <w:b/>
                <w:sz w:val="18"/>
                <w:szCs w:val="18"/>
              </w:rPr>
              <w:t>202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05.05.2022 </w:t>
            </w:r>
            <w:r w:rsidRPr="00333FCA">
              <w:rPr>
                <w:rFonts w:ascii="Times New Roman" w:hAnsi="Times New Roman" w:cs="Times New Roman"/>
                <w:sz w:val="18"/>
                <w:szCs w:val="18"/>
              </w:rPr>
              <w:t>ОУ Фонд «Педагогический университет «Первое сентября» повышение квалификации по  программе: «Интерактивные сервисы, платформы и другие цифровые инструменты для повышения качества образовательного процесса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36 часов) </w:t>
            </w:r>
          </w:p>
          <w:p w:rsidR="00E609CB" w:rsidRPr="00645E02" w:rsidRDefault="00E609CB" w:rsidP="00A72E1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645E02">
              <w:rPr>
                <w:rFonts w:ascii="Times New Roman" w:hAnsi="Times New Roman" w:cs="Times New Roman"/>
                <w:b/>
                <w:sz w:val="18"/>
                <w:szCs w:val="20"/>
              </w:rPr>
              <w:t>19.12.2022-21.12.2022 -</w:t>
            </w:r>
            <w:r w:rsidRPr="00645E02">
              <w:rPr>
                <w:rFonts w:ascii="Times New Roman" w:hAnsi="Times New Roman" w:cs="Times New Roman"/>
                <w:sz w:val="18"/>
                <w:szCs w:val="20"/>
              </w:rPr>
              <w:t xml:space="preserve"> ФГБОУ </w:t>
            </w:r>
            <w:proofErr w:type="gramStart"/>
            <w:r w:rsidRPr="00645E02">
              <w:rPr>
                <w:rFonts w:ascii="Times New Roman" w:hAnsi="Times New Roman" w:cs="Times New Roman"/>
                <w:sz w:val="18"/>
                <w:szCs w:val="20"/>
              </w:rPr>
              <w:t>ВО</w:t>
            </w:r>
            <w:proofErr w:type="gramEnd"/>
            <w:r w:rsidRPr="00645E02">
              <w:rPr>
                <w:rFonts w:ascii="Times New Roman" w:hAnsi="Times New Roman" w:cs="Times New Roman"/>
                <w:sz w:val="18"/>
                <w:szCs w:val="20"/>
              </w:rPr>
              <w:t xml:space="preserve"> «Мурманский арктический государственный университет» повышение квалификации по ДПП «Сеть интернет в противодействии террористическим угрозам» (16 часов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609CB" w:rsidRPr="00A72E13" w:rsidRDefault="00E609CB" w:rsidP="00A3440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2E13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609CB" w:rsidRPr="00A72E13" w:rsidRDefault="00E609CB" w:rsidP="00A3440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2E13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9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E609CB" w:rsidRPr="006B38D7" w:rsidRDefault="00E609CB" w:rsidP="009324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8D7">
              <w:rPr>
                <w:rFonts w:ascii="Times New Roman" w:hAnsi="Times New Roman" w:cs="Times New Roman"/>
                <w:sz w:val="20"/>
                <w:szCs w:val="20"/>
              </w:rPr>
              <w:t>Робототехника</w:t>
            </w:r>
          </w:p>
          <w:p w:rsidR="00E609CB" w:rsidRPr="006B38D7" w:rsidRDefault="00E609CB" w:rsidP="009324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09CB" w:rsidRPr="006B38D7" w:rsidRDefault="00E609CB" w:rsidP="009324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8D7">
              <w:rPr>
                <w:rFonts w:ascii="Times New Roman" w:hAnsi="Times New Roman" w:cs="Times New Roman"/>
                <w:sz w:val="20"/>
                <w:szCs w:val="20"/>
              </w:rPr>
              <w:t>Соревновательная робототехника</w:t>
            </w:r>
          </w:p>
          <w:p w:rsidR="00E609CB" w:rsidRPr="006B38D7" w:rsidRDefault="00E609CB" w:rsidP="009324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09CB" w:rsidRPr="006B38D7" w:rsidRDefault="00E609CB" w:rsidP="009324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09CB" w:rsidRPr="006B38D7" w:rsidRDefault="00E609CB" w:rsidP="009324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8D7">
              <w:rPr>
                <w:rFonts w:ascii="Times New Roman" w:hAnsi="Times New Roman" w:cs="Times New Roman"/>
                <w:sz w:val="20"/>
                <w:szCs w:val="20"/>
              </w:rPr>
              <w:t xml:space="preserve">Студия 3D моделирования </w:t>
            </w:r>
            <w:r w:rsidRPr="006B38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сертифицированная)</w:t>
            </w:r>
          </w:p>
          <w:p w:rsidR="00E609CB" w:rsidRPr="006B38D7" w:rsidRDefault="00E609CB" w:rsidP="009324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09CB" w:rsidRPr="00A72E13" w:rsidRDefault="00E609CB" w:rsidP="009324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8D7">
              <w:rPr>
                <w:rFonts w:ascii="Times New Roman" w:hAnsi="Times New Roman" w:cs="Times New Roman"/>
                <w:sz w:val="20"/>
                <w:szCs w:val="20"/>
              </w:rPr>
              <w:t>Основы компьютерной графики и 3D-моделирования</w:t>
            </w:r>
          </w:p>
        </w:tc>
      </w:tr>
      <w:tr w:rsidR="00E609CB" w:rsidRPr="001721D1" w:rsidTr="00BD0395">
        <w:tc>
          <w:tcPr>
            <w:tcW w:w="1843" w:type="dxa"/>
            <w:shd w:val="clear" w:color="auto" w:fill="FFFFFF" w:themeFill="background1"/>
            <w:vAlign w:val="center"/>
          </w:tcPr>
          <w:p w:rsidR="00E609CB" w:rsidRPr="00A87A16" w:rsidRDefault="00E609CB" w:rsidP="00A8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A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емякина Марина Владимировна</w:t>
            </w:r>
          </w:p>
          <w:p w:rsidR="00E609CB" w:rsidRPr="00A87A16" w:rsidRDefault="00E609CB" w:rsidP="00A8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609CB" w:rsidRDefault="00E609CB" w:rsidP="00A8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A16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  <w:p w:rsidR="00E609CB" w:rsidRPr="00A87A16" w:rsidRDefault="00E609CB" w:rsidP="00A8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условиях внешн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местительства</w:t>
            </w:r>
          </w:p>
        </w:tc>
        <w:tc>
          <w:tcPr>
            <w:tcW w:w="1044" w:type="dxa"/>
            <w:shd w:val="clear" w:color="auto" w:fill="FFFFFF" w:themeFill="background1"/>
            <w:vAlign w:val="center"/>
          </w:tcPr>
          <w:p w:rsidR="00E609CB" w:rsidRPr="00A87A16" w:rsidRDefault="00E609CB" w:rsidP="00C9222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A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сшее 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609CB" w:rsidRPr="00A87A16" w:rsidRDefault="00E609CB" w:rsidP="00A87A16">
            <w:pPr>
              <w:pStyle w:val="formattext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A87A16">
              <w:rPr>
                <w:bCs/>
                <w:sz w:val="20"/>
                <w:szCs w:val="20"/>
              </w:rPr>
              <w:t xml:space="preserve">Художественный руководитель хореографического коллектива, Преподаватель по </w:t>
            </w:r>
            <w:r w:rsidRPr="00A87A16">
              <w:rPr>
                <w:bCs/>
                <w:sz w:val="20"/>
                <w:szCs w:val="20"/>
              </w:rPr>
              <w:lastRenderedPageBreak/>
              <w:t>специальности Народное художественное творчество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609CB" w:rsidRPr="00A87A16" w:rsidRDefault="00E609CB" w:rsidP="00A8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A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3633" w:type="dxa"/>
            <w:shd w:val="clear" w:color="auto" w:fill="FFFFFF" w:themeFill="background1"/>
            <w:vAlign w:val="center"/>
          </w:tcPr>
          <w:p w:rsidR="00E609CB" w:rsidRPr="00364289" w:rsidRDefault="00E609CB" w:rsidP="001A73EF">
            <w:pPr>
              <w:pStyle w:val="formattext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10</w:t>
            </w:r>
            <w:r w:rsidRPr="00364289">
              <w:rPr>
                <w:b/>
                <w:sz w:val="20"/>
                <w:szCs w:val="20"/>
              </w:rPr>
              <w:t>.2022-</w:t>
            </w:r>
            <w:r>
              <w:rPr>
                <w:b/>
                <w:sz w:val="20"/>
                <w:szCs w:val="20"/>
              </w:rPr>
              <w:t>17.10.</w:t>
            </w:r>
            <w:r w:rsidRPr="00364289">
              <w:rPr>
                <w:b/>
                <w:sz w:val="20"/>
                <w:szCs w:val="20"/>
              </w:rPr>
              <w:t xml:space="preserve">2022 – </w:t>
            </w:r>
            <w:r w:rsidRPr="00364289">
              <w:rPr>
                <w:sz w:val="20"/>
                <w:szCs w:val="20"/>
              </w:rPr>
              <w:t xml:space="preserve">ОУ Фонд «Педагогический университет «Первое сентября» повышение квалификации по  программе: «Правила оказания первой помощи практические </w:t>
            </w:r>
            <w:r w:rsidRPr="00364289">
              <w:rPr>
                <w:sz w:val="20"/>
                <w:szCs w:val="20"/>
              </w:rPr>
              <w:lastRenderedPageBreak/>
              <w:t>рекомендации для педагогов»</w:t>
            </w:r>
            <w:r>
              <w:rPr>
                <w:sz w:val="20"/>
                <w:szCs w:val="20"/>
              </w:rPr>
              <w:t xml:space="preserve"> (36 часов)</w:t>
            </w:r>
          </w:p>
          <w:p w:rsidR="00E609CB" w:rsidRPr="00A87A16" w:rsidRDefault="00E609CB" w:rsidP="001A73EF">
            <w:pPr>
              <w:pStyle w:val="formattext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364289">
              <w:rPr>
                <w:b/>
                <w:sz w:val="20"/>
                <w:szCs w:val="20"/>
              </w:rPr>
              <w:t>19.12.2022-21.12.2022 -</w:t>
            </w:r>
            <w:r w:rsidRPr="00364289">
              <w:rPr>
                <w:sz w:val="20"/>
                <w:szCs w:val="20"/>
              </w:rPr>
              <w:t xml:space="preserve"> ФГБОУ </w:t>
            </w:r>
            <w:proofErr w:type="gramStart"/>
            <w:r w:rsidRPr="00364289">
              <w:rPr>
                <w:sz w:val="20"/>
                <w:szCs w:val="20"/>
              </w:rPr>
              <w:t>ВО</w:t>
            </w:r>
            <w:proofErr w:type="gramEnd"/>
            <w:r w:rsidRPr="00364289">
              <w:rPr>
                <w:sz w:val="20"/>
                <w:szCs w:val="20"/>
              </w:rPr>
              <w:t xml:space="preserve"> «Мурманский арктический государственный университет» повышение квалификации по ДПП «Сеть интернет в противодействии террористическим угрозам» (16 часов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609CB" w:rsidRPr="00A72E13" w:rsidRDefault="00E609CB" w:rsidP="00E24C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609CB" w:rsidRPr="00A87A16" w:rsidRDefault="00E609CB" w:rsidP="00E24C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,9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E609CB" w:rsidRPr="006B38D7" w:rsidRDefault="00E609CB" w:rsidP="00A87A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8D7">
              <w:rPr>
                <w:rFonts w:ascii="Times New Roman" w:hAnsi="Times New Roman" w:cs="Times New Roman"/>
                <w:color w:val="000000"/>
              </w:rPr>
              <w:t xml:space="preserve">Основы хореографии         </w:t>
            </w:r>
          </w:p>
        </w:tc>
      </w:tr>
      <w:tr w:rsidR="00E609CB" w:rsidRPr="001721D1" w:rsidTr="00BD0395">
        <w:tc>
          <w:tcPr>
            <w:tcW w:w="1843" w:type="dxa"/>
            <w:shd w:val="clear" w:color="auto" w:fill="FFFFFF" w:themeFill="background1"/>
            <w:vAlign w:val="center"/>
          </w:tcPr>
          <w:p w:rsidR="00E609CB" w:rsidRPr="00C9222C" w:rsidRDefault="00E609CB" w:rsidP="00C92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9222C">
              <w:rPr>
                <w:rFonts w:ascii="Times New Roman" w:hAnsi="Times New Roman" w:cs="Times New Roman"/>
                <w:sz w:val="20"/>
                <w:szCs w:val="16"/>
              </w:rPr>
              <w:lastRenderedPageBreak/>
              <w:t>Ялалова Луиза Рашитовн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609CB" w:rsidRPr="00C9222C" w:rsidRDefault="00E609CB" w:rsidP="00C92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9222C">
              <w:rPr>
                <w:rFonts w:ascii="Times New Roman" w:hAnsi="Times New Roman" w:cs="Times New Roman"/>
                <w:sz w:val="20"/>
                <w:szCs w:val="16"/>
              </w:rPr>
              <w:t>Педагог дополнительного образования</w:t>
            </w:r>
          </w:p>
        </w:tc>
        <w:tc>
          <w:tcPr>
            <w:tcW w:w="1044" w:type="dxa"/>
            <w:shd w:val="clear" w:color="auto" w:fill="FFFFFF" w:themeFill="background1"/>
            <w:vAlign w:val="center"/>
          </w:tcPr>
          <w:p w:rsidR="00E609CB" w:rsidRPr="00C9222C" w:rsidRDefault="00E609CB" w:rsidP="00C9222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 xml:space="preserve">Высшее 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609CB" w:rsidRPr="00C9222C" w:rsidRDefault="00E609CB" w:rsidP="00C92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9222C">
              <w:rPr>
                <w:rFonts w:ascii="Times New Roman" w:hAnsi="Times New Roman" w:cs="Times New Roman"/>
                <w:sz w:val="20"/>
                <w:szCs w:val="16"/>
              </w:rPr>
              <w:t>Бакалавр, направление подготовки</w:t>
            </w:r>
            <w:r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r w:rsidRPr="00C9222C">
              <w:rPr>
                <w:rFonts w:ascii="Times New Roman" w:hAnsi="Times New Roman" w:cs="Times New Roman"/>
                <w:sz w:val="20"/>
                <w:szCs w:val="16"/>
              </w:rPr>
              <w:t>- физическая культура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609CB" w:rsidRPr="00A87A16" w:rsidRDefault="00E609CB" w:rsidP="00C92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633" w:type="dxa"/>
            <w:shd w:val="clear" w:color="auto" w:fill="FFFFFF" w:themeFill="background1"/>
            <w:vAlign w:val="center"/>
          </w:tcPr>
          <w:p w:rsidR="00E609CB" w:rsidRDefault="00E609CB" w:rsidP="001A73EF">
            <w:pPr>
              <w:pStyle w:val="formattext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1.03.2021-01.06.2021 – </w:t>
            </w:r>
            <w:r w:rsidRPr="0096481F">
              <w:rPr>
                <w:sz w:val="20"/>
                <w:szCs w:val="20"/>
              </w:rPr>
              <w:t xml:space="preserve">ФГБОУ </w:t>
            </w:r>
            <w:proofErr w:type="gramStart"/>
            <w:r w:rsidRPr="0096481F">
              <w:rPr>
                <w:sz w:val="20"/>
                <w:szCs w:val="20"/>
              </w:rPr>
              <w:t>ВО</w:t>
            </w:r>
            <w:proofErr w:type="gramEnd"/>
            <w:r w:rsidRPr="0096481F">
              <w:rPr>
                <w:sz w:val="20"/>
                <w:szCs w:val="20"/>
              </w:rPr>
              <w:t xml:space="preserve"> «Петрозаводский государственный университет» повышение</w:t>
            </w:r>
            <w:r w:rsidRPr="00364289">
              <w:rPr>
                <w:sz w:val="20"/>
                <w:szCs w:val="20"/>
              </w:rPr>
              <w:t xml:space="preserve"> квалификации по  программе:</w:t>
            </w:r>
            <w:r>
              <w:rPr>
                <w:sz w:val="20"/>
                <w:szCs w:val="20"/>
              </w:rPr>
              <w:t xml:space="preserve"> «Экологический туризм: организация водных маршрутов по рекам Карелии» (145 часов)</w:t>
            </w:r>
          </w:p>
          <w:p w:rsidR="00E609CB" w:rsidRDefault="00E609CB" w:rsidP="001A73EF">
            <w:pPr>
              <w:pStyle w:val="formattext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  <w:p w:rsidR="00E609CB" w:rsidRDefault="00E609CB" w:rsidP="001A73EF">
            <w:pPr>
              <w:pStyle w:val="formattext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4.08.2021 – </w:t>
            </w:r>
            <w:r w:rsidRPr="0096481F">
              <w:rPr>
                <w:sz w:val="20"/>
                <w:szCs w:val="20"/>
              </w:rPr>
              <w:t>ГБУ города Москвы «Центр дополнительного образования «Лаборатория путешествий»</w:t>
            </w:r>
            <w:r>
              <w:rPr>
                <w:sz w:val="20"/>
                <w:szCs w:val="20"/>
              </w:rPr>
              <w:t xml:space="preserve"> программа профессиональной подготовки: 33.023 – инструктор-проводник по водному туризму» (196 часов)</w:t>
            </w:r>
          </w:p>
          <w:p w:rsidR="00E609CB" w:rsidRPr="0096481F" w:rsidRDefault="00E609CB" w:rsidP="001A73EF">
            <w:pPr>
              <w:pStyle w:val="formattext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E609CB" w:rsidRDefault="00E609CB" w:rsidP="001A73EF">
            <w:pPr>
              <w:pStyle w:val="formattext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.10</w:t>
            </w:r>
            <w:r w:rsidRPr="00364289">
              <w:rPr>
                <w:b/>
                <w:sz w:val="20"/>
                <w:szCs w:val="20"/>
              </w:rPr>
              <w:t>.2022-</w:t>
            </w:r>
            <w:r>
              <w:rPr>
                <w:b/>
                <w:sz w:val="20"/>
                <w:szCs w:val="20"/>
              </w:rPr>
              <w:t>06</w:t>
            </w:r>
            <w:r w:rsidRPr="00364289">
              <w:rPr>
                <w:b/>
                <w:sz w:val="20"/>
                <w:szCs w:val="20"/>
              </w:rPr>
              <w:t xml:space="preserve">.11.2022 – </w:t>
            </w:r>
            <w:r w:rsidRPr="00364289">
              <w:rPr>
                <w:sz w:val="20"/>
                <w:szCs w:val="20"/>
              </w:rPr>
              <w:t>ОУ Фонд «Педагогический университет «Первое сентября» повышение квалификации по  программе: «Правила оказания первой помощи практические рекомендации для педагогов»</w:t>
            </w:r>
            <w:r>
              <w:rPr>
                <w:sz w:val="20"/>
                <w:szCs w:val="20"/>
              </w:rPr>
              <w:t xml:space="preserve"> (36 часов)</w:t>
            </w:r>
          </w:p>
          <w:p w:rsidR="00E609CB" w:rsidRPr="00364289" w:rsidRDefault="00E609CB" w:rsidP="001A73EF">
            <w:pPr>
              <w:pStyle w:val="formattext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E609CB" w:rsidRPr="00364289" w:rsidRDefault="00E609CB" w:rsidP="001A73E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289">
              <w:rPr>
                <w:rFonts w:ascii="Times New Roman" w:hAnsi="Times New Roman" w:cs="Times New Roman"/>
                <w:b/>
                <w:sz w:val="20"/>
                <w:szCs w:val="20"/>
              </w:rPr>
              <w:t>19.12.2022-21.12.2022 -</w:t>
            </w:r>
            <w:r w:rsidRPr="00364289">
              <w:rPr>
                <w:rFonts w:ascii="Times New Roman" w:hAnsi="Times New Roman" w:cs="Times New Roman"/>
                <w:sz w:val="20"/>
                <w:szCs w:val="20"/>
              </w:rPr>
              <w:t xml:space="preserve"> ФГБОУ </w:t>
            </w:r>
            <w:proofErr w:type="gramStart"/>
            <w:r w:rsidRPr="00364289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364289">
              <w:rPr>
                <w:rFonts w:ascii="Times New Roman" w:hAnsi="Times New Roman" w:cs="Times New Roman"/>
                <w:sz w:val="20"/>
                <w:szCs w:val="20"/>
              </w:rPr>
              <w:t xml:space="preserve"> «Мурманский арктический государственный университет» повышение квалификации по ДПП «Сеть интернет в противодействии террористическим угрозам» (16 часов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609CB" w:rsidRPr="00A87A16" w:rsidRDefault="00E609CB" w:rsidP="00C922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609CB" w:rsidRPr="00A87A16" w:rsidRDefault="00E609CB" w:rsidP="00C922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,5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E609CB" w:rsidRPr="00854B6E" w:rsidRDefault="00E609CB" w:rsidP="00C922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B6E">
              <w:rPr>
                <w:rFonts w:ascii="Times New Roman" w:hAnsi="Times New Roman" w:cs="Times New Roman"/>
                <w:sz w:val="20"/>
                <w:szCs w:val="20"/>
              </w:rPr>
              <w:t>Паутинки открытий</w:t>
            </w:r>
          </w:p>
          <w:p w:rsidR="00E609CB" w:rsidRPr="00854B6E" w:rsidRDefault="00E609CB" w:rsidP="00C922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09CB" w:rsidRPr="00854B6E" w:rsidRDefault="00E609CB" w:rsidP="00C922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B6E">
              <w:rPr>
                <w:rFonts w:ascii="Times New Roman" w:hAnsi="Times New Roman" w:cs="Times New Roman"/>
                <w:color w:val="000000"/>
              </w:rPr>
              <w:t>Лыжный туризм</w:t>
            </w:r>
          </w:p>
          <w:p w:rsidR="00E609CB" w:rsidRPr="00854B6E" w:rsidRDefault="00E609CB" w:rsidP="00C922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609CB" w:rsidRPr="00854B6E" w:rsidRDefault="00E609CB" w:rsidP="00C922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54B6E">
              <w:rPr>
                <w:rFonts w:ascii="Times New Roman" w:hAnsi="Times New Roman" w:cs="Times New Roman"/>
                <w:color w:val="000000"/>
              </w:rPr>
              <w:t>Туристенок</w:t>
            </w:r>
            <w:proofErr w:type="spellEnd"/>
          </w:p>
          <w:p w:rsidR="00E609CB" w:rsidRPr="00854B6E" w:rsidRDefault="00E609CB" w:rsidP="00C922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609CB" w:rsidRPr="00A87A16" w:rsidRDefault="00E609CB" w:rsidP="00C922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4B6E">
              <w:rPr>
                <w:rFonts w:ascii="Times New Roman" w:hAnsi="Times New Roman" w:cs="Times New Roman"/>
                <w:color w:val="000000"/>
              </w:rPr>
              <w:t>Азимут</w:t>
            </w:r>
          </w:p>
        </w:tc>
      </w:tr>
    </w:tbl>
    <w:p w:rsidR="00563D24" w:rsidRPr="001721D1" w:rsidRDefault="00563D24" w:rsidP="001E4628">
      <w:pPr>
        <w:shd w:val="clear" w:color="auto" w:fill="FFFFFF" w:themeFill="background1"/>
        <w:rPr>
          <w:sz w:val="20"/>
          <w:szCs w:val="20"/>
        </w:rPr>
      </w:pPr>
    </w:p>
    <w:sectPr w:rsidR="00563D24" w:rsidRPr="001721D1" w:rsidSect="00BD0395">
      <w:pgSz w:w="16838" w:h="11906" w:orient="landscape"/>
      <w:pgMar w:top="851" w:right="678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B7DDD"/>
    <w:multiLevelType w:val="multilevel"/>
    <w:tmpl w:val="D6C87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628"/>
    <w:rsid w:val="00001BB8"/>
    <w:rsid w:val="00022ECB"/>
    <w:rsid w:val="00040753"/>
    <w:rsid w:val="00041538"/>
    <w:rsid w:val="00054192"/>
    <w:rsid w:val="00062860"/>
    <w:rsid w:val="0008275C"/>
    <w:rsid w:val="00085953"/>
    <w:rsid w:val="00095531"/>
    <w:rsid w:val="000A1C81"/>
    <w:rsid w:val="000B3473"/>
    <w:rsid w:val="000B5F9E"/>
    <w:rsid w:val="000C0957"/>
    <w:rsid w:val="000D2F1B"/>
    <w:rsid w:val="000D3CC3"/>
    <w:rsid w:val="000D6F9A"/>
    <w:rsid w:val="000E1CA7"/>
    <w:rsid w:val="000E532C"/>
    <w:rsid w:val="000F039A"/>
    <w:rsid w:val="000F7B2B"/>
    <w:rsid w:val="00100071"/>
    <w:rsid w:val="00105016"/>
    <w:rsid w:val="00106B4D"/>
    <w:rsid w:val="00116E72"/>
    <w:rsid w:val="00117223"/>
    <w:rsid w:val="00117950"/>
    <w:rsid w:val="001267DF"/>
    <w:rsid w:val="001351CA"/>
    <w:rsid w:val="00140AE7"/>
    <w:rsid w:val="001501CC"/>
    <w:rsid w:val="0015483F"/>
    <w:rsid w:val="00157F13"/>
    <w:rsid w:val="00163B4A"/>
    <w:rsid w:val="001714F1"/>
    <w:rsid w:val="001721D1"/>
    <w:rsid w:val="001834D8"/>
    <w:rsid w:val="00193FD9"/>
    <w:rsid w:val="001A4876"/>
    <w:rsid w:val="001A5704"/>
    <w:rsid w:val="001A73EF"/>
    <w:rsid w:val="001C287E"/>
    <w:rsid w:val="001C4B30"/>
    <w:rsid w:val="001D19A3"/>
    <w:rsid w:val="001E4628"/>
    <w:rsid w:val="001F1A74"/>
    <w:rsid w:val="001F7BBD"/>
    <w:rsid w:val="00200A8C"/>
    <w:rsid w:val="00201F4F"/>
    <w:rsid w:val="00202144"/>
    <w:rsid w:val="002031ED"/>
    <w:rsid w:val="00211DAD"/>
    <w:rsid w:val="00221A41"/>
    <w:rsid w:val="00225D55"/>
    <w:rsid w:val="00255179"/>
    <w:rsid w:val="00261829"/>
    <w:rsid w:val="00271A38"/>
    <w:rsid w:val="002803BE"/>
    <w:rsid w:val="00283991"/>
    <w:rsid w:val="00283F4F"/>
    <w:rsid w:val="00290376"/>
    <w:rsid w:val="00297295"/>
    <w:rsid w:val="002A3D2D"/>
    <w:rsid w:val="002A4C9C"/>
    <w:rsid w:val="002B1D78"/>
    <w:rsid w:val="002B6950"/>
    <w:rsid w:val="002C19BF"/>
    <w:rsid w:val="002D4299"/>
    <w:rsid w:val="002E1C53"/>
    <w:rsid w:val="002E5574"/>
    <w:rsid w:val="00300BB6"/>
    <w:rsid w:val="003329F5"/>
    <w:rsid w:val="00333FCA"/>
    <w:rsid w:val="003367C9"/>
    <w:rsid w:val="003402DB"/>
    <w:rsid w:val="00364289"/>
    <w:rsid w:val="00376CBA"/>
    <w:rsid w:val="0038704A"/>
    <w:rsid w:val="00393347"/>
    <w:rsid w:val="00396FEE"/>
    <w:rsid w:val="003C2141"/>
    <w:rsid w:val="003C40E7"/>
    <w:rsid w:val="003C57B1"/>
    <w:rsid w:val="003C6039"/>
    <w:rsid w:val="003D0FDE"/>
    <w:rsid w:val="003D5A21"/>
    <w:rsid w:val="003E02FD"/>
    <w:rsid w:val="004036F1"/>
    <w:rsid w:val="00413C7F"/>
    <w:rsid w:val="0043342D"/>
    <w:rsid w:val="00452E5A"/>
    <w:rsid w:val="00457A96"/>
    <w:rsid w:val="00466C32"/>
    <w:rsid w:val="004709A9"/>
    <w:rsid w:val="00483A76"/>
    <w:rsid w:val="00486C85"/>
    <w:rsid w:val="00490891"/>
    <w:rsid w:val="00492B24"/>
    <w:rsid w:val="004964F8"/>
    <w:rsid w:val="004B781F"/>
    <w:rsid w:val="004C6A2D"/>
    <w:rsid w:val="004D6B1B"/>
    <w:rsid w:val="004E65DF"/>
    <w:rsid w:val="004E798E"/>
    <w:rsid w:val="005071A1"/>
    <w:rsid w:val="00512D37"/>
    <w:rsid w:val="005172E8"/>
    <w:rsid w:val="0053515F"/>
    <w:rsid w:val="00540A18"/>
    <w:rsid w:val="00552BA6"/>
    <w:rsid w:val="005548AA"/>
    <w:rsid w:val="005628C8"/>
    <w:rsid w:val="00563D24"/>
    <w:rsid w:val="00587089"/>
    <w:rsid w:val="00590C58"/>
    <w:rsid w:val="005A73D1"/>
    <w:rsid w:val="005C0C94"/>
    <w:rsid w:val="005C2FF8"/>
    <w:rsid w:val="005C7992"/>
    <w:rsid w:val="005D2B18"/>
    <w:rsid w:val="005E6979"/>
    <w:rsid w:val="005F2602"/>
    <w:rsid w:val="005F7D85"/>
    <w:rsid w:val="006055BA"/>
    <w:rsid w:val="00612870"/>
    <w:rsid w:val="00615E2E"/>
    <w:rsid w:val="00616118"/>
    <w:rsid w:val="00633F70"/>
    <w:rsid w:val="0064095F"/>
    <w:rsid w:val="00643D16"/>
    <w:rsid w:val="00645E02"/>
    <w:rsid w:val="006505FE"/>
    <w:rsid w:val="0066141D"/>
    <w:rsid w:val="0067418B"/>
    <w:rsid w:val="00691E0B"/>
    <w:rsid w:val="00697B83"/>
    <w:rsid w:val="006A0A74"/>
    <w:rsid w:val="006B38D7"/>
    <w:rsid w:val="006C2223"/>
    <w:rsid w:val="006E4159"/>
    <w:rsid w:val="006F3B38"/>
    <w:rsid w:val="00705186"/>
    <w:rsid w:val="0071793D"/>
    <w:rsid w:val="007250E8"/>
    <w:rsid w:val="00726BCF"/>
    <w:rsid w:val="00735DE4"/>
    <w:rsid w:val="00742830"/>
    <w:rsid w:val="00763902"/>
    <w:rsid w:val="00781576"/>
    <w:rsid w:val="0079259D"/>
    <w:rsid w:val="007A1B81"/>
    <w:rsid w:val="007A2B62"/>
    <w:rsid w:val="007B2C3E"/>
    <w:rsid w:val="007B2F83"/>
    <w:rsid w:val="007B7D7B"/>
    <w:rsid w:val="007C7542"/>
    <w:rsid w:val="007D4AE2"/>
    <w:rsid w:val="007E756A"/>
    <w:rsid w:val="007F04AF"/>
    <w:rsid w:val="007F4699"/>
    <w:rsid w:val="00801D02"/>
    <w:rsid w:val="008059BD"/>
    <w:rsid w:val="00854B6E"/>
    <w:rsid w:val="00860B86"/>
    <w:rsid w:val="0086179F"/>
    <w:rsid w:val="0086536F"/>
    <w:rsid w:val="00866366"/>
    <w:rsid w:val="008749C7"/>
    <w:rsid w:val="00890561"/>
    <w:rsid w:val="008A15AC"/>
    <w:rsid w:val="008E5D7E"/>
    <w:rsid w:val="008E62DB"/>
    <w:rsid w:val="008E72FE"/>
    <w:rsid w:val="009102ED"/>
    <w:rsid w:val="00915046"/>
    <w:rsid w:val="00921640"/>
    <w:rsid w:val="00925B10"/>
    <w:rsid w:val="00932480"/>
    <w:rsid w:val="00962331"/>
    <w:rsid w:val="00963310"/>
    <w:rsid w:val="00964414"/>
    <w:rsid w:val="0096481F"/>
    <w:rsid w:val="00972EE3"/>
    <w:rsid w:val="009779E7"/>
    <w:rsid w:val="00977EDD"/>
    <w:rsid w:val="00980A36"/>
    <w:rsid w:val="009A29DF"/>
    <w:rsid w:val="009A67F4"/>
    <w:rsid w:val="009B471C"/>
    <w:rsid w:val="009B4F25"/>
    <w:rsid w:val="009E3097"/>
    <w:rsid w:val="009E4087"/>
    <w:rsid w:val="00A23A85"/>
    <w:rsid w:val="00A24699"/>
    <w:rsid w:val="00A265A2"/>
    <w:rsid w:val="00A34407"/>
    <w:rsid w:val="00A4127D"/>
    <w:rsid w:val="00A43BA9"/>
    <w:rsid w:val="00A4644F"/>
    <w:rsid w:val="00A57007"/>
    <w:rsid w:val="00A72E13"/>
    <w:rsid w:val="00A75F99"/>
    <w:rsid w:val="00A87A16"/>
    <w:rsid w:val="00A95DB6"/>
    <w:rsid w:val="00AA2486"/>
    <w:rsid w:val="00AB2279"/>
    <w:rsid w:val="00AC218E"/>
    <w:rsid w:val="00AD6773"/>
    <w:rsid w:val="00AF0E15"/>
    <w:rsid w:val="00AF4F28"/>
    <w:rsid w:val="00B06482"/>
    <w:rsid w:val="00B119C5"/>
    <w:rsid w:val="00B17511"/>
    <w:rsid w:val="00B32147"/>
    <w:rsid w:val="00B32873"/>
    <w:rsid w:val="00B35236"/>
    <w:rsid w:val="00B51541"/>
    <w:rsid w:val="00B53071"/>
    <w:rsid w:val="00B64AE5"/>
    <w:rsid w:val="00B8650F"/>
    <w:rsid w:val="00B96D7F"/>
    <w:rsid w:val="00BD0395"/>
    <w:rsid w:val="00BD62AA"/>
    <w:rsid w:val="00C0641E"/>
    <w:rsid w:val="00C278DF"/>
    <w:rsid w:val="00C452DF"/>
    <w:rsid w:val="00C52E9E"/>
    <w:rsid w:val="00C76516"/>
    <w:rsid w:val="00C7761F"/>
    <w:rsid w:val="00C817FB"/>
    <w:rsid w:val="00C86C1C"/>
    <w:rsid w:val="00C92118"/>
    <w:rsid w:val="00C9222C"/>
    <w:rsid w:val="00CA0534"/>
    <w:rsid w:val="00CB03DD"/>
    <w:rsid w:val="00CB6855"/>
    <w:rsid w:val="00CB78DC"/>
    <w:rsid w:val="00CD4435"/>
    <w:rsid w:val="00CE4D5C"/>
    <w:rsid w:val="00CE4E20"/>
    <w:rsid w:val="00CF09CB"/>
    <w:rsid w:val="00CF7EB6"/>
    <w:rsid w:val="00D03FC3"/>
    <w:rsid w:val="00D075B7"/>
    <w:rsid w:val="00D258E4"/>
    <w:rsid w:val="00D35962"/>
    <w:rsid w:val="00D35E5C"/>
    <w:rsid w:val="00D64219"/>
    <w:rsid w:val="00D77062"/>
    <w:rsid w:val="00D8236A"/>
    <w:rsid w:val="00D95BA9"/>
    <w:rsid w:val="00DB0018"/>
    <w:rsid w:val="00DB0072"/>
    <w:rsid w:val="00DB6030"/>
    <w:rsid w:val="00DC62EA"/>
    <w:rsid w:val="00DD5F94"/>
    <w:rsid w:val="00DD732F"/>
    <w:rsid w:val="00DE4AEC"/>
    <w:rsid w:val="00DF589D"/>
    <w:rsid w:val="00DF69F2"/>
    <w:rsid w:val="00E03922"/>
    <w:rsid w:val="00E071BF"/>
    <w:rsid w:val="00E141B2"/>
    <w:rsid w:val="00E24C3B"/>
    <w:rsid w:val="00E3501B"/>
    <w:rsid w:val="00E41C89"/>
    <w:rsid w:val="00E454C1"/>
    <w:rsid w:val="00E45FC8"/>
    <w:rsid w:val="00E609CB"/>
    <w:rsid w:val="00E8606F"/>
    <w:rsid w:val="00E95ECA"/>
    <w:rsid w:val="00E970D9"/>
    <w:rsid w:val="00EE7478"/>
    <w:rsid w:val="00F02CFE"/>
    <w:rsid w:val="00F30118"/>
    <w:rsid w:val="00F30698"/>
    <w:rsid w:val="00F44156"/>
    <w:rsid w:val="00F51B4D"/>
    <w:rsid w:val="00F6044D"/>
    <w:rsid w:val="00F775D0"/>
    <w:rsid w:val="00FA3C85"/>
    <w:rsid w:val="00FB0E34"/>
    <w:rsid w:val="00FE1BB8"/>
    <w:rsid w:val="00FE77EF"/>
    <w:rsid w:val="00FF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628"/>
    <w:pPr>
      <w:spacing w:after="200" w:line="276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4628"/>
    <w:pPr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E4628"/>
    <w:pPr>
      <w:ind w:left="720"/>
      <w:contextualSpacing/>
    </w:pPr>
  </w:style>
  <w:style w:type="paragraph" w:customStyle="1" w:styleId="formattext">
    <w:name w:val="formattext"/>
    <w:basedOn w:val="a"/>
    <w:rsid w:val="001E4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topleveltextcentertext">
    <w:name w:val="headertext topleveltext centertext"/>
    <w:basedOn w:val="a"/>
    <w:rsid w:val="00332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329F5"/>
    <w:pPr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628"/>
    <w:pPr>
      <w:spacing w:after="200" w:line="276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4628"/>
    <w:pPr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E4628"/>
    <w:pPr>
      <w:ind w:left="720"/>
      <w:contextualSpacing/>
    </w:pPr>
  </w:style>
  <w:style w:type="paragraph" w:customStyle="1" w:styleId="formattext">
    <w:name w:val="formattext"/>
    <w:basedOn w:val="a"/>
    <w:rsid w:val="001E4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topleveltextcentertext">
    <w:name w:val="headertext topleveltext centertext"/>
    <w:basedOn w:val="a"/>
    <w:rsid w:val="00332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329F5"/>
    <w:pPr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0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EC42F-B055-4154-A280-3058EDDD9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7</Pages>
  <Words>4129</Words>
  <Characters>23540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8</cp:revision>
  <dcterms:created xsi:type="dcterms:W3CDTF">2023-07-28T11:01:00Z</dcterms:created>
  <dcterms:modified xsi:type="dcterms:W3CDTF">2023-11-29T12:43:00Z</dcterms:modified>
</cp:coreProperties>
</file>